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E6B23" w14:textId="5E4406E5" w:rsidR="004750A7" w:rsidRDefault="004750A7" w:rsidP="00375061"/>
    <w:p w14:paraId="1060F8FB" w14:textId="16B460F2" w:rsidR="0062626B" w:rsidRDefault="005E4D81" w:rsidP="00895F4D">
      <w:pPr>
        <w:pStyle w:val="3Policytitle"/>
        <w:jc w:val="center"/>
      </w:pPr>
      <w:r>
        <w:t>Use of a</w:t>
      </w:r>
      <w:r w:rsidR="007219E8">
        <w:t xml:space="preserve">rtificial </w:t>
      </w:r>
      <w:r w:rsidR="00C93B03">
        <w:t>i</w:t>
      </w:r>
      <w:r w:rsidR="007219E8">
        <w:t xml:space="preserve">ntelligence (AI) </w:t>
      </w:r>
      <w:r w:rsidR="00C93B03">
        <w:t>p</w:t>
      </w:r>
      <w:r w:rsidR="007219E8">
        <w:t>olicy</w:t>
      </w:r>
    </w:p>
    <w:p w14:paraId="45ED7217" w14:textId="77777777" w:rsidR="006729C7" w:rsidRPr="0062626B" w:rsidRDefault="006729C7" w:rsidP="00895F4D">
      <w:pPr>
        <w:pStyle w:val="3Policytitle"/>
        <w:jc w:val="center"/>
      </w:pPr>
    </w:p>
    <w:p w14:paraId="1B28CD23" w14:textId="77777777" w:rsidR="006729C7" w:rsidRPr="0063068F" w:rsidRDefault="00895F4D" w:rsidP="00895F4D">
      <w:pPr>
        <w:pStyle w:val="6Abstract"/>
        <w:jc w:val="center"/>
        <w:rPr>
          <w:b/>
          <w:bCs/>
          <w:sz w:val="96"/>
          <w:szCs w:val="96"/>
        </w:rPr>
      </w:pPr>
      <w:r w:rsidRPr="0063068F">
        <w:rPr>
          <w:b/>
          <w:bCs/>
          <w:sz w:val="96"/>
          <w:szCs w:val="96"/>
        </w:rPr>
        <w:t xml:space="preserve">Breckenbrough </w:t>
      </w:r>
    </w:p>
    <w:p w14:paraId="733C71CC" w14:textId="413EA410" w:rsidR="0062626B" w:rsidRPr="0063068F" w:rsidRDefault="00895F4D" w:rsidP="00895F4D">
      <w:pPr>
        <w:pStyle w:val="6Abstract"/>
        <w:jc w:val="center"/>
        <w:rPr>
          <w:b/>
          <w:bCs/>
          <w:sz w:val="96"/>
          <w:szCs w:val="96"/>
        </w:rPr>
      </w:pPr>
      <w:r w:rsidRPr="0063068F">
        <w:rPr>
          <w:b/>
          <w:bCs/>
          <w:sz w:val="96"/>
          <w:szCs w:val="96"/>
        </w:rPr>
        <w:t>School</w:t>
      </w:r>
    </w:p>
    <w:p w14:paraId="70E69D49" w14:textId="77777777" w:rsidR="0062626B" w:rsidRPr="001118BF" w:rsidRDefault="0062626B" w:rsidP="00DC4C0F">
      <w:pPr>
        <w:pStyle w:val="1bodycopy10pt"/>
      </w:pPr>
    </w:p>
    <w:p w14:paraId="5A2CF53A" w14:textId="58256657" w:rsidR="0062626B" w:rsidRDefault="006729C7" w:rsidP="006729C7">
      <w:pPr>
        <w:pStyle w:val="1bodycopy10pt"/>
        <w:jc w:val="center"/>
        <w:rPr>
          <w:noProof/>
          <w:color w:val="00CF80"/>
          <w:szCs w:val="20"/>
        </w:rPr>
      </w:pPr>
      <w:r>
        <w:rPr>
          <w:noProof/>
        </w:rPr>
        <w:drawing>
          <wp:inline distT="0" distB="0" distL="0" distR="0" wp14:anchorId="3C650419" wp14:editId="68816070">
            <wp:extent cx="2581275" cy="1465910"/>
            <wp:effectExtent l="0" t="0" r="0" b="1270"/>
            <wp:docPr id="538768645" name="Picture 4"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68645" name="Picture 4" descr="A logo for a compan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4546" cy="1473447"/>
                    </a:xfrm>
                    <a:prstGeom prst="rect">
                      <a:avLst/>
                    </a:prstGeom>
                    <a:noFill/>
                    <a:ln>
                      <a:noFill/>
                    </a:ln>
                  </pic:spPr>
                </pic:pic>
              </a:graphicData>
            </a:graphic>
          </wp:inline>
        </w:drawing>
      </w:r>
    </w:p>
    <w:p w14:paraId="09C887B8" w14:textId="77777777" w:rsidR="0062626B" w:rsidRDefault="0062626B" w:rsidP="00DC4C0F">
      <w:pPr>
        <w:pStyle w:val="1bodycopy10pt"/>
        <w:rPr>
          <w:noProof/>
        </w:rPr>
      </w:pPr>
    </w:p>
    <w:p w14:paraId="6D0B428E" w14:textId="77777777" w:rsidR="0062626B" w:rsidRDefault="0062626B" w:rsidP="00DC4C0F">
      <w:pPr>
        <w:pStyle w:val="1bodycopy10pt"/>
        <w:rPr>
          <w:noProof/>
        </w:rPr>
      </w:pPr>
    </w:p>
    <w:p w14:paraId="67B56F87" w14:textId="77777777" w:rsidR="00DC4C0F" w:rsidRDefault="00DC4C0F" w:rsidP="00DC4C0F">
      <w:pPr>
        <w:pStyle w:val="1bodycopy10pt"/>
      </w:pPr>
    </w:p>
    <w:p w14:paraId="1294A3A1" w14:textId="77777777" w:rsidR="00DC4C0F" w:rsidRDefault="00DC4C0F" w:rsidP="00DC4C0F">
      <w:pPr>
        <w:pStyle w:val="1bodycopy10pt"/>
      </w:pPr>
    </w:p>
    <w:p w14:paraId="6B5601BF" w14:textId="77777777" w:rsidR="00DC4C0F" w:rsidRDefault="00DC4C0F" w:rsidP="00DC4C0F">
      <w:pPr>
        <w:pStyle w:val="1bodycopy10pt"/>
      </w:pPr>
    </w:p>
    <w:p w14:paraId="5D8DE74F"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511DAA62" w14:textId="77777777" w:rsidTr="00CC563E">
        <w:tc>
          <w:tcPr>
            <w:tcW w:w="2586" w:type="dxa"/>
            <w:tcBorders>
              <w:top w:val="nil"/>
              <w:bottom w:val="single" w:sz="18" w:space="0" w:color="FFFFFF"/>
            </w:tcBorders>
            <w:shd w:val="clear" w:color="auto" w:fill="D8DFDE"/>
          </w:tcPr>
          <w:p w14:paraId="27EFA355"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2F59C15B" w14:textId="21E22193" w:rsidR="0062626B" w:rsidRPr="00216962" w:rsidRDefault="006F555B" w:rsidP="0062626B">
            <w:pPr>
              <w:pStyle w:val="1bodycopy11pt"/>
            </w:pPr>
            <w:r>
              <w:t>Headteacher</w:t>
            </w:r>
          </w:p>
        </w:tc>
        <w:tc>
          <w:tcPr>
            <w:tcW w:w="3866" w:type="dxa"/>
            <w:tcBorders>
              <w:top w:val="nil"/>
              <w:bottom w:val="single" w:sz="18" w:space="0" w:color="FFFFFF"/>
            </w:tcBorders>
            <w:shd w:val="clear" w:color="auto" w:fill="D8DFDE"/>
          </w:tcPr>
          <w:p w14:paraId="215B92DB" w14:textId="1D4C9F55" w:rsidR="0062626B" w:rsidRPr="00216962" w:rsidRDefault="0062626B" w:rsidP="0062626B">
            <w:pPr>
              <w:pStyle w:val="1bodycopy11pt"/>
            </w:pPr>
            <w:r w:rsidRPr="00216962">
              <w:rPr>
                <w:b/>
              </w:rPr>
              <w:t>Date:</w:t>
            </w:r>
            <w:r w:rsidRPr="00216962">
              <w:t xml:space="preserve">  </w:t>
            </w:r>
            <w:r w:rsidR="007A642A">
              <w:t>February</w:t>
            </w:r>
            <w:r w:rsidR="00216962" w:rsidRPr="00216962">
              <w:t xml:space="preserve"> 202</w:t>
            </w:r>
            <w:r w:rsidR="007A642A">
              <w:t>6</w:t>
            </w:r>
          </w:p>
        </w:tc>
      </w:tr>
      <w:tr w:rsidR="0062626B" w:rsidRPr="00DA50A5" w14:paraId="07B968F0" w14:textId="77777777" w:rsidTr="00CC563E">
        <w:tc>
          <w:tcPr>
            <w:tcW w:w="2586" w:type="dxa"/>
            <w:tcBorders>
              <w:top w:val="single" w:sz="18" w:space="0" w:color="FFFFFF"/>
              <w:bottom w:val="single" w:sz="18" w:space="0" w:color="FFFFFF"/>
            </w:tcBorders>
            <w:shd w:val="clear" w:color="auto" w:fill="D8DFDE"/>
          </w:tcPr>
          <w:p w14:paraId="7A1E4EBC"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77BF7A07" w14:textId="33E93EA2" w:rsidR="0062626B" w:rsidRPr="00216962" w:rsidRDefault="007A642A" w:rsidP="0062626B">
            <w:pPr>
              <w:pStyle w:val="1bodycopy11pt"/>
            </w:pPr>
            <w:r>
              <w:t>New Policy</w:t>
            </w:r>
          </w:p>
        </w:tc>
      </w:tr>
      <w:tr w:rsidR="0062626B" w:rsidRPr="00DA50A5" w14:paraId="090F52F3" w14:textId="77777777" w:rsidTr="00CC563E">
        <w:tc>
          <w:tcPr>
            <w:tcW w:w="2586" w:type="dxa"/>
            <w:tcBorders>
              <w:top w:val="single" w:sz="18" w:space="0" w:color="FFFFFF"/>
              <w:bottom w:val="nil"/>
            </w:tcBorders>
            <w:shd w:val="clear" w:color="auto" w:fill="D8DFDE"/>
          </w:tcPr>
          <w:p w14:paraId="6EFB858B"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423F14D7" w14:textId="19088F7A" w:rsidR="0062626B" w:rsidRPr="00216962" w:rsidRDefault="007A642A" w:rsidP="0062626B">
            <w:pPr>
              <w:pStyle w:val="1bodycopy11pt"/>
            </w:pPr>
            <w:r>
              <w:t>September 2026</w:t>
            </w:r>
          </w:p>
        </w:tc>
      </w:tr>
    </w:tbl>
    <w:p w14:paraId="2BEDFBC3" w14:textId="77777777" w:rsidR="0002254B" w:rsidRDefault="0002254B" w:rsidP="00DC4C0F">
      <w:pPr>
        <w:pStyle w:val="1bodycopy10pt"/>
      </w:pPr>
    </w:p>
    <w:p w14:paraId="49420C08" w14:textId="44E5E684" w:rsidR="001651C1" w:rsidRPr="00A87D6B" w:rsidRDefault="001651C1" w:rsidP="00A87D6B">
      <w:pPr>
        <w:pStyle w:val="Heading1"/>
        <w:tabs>
          <w:tab w:val="left" w:pos="3285"/>
        </w:tabs>
        <w:jc w:val="center"/>
        <w:rPr>
          <w:sz w:val="24"/>
          <w:szCs w:val="24"/>
        </w:rPr>
      </w:pPr>
      <w:r w:rsidRPr="00A87D6B">
        <w:rPr>
          <w:color w:val="auto"/>
          <w:sz w:val="24"/>
          <w:szCs w:val="24"/>
        </w:rPr>
        <w:t>This is a live policy</w:t>
      </w:r>
      <w:r w:rsidR="00A87D6B" w:rsidRPr="00A87D6B">
        <w:rPr>
          <w:color w:val="auto"/>
          <w:sz w:val="24"/>
          <w:szCs w:val="24"/>
        </w:rPr>
        <w:t xml:space="preserve"> under regular amendment as the technology progresses.</w:t>
      </w:r>
    </w:p>
    <w:p w14:paraId="29287138" w14:textId="679138EF" w:rsidR="0072620F" w:rsidRPr="004A7491" w:rsidRDefault="00375061" w:rsidP="004A7491">
      <w:pPr>
        <w:pStyle w:val="Heading1"/>
      </w:pPr>
      <w:r w:rsidRPr="001651C1">
        <w:br w:type="page"/>
      </w:r>
      <w:r w:rsidR="0072620F" w:rsidRPr="007A642A">
        <w:rPr>
          <w:color w:val="auto"/>
          <w:szCs w:val="28"/>
        </w:rPr>
        <w:lastRenderedPageBreak/>
        <w:t>Contents</w:t>
      </w:r>
    </w:p>
    <w:p w14:paraId="0F8C3083" w14:textId="63DE061E" w:rsidR="007A03B3" w:rsidRPr="00887DB6" w:rsidRDefault="002E3705">
      <w:pPr>
        <w:pStyle w:val="TOC1"/>
        <w:tabs>
          <w:tab w:val="right" w:leader="dot" w:pos="9736"/>
        </w:tabs>
        <w:rPr>
          <w:rFonts w:ascii="Calibri" w:eastAsia="Times New Roman" w:hAnsi="Calibri"/>
          <w:noProof/>
          <w:sz w:val="22"/>
          <w:szCs w:val="22"/>
          <w:lang w:val="en-GB" w:eastAsia="en-GB"/>
        </w:rPr>
      </w:pPr>
      <w:r w:rsidRPr="716AAC72">
        <w:rPr>
          <w:rFonts w:cs="Arial"/>
          <w:bCs/>
          <w:noProof/>
          <w:szCs w:val="20"/>
        </w:rPr>
        <w:fldChar w:fldCharType="begin"/>
      </w:r>
      <w:r w:rsidR="00E763E4">
        <w:rPr>
          <w:rFonts w:cs="Arial"/>
          <w:bCs/>
          <w:noProof/>
          <w:szCs w:val="20"/>
        </w:rPr>
        <w:instrText xml:space="preserve"> TOC \o "1-3" \h \z \u </w:instrText>
      </w:r>
      <w:r w:rsidRPr="716AAC72">
        <w:rPr>
          <w:rFonts w:cs="Arial"/>
          <w:bCs/>
          <w:noProof/>
          <w:szCs w:val="20"/>
        </w:rPr>
        <w:fldChar w:fldCharType="separate"/>
      </w:r>
      <w:hyperlink w:anchor="_Toc531176458" w:history="1">
        <w:r w:rsidR="007A03B3" w:rsidRPr="00A45E63">
          <w:rPr>
            <w:rStyle w:val="Hyperlink"/>
            <w:noProof/>
          </w:rPr>
          <w:t>1.</w:t>
        </w:r>
        <w:r w:rsidR="004A7491">
          <w:rPr>
            <w:rStyle w:val="Hyperlink"/>
            <w:noProof/>
          </w:rPr>
          <w:t xml:space="preserve"> </w:t>
        </w:r>
        <w:r w:rsidR="00C93B03">
          <w:rPr>
            <w:rStyle w:val="Hyperlink"/>
            <w:noProof/>
          </w:rPr>
          <w:t>Aims and scope</w:t>
        </w:r>
        <w:r w:rsidR="007A03B3">
          <w:rPr>
            <w:noProof/>
            <w:webHidden/>
          </w:rPr>
          <w:tab/>
        </w:r>
        <w:r w:rsidR="003B04ED">
          <w:rPr>
            <w:noProof/>
            <w:webHidden/>
          </w:rPr>
          <w:t>3</w:t>
        </w:r>
      </w:hyperlink>
    </w:p>
    <w:p w14:paraId="102DC9CA" w14:textId="71D65163" w:rsidR="007A03B3" w:rsidRPr="00887DB6" w:rsidRDefault="007A03B3">
      <w:pPr>
        <w:pStyle w:val="TOC1"/>
        <w:tabs>
          <w:tab w:val="right" w:leader="dot" w:pos="9736"/>
        </w:tabs>
        <w:rPr>
          <w:rFonts w:ascii="Calibri" w:eastAsia="Times New Roman" w:hAnsi="Calibri"/>
          <w:noProof/>
          <w:sz w:val="22"/>
          <w:szCs w:val="22"/>
          <w:lang w:val="en-GB" w:eastAsia="en-GB"/>
        </w:rPr>
      </w:pPr>
      <w:hyperlink w:anchor="_Toc531176459" w:history="1">
        <w:r w:rsidRPr="00A45E63">
          <w:rPr>
            <w:rStyle w:val="Hyperlink"/>
            <w:noProof/>
          </w:rPr>
          <w:t xml:space="preserve">2. </w:t>
        </w:r>
        <w:r w:rsidR="00C93B03">
          <w:rPr>
            <w:rStyle w:val="Hyperlink"/>
            <w:noProof/>
          </w:rPr>
          <w:t>Legislation</w:t>
        </w:r>
        <w:r>
          <w:rPr>
            <w:noProof/>
            <w:webHidden/>
          </w:rPr>
          <w:tab/>
        </w:r>
        <w:r w:rsidR="008E25C6">
          <w:rPr>
            <w:noProof/>
            <w:webHidden/>
          </w:rPr>
          <w:t>4</w:t>
        </w:r>
      </w:hyperlink>
    </w:p>
    <w:p w14:paraId="71D219B4" w14:textId="1D2BDB3C" w:rsidR="007A03B3" w:rsidRPr="00887DB6" w:rsidRDefault="00C93B03">
      <w:pPr>
        <w:pStyle w:val="TOC1"/>
        <w:tabs>
          <w:tab w:val="right" w:leader="dot" w:pos="9736"/>
        </w:tabs>
        <w:rPr>
          <w:rFonts w:ascii="Calibri" w:eastAsia="Times New Roman" w:hAnsi="Calibri"/>
          <w:noProof/>
          <w:sz w:val="22"/>
          <w:szCs w:val="22"/>
          <w:lang w:val="en-GB" w:eastAsia="en-GB"/>
        </w:rPr>
      </w:pPr>
      <w:hyperlink w:anchor="_Toc531176462" w:history="1">
        <w:r>
          <w:rPr>
            <w:rStyle w:val="Hyperlink"/>
            <w:noProof/>
          </w:rPr>
          <w:t>3</w:t>
        </w:r>
        <w:r w:rsidR="007A03B3" w:rsidRPr="00A45E63">
          <w:rPr>
            <w:rStyle w:val="Hyperlink"/>
            <w:noProof/>
          </w:rPr>
          <w:t xml:space="preserve">. </w:t>
        </w:r>
        <w:r>
          <w:rPr>
            <w:rStyle w:val="Hyperlink"/>
            <w:noProof/>
          </w:rPr>
          <w:t>Regulatory principles</w:t>
        </w:r>
        <w:r w:rsidR="007A03B3">
          <w:rPr>
            <w:noProof/>
            <w:webHidden/>
          </w:rPr>
          <w:tab/>
        </w:r>
        <w:r w:rsidR="007A03B3">
          <w:rPr>
            <w:noProof/>
            <w:webHidden/>
          </w:rPr>
          <w:fldChar w:fldCharType="begin"/>
        </w:r>
        <w:r w:rsidR="007A03B3">
          <w:rPr>
            <w:noProof/>
            <w:webHidden/>
          </w:rPr>
          <w:instrText xml:space="preserve"> PAGEREF _Toc531176462 \h </w:instrText>
        </w:r>
        <w:r w:rsidR="007A03B3">
          <w:rPr>
            <w:noProof/>
            <w:webHidden/>
          </w:rPr>
        </w:r>
        <w:r w:rsidR="007A03B3">
          <w:rPr>
            <w:noProof/>
            <w:webHidden/>
          </w:rPr>
          <w:fldChar w:fldCharType="separate"/>
        </w:r>
        <w:r w:rsidR="007A03B3">
          <w:rPr>
            <w:noProof/>
            <w:webHidden/>
          </w:rPr>
          <w:t>4</w:t>
        </w:r>
        <w:r w:rsidR="007A03B3">
          <w:rPr>
            <w:noProof/>
            <w:webHidden/>
          </w:rPr>
          <w:fldChar w:fldCharType="end"/>
        </w:r>
      </w:hyperlink>
    </w:p>
    <w:p w14:paraId="082C5901" w14:textId="5C427F06" w:rsidR="007A03B3" w:rsidRDefault="00C93B03">
      <w:pPr>
        <w:pStyle w:val="TOC1"/>
        <w:tabs>
          <w:tab w:val="right" w:leader="dot" w:pos="9736"/>
        </w:tabs>
        <w:rPr>
          <w:noProof/>
        </w:rPr>
      </w:pPr>
      <w:hyperlink w:anchor="_Toc531176464" w:history="1">
        <w:r>
          <w:rPr>
            <w:rStyle w:val="Hyperlink"/>
            <w:noProof/>
          </w:rPr>
          <w:t>4</w:t>
        </w:r>
        <w:r w:rsidR="007A03B3" w:rsidRPr="00A45E63">
          <w:rPr>
            <w:rStyle w:val="Hyperlink"/>
            <w:noProof/>
          </w:rPr>
          <w:t xml:space="preserve">. </w:t>
        </w:r>
        <w:r>
          <w:rPr>
            <w:rStyle w:val="Hyperlink"/>
            <w:noProof/>
          </w:rPr>
          <w:t>Roles and responsibilities</w:t>
        </w:r>
        <w:r w:rsidR="007A03B3">
          <w:rPr>
            <w:noProof/>
            <w:webHidden/>
          </w:rPr>
          <w:tab/>
        </w:r>
        <w:r w:rsidR="000D6CDC">
          <w:rPr>
            <w:noProof/>
            <w:webHidden/>
          </w:rPr>
          <w:t>4</w:t>
        </w:r>
      </w:hyperlink>
    </w:p>
    <w:p w14:paraId="27485B42" w14:textId="7E5465F2" w:rsidR="001C2229" w:rsidRPr="007A7AB3" w:rsidRDefault="002E3705" w:rsidP="001C2229">
      <w:pPr>
        <w:pStyle w:val="TOC1"/>
        <w:tabs>
          <w:tab w:val="right" w:leader="dot" w:pos="9736"/>
        </w:tabs>
        <w:rPr>
          <w:rFonts w:ascii="Calibri" w:eastAsia="Times New Roman" w:hAnsi="Calibri"/>
          <w:noProof/>
          <w:sz w:val="22"/>
          <w:szCs w:val="22"/>
          <w:lang w:val="en-GB" w:eastAsia="en-GB"/>
        </w:rPr>
      </w:pPr>
      <w:r w:rsidRPr="716AAC72">
        <w:rPr>
          <w:rFonts w:cs="Arial"/>
          <w:bCs/>
          <w:noProof/>
          <w:szCs w:val="20"/>
        </w:rPr>
        <w:fldChar w:fldCharType="begin"/>
      </w:r>
      <w:r w:rsidR="00C93B03">
        <w:rPr>
          <w:rFonts w:cs="Arial"/>
          <w:bCs/>
          <w:noProof/>
          <w:szCs w:val="20"/>
        </w:rPr>
        <w:instrText xml:space="preserve"> TOC \o "1-3" \h \z \u </w:instrText>
      </w:r>
      <w:r w:rsidRPr="716AAC72">
        <w:rPr>
          <w:rFonts w:cs="Arial"/>
          <w:bCs/>
          <w:noProof/>
          <w:szCs w:val="20"/>
        </w:rPr>
        <w:fldChar w:fldCharType="separate"/>
      </w:r>
      <w:hyperlink w:anchor="_Toc531176458" w:history="1">
        <w:r w:rsidR="00C93B03">
          <w:rPr>
            <w:rStyle w:val="Hyperlink"/>
            <w:noProof/>
          </w:rPr>
          <w:t>5</w:t>
        </w:r>
        <w:r w:rsidR="00C93B03" w:rsidRPr="00A45E63">
          <w:rPr>
            <w:rStyle w:val="Hyperlink"/>
            <w:noProof/>
          </w:rPr>
          <w:t>.</w:t>
        </w:r>
        <w:r w:rsidR="00C93B03">
          <w:rPr>
            <w:rStyle w:val="Hyperlink"/>
            <w:noProof/>
          </w:rPr>
          <w:t xml:space="preserve"> </w:t>
        </w:r>
        <w:r w:rsidR="0076059D">
          <w:rPr>
            <w:rStyle w:val="Hyperlink"/>
            <w:noProof/>
          </w:rPr>
          <w:t>Staff and governors use of AI</w:t>
        </w:r>
        <w:r w:rsidR="00C93B03">
          <w:rPr>
            <w:noProof/>
            <w:webHidden/>
          </w:rPr>
          <w:tab/>
          <w:t>6</w:t>
        </w:r>
      </w:hyperlink>
    </w:p>
    <w:p w14:paraId="2E32961F" w14:textId="5E32FCA6" w:rsidR="001C2229" w:rsidRPr="001C2229" w:rsidRDefault="007A7AB3" w:rsidP="001C2229">
      <w:r>
        <w:t>6</w:t>
      </w:r>
      <w:r w:rsidR="001C2229">
        <w:t xml:space="preserve">. </w:t>
      </w:r>
      <w:r>
        <w:t xml:space="preserve">Educating </w:t>
      </w:r>
      <w:r w:rsidR="000A1BC8">
        <w:t>student</w:t>
      </w:r>
      <w:r>
        <w:t>s about AI…</w:t>
      </w:r>
      <w:r w:rsidR="002B0A94">
        <w:t xml:space="preserve"> </w:t>
      </w:r>
      <w:r w:rsidR="001C2229">
        <w:t>…………………………………………………………………………………… …</w:t>
      </w:r>
      <w:r>
        <w:t>8</w:t>
      </w:r>
    </w:p>
    <w:p w14:paraId="039A0732" w14:textId="66400738" w:rsidR="00C93B03" w:rsidRPr="00887DB6" w:rsidRDefault="00345861" w:rsidP="00C93B03">
      <w:pPr>
        <w:pStyle w:val="TOC1"/>
        <w:tabs>
          <w:tab w:val="right" w:leader="dot" w:pos="9736"/>
        </w:tabs>
        <w:rPr>
          <w:rFonts w:ascii="Calibri" w:eastAsia="Times New Roman" w:hAnsi="Calibri"/>
          <w:noProof/>
          <w:sz w:val="22"/>
          <w:szCs w:val="22"/>
          <w:lang w:val="en-GB" w:eastAsia="en-GB"/>
        </w:rPr>
      </w:pPr>
      <w:hyperlink w:anchor="_Toc531176458" w:history="1">
        <w:r>
          <w:rPr>
            <w:rStyle w:val="Hyperlink"/>
            <w:noProof/>
          </w:rPr>
          <w:t>7</w:t>
        </w:r>
        <w:r w:rsidR="00C93B03" w:rsidRPr="00A45E63">
          <w:rPr>
            <w:rStyle w:val="Hyperlink"/>
            <w:noProof/>
          </w:rPr>
          <w:t>.</w:t>
        </w:r>
        <w:r w:rsidR="00C93B03">
          <w:rPr>
            <w:rStyle w:val="Hyperlink"/>
            <w:noProof/>
          </w:rPr>
          <w:t xml:space="preserve"> Use of AI by </w:t>
        </w:r>
        <w:r w:rsidR="000A1BC8">
          <w:rPr>
            <w:rStyle w:val="Hyperlink"/>
            <w:noProof/>
          </w:rPr>
          <w:t>student</w:t>
        </w:r>
        <w:r w:rsidR="00C93B03">
          <w:rPr>
            <w:rStyle w:val="Hyperlink"/>
            <w:noProof/>
          </w:rPr>
          <w:t>s</w:t>
        </w:r>
        <w:r w:rsidR="00C93B03">
          <w:rPr>
            <w:noProof/>
            <w:webHidden/>
          </w:rPr>
          <w:tab/>
        </w:r>
        <w:r w:rsidR="001C2229">
          <w:rPr>
            <w:noProof/>
            <w:webHidden/>
          </w:rPr>
          <w:t>8</w:t>
        </w:r>
      </w:hyperlink>
    </w:p>
    <w:p w14:paraId="35B9074B" w14:textId="27B811D3" w:rsidR="00C93B03" w:rsidRPr="00887DB6" w:rsidRDefault="007176C2" w:rsidP="00C93B03">
      <w:pPr>
        <w:pStyle w:val="TOC1"/>
        <w:tabs>
          <w:tab w:val="right" w:leader="dot" w:pos="9736"/>
        </w:tabs>
        <w:rPr>
          <w:rFonts w:ascii="Calibri" w:eastAsia="Times New Roman" w:hAnsi="Calibri"/>
          <w:noProof/>
          <w:sz w:val="22"/>
          <w:szCs w:val="22"/>
          <w:lang w:val="en-GB" w:eastAsia="en-GB"/>
        </w:rPr>
      </w:pPr>
      <w:hyperlink w:anchor="_Toc531176459" w:history="1">
        <w:r>
          <w:rPr>
            <w:rStyle w:val="Hyperlink"/>
            <w:noProof/>
          </w:rPr>
          <w:t>8</w:t>
        </w:r>
        <w:r w:rsidR="00C93B03" w:rsidRPr="00A45E63">
          <w:rPr>
            <w:rStyle w:val="Hyperlink"/>
            <w:noProof/>
          </w:rPr>
          <w:t xml:space="preserve">. </w:t>
        </w:r>
        <w:r w:rsidR="00C93B03">
          <w:rPr>
            <w:rStyle w:val="Hyperlink"/>
            <w:noProof/>
          </w:rPr>
          <w:t>Formal assessments</w:t>
        </w:r>
        <w:r w:rsidR="00C93B03">
          <w:rPr>
            <w:noProof/>
            <w:webHidden/>
          </w:rPr>
          <w:tab/>
        </w:r>
        <w:r>
          <w:rPr>
            <w:noProof/>
            <w:webHidden/>
          </w:rPr>
          <w:t>9</w:t>
        </w:r>
      </w:hyperlink>
    </w:p>
    <w:p w14:paraId="16599739" w14:textId="6F829BAA" w:rsidR="00C93B03" w:rsidRDefault="007176C2" w:rsidP="00C93B03">
      <w:pPr>
        <w:pStyle w:val="TOC1"/>
        <w:tabs>
          <w:tab w:val="right" w:leader="dot" w:pos="9736"/>
        </w:tabs>
        <w:rPr>
          <w:noProof/>
        </w:rPr>
      </w:pPr>
      <w:hyperlink w:anchor="_Toc531176464" w:history="1">
        <w:r>
          <w:rPr>
            <w:rStyle w:val="Hyperlink"/>
            <w:noProof/>
          </w:rPr>
          <w:t>9</w:t>
        </w:r>
        <w:r w:rsidR="00C93B03" w:rsidRPr="00A45E63">
          <w:rPr>
            <w:rStyle w:val="Hyperlink"/>
            <w:noProof/>
          </w:rPr>
          <w:t xml:space="preserve">. </w:t>
        </w:r>
        <w:r>
          <w:rPr>
            <w:rStyle w:val="Hyperlink"/>
            <w:noProof/>
          </w:rPr>
          <w:t>Staff t</w:t>
        </w:r>
        <w:r w:rsidR="00C93B03">
          <w:rPr>
            <w:rStyle w:val="Hyperlink"/>
            <w:noProof/>
          </w:rPr>
          <w:t>raining</w:t>
        </w:r>
        <w:r w:rsidR="00C93B03">
          <w:rPr>
            <w:noProof/>
            <w:webHidden/>
          </w:rPr>
          <w:tab/>
        </w:r>
        <w:r>
          <w:rPr>
            <w:noProof/>
            <w:webHidden/>
          </w:rPr>
          <w:t>9</w:t>
        </w:r>
      </w:hyperlink>
    </w:p>
    <w:p w14:paraId="61CED9E6" w14:textId="00622874" w:rsidR="001C2229" w:rsidRPr="001C2229" w:rsidRDefault="001C2229" w:rsidP="001C2229">
      <w:r>
        <w:t>1</w:t>
      </w:r>
      <w:r w:rsidR="007176C2">
        <w:t>0</w:t>
      </w:r>
      <w:r>
        <w:t>. Breach of this policy…………………………………………………………………………………………………..9</w:t>
      </w:r>
    </w:p>
    <w:p w14:paraId="6417E14A" w14:textId="77D10FBE" w:rsidR="00C93B03" w:rsidRPr="00887DB6" w:rsidRDefault="001C2229" w:rsidP="00C93B03">
      <w:pPr>
        <w:pStyle w:val="TOC1"/>
        <w:tabs>
          <w:tab w:val="right" w:leader="dot" w:pos="9736"/>
        </w:tabs>
        <w:rPr>
          <w:rFonts w:ascii="Calibri" w:eastAsia="Times New Roman" w:hAnsi="Calibri"/>
          <w:noProof/>
          <w:sz w:val="22"/>
          <w:szCs w:val="22"/>
          <w:lang w:val="en-GB" w:eastAsia="en-GB"/>
        </w:rPr>
      </w:pPr>
      <w:hyperlink w:anchor="_Toc531176464" w:history="1">
        <w:r>
          <w:rPr>
            <w:rStyle w:val="Hyperlink"/>
            <w:noProof/>
          </w:rPr>
          <w:t>1</w:t>
        </w:r>
        <w:r w:rsidR="00B7444B">
          <w:rPr>
            <w:rStyle w:val="Hyperlink"/>
            <w:noProof/>
          </w:rPr>
          <w:t>1</w:t>
        </w:r>
        <w:r w:rsidR="00C93B03" w:rsidRPr="00A45E63">
          <w:rPr>
            <w:rStyle w:val="Hyperlink"/>
            <w:noProof/>
          </w:rPr>
          <w:t xml:space="preserve">. </w:t>
        </w:r>
        <w:r w:rsidR="00C93B03">
          <w:rPr>
            <w:rStyle w:val="Hyperlink"/>
            <w:noProof/>
          </w:rPr>
          <w:t>Monitoring</w:t>
        </w:r>
        <w:r w:rsidR="00E14564">
          <w:rPr>
            <w:rStyle w:val="Hyperlink"/>
            <w:noProof/>
          </w:rPr>
          <w:t xml:space="preserve"> and transparency</w:t>
        </w:r>
        <w:r w:rsidR="00C93B03">
          <w:rPr>
            <w:noProof/>
            <w:webHidden/>
          </w:rPr>
          <w:tab/>
        </w:r>
        <w:r w:rsidR="00B7444B">
          <w:rPr>
            <w:noProof/>
            <w:webHidden/>
          </w:rPr>
          <w:t>10</w:t>
        </w:r>
      </w:hyperlink>
    </w:p>
    <w:p w14:paraId="04F0C8A6" w14:textId="701EBF4E" w:rsidR="00C93B03" w:rsidRPr="00887DB6" w:rsidRDefault="00C93B03" w:rsidP="00C93B03">
      <w:pPr>
        <w:pStyle w:val="TOC1"/>
        <w:tabs>
          <w:tab w:val="right" w:leader="dot" w:pos="9736"/>
        </w:tabs>
        <w:rPr>
          <w:rFonts w:ascii="Calibri" w:eastAsia="Times New Roman" w:hAnsi="Calibri"/>
          <w:noProof/>
          <w:sz w:val="22"/>
          <w:szCs w:val="22"/>
          <w:lang w:val="en-GB" w:eastAsia="en-GB"/>
        </w:rPr>
      </w:pPr>
      <w:hyperlink w:anchor="_Toc531176464" w:history="1">
        <w:r>
          <w:rPr>
            <w:rStyle w:val="Hyperlink"/>
            <w:noProof/>
          </w:rPr>
          <w:t>1</w:t>
        </w:r>
        <w:r w:rsidR="00B7444B">
          <w:rPr>
            <w:rStyle w:val="Hyperlink"/>
            <w:noProof/>
          </w:rPr>
          <w:t>2</w:t>
        </w:r>
        <w:r w:rsidRPr="00A45E63">
          <w:rPr>
            <w:rStyle w:val="Hyperlink"/>
            <w:noProof/>
          </w:rPr>
          <w:t xml:space="preserve">. </w:t>
        </w:r>
        <w:r>
          <w:rPr>
            <w:rStyle w:val="Hyperlink"/>
            <w:noProof/>
          </w:rPr>
          <w:t>Links with other policies</w:t>
        </w:r>
        <w:r>
          <w:rPr>
            <w:noProof/>
            <w:webHidden/>
          </w:rPr>
          <w:tab/>
        </w:r>
        <w:r w:rsidR="00B7444B">
          <w:rPr>
            <w:noProof/>
            <w:webHidden/>
          </w:rPr>
          <w:t>10</w:t>
        </w:r>
      </w:hyperlink>
    </w:p>
    <w:p w14:paraId="05D626C5" w14:textId="77777777" w:rsidR="00C93B03" w:rsidRPr="00C93B03" w:rsidRDefault="00C93B03" w:rsidP="00C93B03"/>
    <w:p w14:paraId="6469F8BC" w14:textId="58910199" w:rsidR="0072620F" w:rsidRPr="009122BB" w:rsidRDefault="002E3705" w:rsidP="716AAC72">
      <w:pPr>
        <w:rPr>
          <w:noProof/>
        </w:rPr>
      </w:pPr>
      <w:r>
        <w:rPr>
          <w:noProof/>
        </w:rPr>
        <mc:AlternateContent>
          <mc:Choice Requires="wps">
            <w:drawing>
              <wp:anchor distT="4294967287" distB="4294967287" distL="114300" distR="114300" simplePos="0" relativeHeight="251657728" behindDoc="0" locked="0" layoutInCell="1" allowOverlap="1" wp14:anchorId="4986987F" wp14:editId="4B952357">
                <wp:simplePos x="0" y="0"/>
                <wp:positionH relativeFrom="column">
                  <wp:posOffset>0</wp:posOffset>
                </wp:positionH>
                <wp:positionV relativeFrom="paragraph">
                  <wp:posOffset>-1</wp:posOffset>
                </wp:positionV>
                <wp:extent cx="6158865" cy="0"/>
                <wp:effectExtent l="0" t="0" r="63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xmlns:w14="http://schemas.microsoft.com/office/word/2010/wordml" xmlns:w="http://schemas.openxmlformats.org/wordprocessingml/2006/main" w14:anchorId="7D1EC3B9">
              <v:line xmlns:o="urn:schemas-microsoft-com:office:office" xmlns:v="urn:schemas-microsoft-com:vml" id="Straight Connector 1" style="position:absolute;flip:y;z-index:25165772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749F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v:stroke joinstyle="miter"/>
                <o:lock v:ext="edit" shapetype="f"/>
              </v:line>
            </w:pict>
          </mc:Fallback>
        </mc:AlternateContent>
      </w:r>
      <w:r w:rsidRPr="716AAC72">
        <w:rPr>
          <w:rFonts w:cs="Arial"/>
          <w:noProof/>
        </w:rPr>
        <w:fldChar w:fldCharType="end"/>
      </w:r>
      <w:r w:rsidRPr="716AAC72">
        <w:rPr>
          <w:rFonts w:cs="Arial"/>
          <w:noProof/>
        </w:rPr>
        <w:fldChar w:fldCharType="end"/>
      </w:r>
    </w:p>
    <w:p w14:paraId="507839C9" w14:textId="6337E478" w:rsidR="002E16E7" w:rsidRPr="007A642A" w:rsidRDefault="00740AC8" w:rsidP="00512916">
      <w:pPr>
        <w:pStyle w:val="Heading1"/>
        <w:rPr>
          <w:color w:val="auto"/>
        </w:rPr>
      </w:pPr>
      <w:bookmarkStart w:id="0" w:name="_Toc531176458"/>
      <w:r w:rsidRPr="007A642A">
        <w:rPr>
          <w:color w:val="auto"/>
        </w:rPr>
        <w:t xml:space="preserve">1. </w:t>
      </w:r>
      <w:bookmarkEnd w:id="0"/>
      <w:r w:rsidR="00F2295F" w:rsidRPr="007A642A">
        <w:rPr>
          <w:color w:val="auto"/>
        </w:rPr>
        <w:t>Aims and scope</w:t>
      </w:r>
    </w:p>
    <w:p w14:paraId="6A1A4937" w14:textId="25631FDD" w:rsidR="002918F5" w:rsidRDefault="00624B83" w:rsidP="00E91E2A">
      <w:pPr>
        <w:pStyle w:val="1bodycopy10pt"/>
      </w:pPr>
      <w:r>
        <w:rPr>
          <w:rStyle w:val="cf01"/>
          <w:rFonts w:ascii="Arial" w:hAnsi="Arial" w:cs="Arial"/>
          <w:sz w:val="20"/>
          <w:szCs w:val="20"/>
        </w:rPr>
        <w:t xml:space="preserve">Here at </w:t>
      </w:r>
      <w:r w:rsidR="00216962">
        <w:rPr>
          <w:rStyle w:val="cf01"/>
          <w:rFonts w:ascii="Arial" w:hAnsi="Arial" w:cs="Arial"/>
          <w:sz w:val="20"/>
          <w:szCs w:val="20"/>
        </w:rPr>
        <w:t>Breckenbroug</w:t>
      </w:r>
      <w:r w:rsidR="00803C19">
        <w:rPr>
          <w:rStyle w:val="cf01"/>
          <w:rFonts w:ascii="Arial" w:hAnsi="Arial" w:cs="Arial"/>
          <w:sz w:val="20"/>
          <w:szCs w:val="20"/>
        </w:rPr>
        <w:t>h school</w:t>
      </w:r>
      <w:r w:rsidR="00466ABF">
        <w:rPr>
          <w:rStyle w:val="cf01"/>
          <w:rFonts w:ascii="Arial" w:hAnsi="Arial" w:cs="Arial"/>
          <w:sz w:val="20"/>
          <w:szCs w:val="20"/>
        </w:rPr>
        <w:t>,</w:t>
      </w:r>
      <w:r>
        <w:rPr>
          <w:rStyle w:val="cf01"/>
          <w:rFonts w:ascii="Arial" w:hAnsi="Arial" w:cs="Arial"/>
          <w:sz w:val="20"/>
          <w:szCs w:val="20"/>
        </w:rPr>
        <w:t xml:space="preserve"> we understand the </w:t>
      </w:r>
      <w:r w:rsidR="00FB6C47">
        <w:rPr>
          <w:rStyle w:val="cf01"/>
          <w:rFonts w:ascii="Arial" w:hAnsi="Arial" w:cs="Arial"/>
          <w:sz w:val="20"/>
          <w:szCs w:val="20"/>
        </w:rPr>
        <w:t xml:space="preserve">valuable </w:t>
      </w:r>
      <w:r w:rsidR="002918F5">
        <w:rPr>
          <w:rStyle w:val="cf01"/>
          <w:rFonts w:ascii="Arial" w:hAnsi="Arial" w:cs="Arial"/>
          <w:sz w:val="20"/>
          <w:szCs w:val="20"/>
        </w:rPr>
        <w:t>potential that artificial intelligence (AI)</w:t>
      </w:r>
      <w:r w:rsidR="004A7491">
        <w:rPr>
          <w:rStyle w:val="cf01"/>
          <w:rFonts w:ascii="Arial" w:hAnsi="Arial" w:cs="Arial"/>
          <w:sz w:val="20"/>
          <w:szCs w:val="20"/>
        </w:rPr>
        <w:t xml:space="preserve">, including generative AI, </w:t>
      </w:r>
      <w:r w:rsidR="002918F5">
        <w:rPr>
          <w:rStyle w:val="cf01"/>
          <w:rFonts w:ascii="Arial" w:hAnsi="Arial" w:cs="Arial"/>
          <w:sz w:val="20"/>
          <w:szCs w:val="20"/>
        </w:rPr>
        <w:t xml:space="preserve">holds for </w:t>
      </w:r>
      <w:r w:rsidR="004A2935">
        <w:rPr>
          <w:rStyle w:val="cf01"/>
          <w:rFonts w:ascii="Arial" w:hAnsi="Arial" w:cs="Arial"/>
          <w:sz w:val="20"/>
          <w:szCs w:val="20"/>
        </w:rPr>
        <w:t>schools</w:t>
      </w:r>
      <w:r w:rsidR="002918F5">
        <w:rPr>
          <w:rStyle w:val="cf01"/>
          <w:rFonts w:ascii="Arial" w:hAnsi="Arial" w:cs="Arial"/>
          <w:sz w:val="20"/>
          <w:szCs w:val="20"/>
        </w:rPr>
        <w:t>. For example, it can be used to e</w:t>
      </w:r>
      <w:r w:rsidR="002918F5">
        <w:t xml:space="preserve">nhance pedagogical methods, </w:t>
      </w:r>
      <w:proofErr w:type="spellStart"/>
      <w:r w:rsidR="002918F5">
        <w:t>customise</w:t>
      </w:r>
      <w:proofErr w:type="spellEnd"/>
      <w:r w:rsidR="002918F5">
        <w:t xml:space="preserve"> learning experiences and progress educa</w:t>
      </w:r>
      <w:r w:rsidR="002918F5">
        <w:rPr>
          <w:rFonts w:ascii="Tahoma" w:hAnsi="Tahoma" w:cs="Tahoma"/>
        </w:rPr>
        <w:t>ti</w:t>
      </w:r>
      <w:r w:rsidR="002918F5">
        <w:t>onal innova</w:t>
      </w:r>
      <w:r w:rsidR="002918F5">
        <w:rPr>
          <w:rFonts w:ascii="Tahoma" w:hAnsi="Tahoma" w:cs="Tahoma"/>
        </w:rPr>
        <w:t>ti</w:t>
      </w:r>
      <w:r w:rsidR="002918F5">
        <w:t>on.</w:t>
      </w:r>
    </w:p>
    <w:p w14:paraId="6E210A90" w14:textId="78FD2E4D" w:rsidR="009E345E" w:rsidRDefault="002918F5" w:rsidP="00E91E2A">
      <w:pPr>
        <w:pStyle w:val="1bodycopy10pt"/>
        <w:rPr>
          <w:rStyle w:val="cf01"/>
          <w:rFonts w:ascii="Arial" w:hAnsi="Arial" w:cs="Arial"/>
          <w:sz w:val="20"/>
          <w:szCs w:val="20"/>
        </w:rPr>
      </w:pPr>
      <w:r>
        <w:rPr>
          <w:rStyle w:val="cf01"/>
          <w:rFonts w:ascii="Arial" w:hAnsi="Arial" w:cs="Arial"/>
          <w:sz w:val="20"/>
          <w:szCs w:val="20"/>
        </w:rPr>
        <w:t>We are also aware of the risks posed by AI</w:t>
      </w:r>
      <w:r w:rsidR="009E345E">
        <w:rPr>
          <w:rStyle w:val="cf01"/>
          <w:rFonts w:ascii="Arial" w:hAnsi="Arial" w:cs="Arial"/>
          <w:sz w:val="20"/>
          <w:szCs w:val="20"/>
        </w:rPr>
        <w:t xml:space="preserve">, including data protection breaches, copyright issues, ethical complications, </w:t>
      </w:r>
      <w:r w:rsidR="00CC42D7" w:rsidRPr="007A642A">
        <w:rPr>
          <w:rStyle w:val="cf01"/>
          <w:rFonts w:ascii="Arial" w:hAnsi="Arial" w:cs="Arial"/>
          <w:sz w:val="20"/>
          <w:szCs w:val="20"/>
        </w:rPr>
        <w:t xml:space="preserve">environmental impact, </w:t>
      </w:r>
      <w:r w:rsidR="009E345E">
        <w:rPr>
          <w:rStyle w:val="cf01"/>
          <w:rFonts w:ascii="Arial" w:hAnsi="Arial" w:cs="Arial"/>
          <w:sz w:val="20"/>
          <w:szCs w:val="20"/>
        </w:rPr>
        <w:t>safeguarding and compliance with wider legal obligations</w:t>
      </w:r>
      <w:r>
        <w:rPr>
          <w:rStyle w:val="cf01"/>
          <w:rFonts w:ascii="Arial" w:hAnsi="Arial" w:cs="Arial"/>
          <w:sz w:val="20"/>
          <w:szCs w:val="20"/>
        </w:rPr>
        <w:t xml:space="preserve">. </w:t>
      </w:r>
    </w:p>
    <w:p w14:paraId="2714D44B" w14:textId="48EAADF9" w:rsidR="00624B83" w:rsidRPr="002918F5" w:rsidRDefault="002918F5" w:rsidP="00E91E2A">
      <w:pPr>
        <w:pStyle w:val="1bodycopy10pt"/>
        <w:rPr>
          <w:rStyle w:val="cf01"/>
          <w:rFonts w:ascii="Arial" w:hAnsi="Arial" w:cs="Times New Roman"/>
          <w:sz w:val="20"/>
          <w:szCs w:val="24"/>
        </w:rPr>
      </w:pPr>
      <w:r>
        <w:rPr>
          <w:rStyle w:val="cf01"/>
          <w:rFonts w:ascii="Arial" w:hAnsi="Arial" w:cs="Arial"/>
          <w:sz w:val="20"/>
          <w:szCs w:val="20"/>
        </w:rPr>
        <w:t>Therefore</w:t>
      </w:r>
      <w:r w:rsidR="002A62BE">
        <w:rPr>
          <w:rStyle w:val="cf01"/>
          <w:rFonts w:ascii="Arial" w:hAnsi="Arial" w:cs="Arial"/>
          <w:sz w:val="20"/>
          <w:szCs w:val="20"/>
        </w:rPr>
        <w:t>,</w:t>
      </w:r>
      <w:r>
        <w:rPr>
          <w:rStyle w:val="cf01"/>
          <w:rFonts w:ascii="Arial" w:hAnsi="Arial" w:cs="Arial"/>
          <w:sz w:val="20"/>
          <w:szCs w:val="20"/>
        </w:rPr>
        <w:t xml:space="preserve"> the aim </w:t>
      </w:r>
      <w:r w:rsidR="00624B83" w:rsidRPr="00624B83">
        <w:rPr>
          <w:rStyle w:val="cf01"/>
          <w:rFonts w:ascii="Arial" w:hAnsi="Arial" w:cs="Arial"/>
          <w:sz w:val="20"/>
          <w:szCs w:val="20"/>
        </w:rPr>
        <w:t xml:space="preserve">of this policy is to establish guidelines for the ethical, secure and responsible use of AI technologies </w:t>
      </w:r>
      <w:r>
        <w:rPr>
          <w:rStyle w:val="cf01"/>
          <w:rFonts w:ascii="Arial" w:hAnsi="Arial" w:cs="Arial"/>
          <w:sz w:val="20"/>
          <w:szCs w:val="20"/>
        </w:rPr>
        <w:t>across</w:t>
      </w:r>
      <w:r w:rsidR="00624B83" w:rsidRPr="00624B83">
        <w:rPr>
          <w:rStyle w:val="cf01"/>
          <w:rFonts w:ascii="Arial" w:hAnsi="Arial" w:cs="Arial"/>
          <w:sz w:val="20"/>
          <w:szCs w:val="20"/>
        </w:rPr>
        <w:t xml:space="preserve"> our </w:t>
      </w:r>
      <w:r>
        <w:rPr>
          <w:rStyle w:val="cf01"/>
          <w:rFonts w:ascii="Arial" w:hAnsi="Arial" w:cs="Arial"/>
          <w:sz w:val="20"/>
          <w:szCs w:val="20"/>
        </w:rPr>
        <w:t xml:space="preserve">whole </w:t>
      </w:r>
      <w:r w:rsidR="00624B83" w:rsidRPr="00624B83">
        <w:rPr>
          <w:rStyle w:val="cf01"/>
          <w:rFonts w:ascii="Arial" w:hAnsi="Arial" w:cs="Arial"/>
          <w:sz w:val="20"/>
          <w:szCs w:val="20"/>
        </w:rPr>
        <w:t xml:space="preserve">school community. </w:t>
      </w:r>
    </w:p>
    <w:p w14:paraId="5CB74666" w14:textId="45525E75" w:rsidR="006632BE" w:rsidRDefault="6E48B832" w:rsidP="00E91E2A">
      <w:pPr>
        <w:pStyle w:val="1bodycopy10pt"/>
        <w:rPr>
          <w:lang w:val="en-GB"/>
        </w:rPr>
      </w:pPr>
      <w:r w:rsidRPr="716AAC72">
        <w:rPr>
          <w:lang w:val="en-GB"/>
        </w:rPr>
        <w:t>This policy covers the use of AI tools by school staff</w:t>
      </w:r>
      <w:r w:rsidR="651658D9" w:rsidRPr="716AAC72">
        <w:rPr>
          <w:lang w:val="en-GB"/>
        </w:rPr>
        <w:t>, governors</w:t>
      </w:r>
      <w:r w:rsidRPr="716AAC72">
        <w:rPr>
          <w:lang w:val="en-GB"/>
        </w:rPr>
        <w:t xml:space="preserve"> and </w:t>
      </w:r>
      <w:r w:rsidR="2BFE88D8" w:rsidRPr="716AAC72">
        <w:rPr>
          <w:lang w:val="en-GB"/>
        </w:rPr>
        <w:t>student</w:t>
      </w:r>
      <w:r w:rsidRPr="716AAC72">
        <w:rPr>
          <w:lang w:val="en-GB"/>
        </w:rPr>
        <w:t>s.</w:t>
      </w:r>
      <w:r>
        <w:t xml:space="preserve"> This includes </w:t>
      </w:r>
      <w:r w:rsidRPr="716AAC72">
        <w:rPr>
          <w:lang w:val="en-GB"/>
        </w:rPr>
        <w:t>generative chatbots such as ChatGPT</w:t>
      </w:r>
      <w:r w:rsidR="4BEF940C" w:rsidRPr="716AAC72">
        <w:rPr>
          <w:lang w:val="en-GB"/>
        </w:rPr>
        <w:t xml:space="preserve">, </w:t>
      </w:r>
      <w:r w:rsidR="0C60CAD6" w:rsidRPr="716AAC72">
        <w:rPr>
          <w:lang w:val="en-GB"/>
        </w:rPr>
        <w:t>Co-pilot</w:t>
      </w:r>
      <w:r w:rsidR="4BEF940C" w:rsidRPr="716AAC72">
        <w:rPr>
          <w:lang w:val="en-GB"/>
        </w:rPr>
        <w:t>,</w:t>
      </w:r>
      <w:r w:rsidRPr="716AAC72">
        <w:rPr>
          <w:lang w:val="en-GB"/>
        </w:rPr>
        <w:t xml:space="preserve"> and Google Bard</w:t>
      </w:r>
      <w:r w:rsidR="240752F2" w:rsidRPr="716AAC72">
        <w:rPr>
          <w:lang w:val="en-GB"/>
        </w:rPr>
        <w:t xml:space="preserve"> (please note, this list is not exhaustive).</w:t>
      </w:r>
    </w:p>
    <w:p w14:paraId="48065919" w14:textId="04A583A0" w:rsidR="00E91E2A" w:rsidRPr="00E91E2A" w:rsidRDefault="00E91E2A" w:rsidP="00E91E2A">
      <w:pPr>
        <w:pStyle w:val="1bodycopy10pt"/>
        <w:rPr>
          <w:lang w:val="en-GB"/>
        </w:rPr>
      </w:pPr>
      <w:r>
        <w:rPr>
          <w:lang w:val="en-GB"/>
        </w:rPr>
        <w:t>This policy aims to:</w:t>
      </w:r>
    </w:p>
    <w:p w14:paraId="4E68BD38" w14:textId="1397A6E3" w:rsidR="00E91E2A" w:rsidRDefault="00E91E2A" w:rsidP="00E91E2A">
      <w:pPr>
        <w:pStyle w:val="4Bulletedcopyblue"/>
        <w:rPr>
          <w:lang w:val="en-GB"/>
        </w:rPr>
      </w:pPr>
      <w:r>
        <w:rPr>
          <w:lang w:val="en-GB"/>
        </w:rPr>
        <w:t xml:space="preserve">Support the use </w:t>
      </w:r>
      <w:r w:rsidR="003B6872">
        <w:rPr>
          <w:lang w:val="en-GB"/>
        </w:rPr>
        <w:t xml:space="preserve">of </w:t>
      </w:r>
      <w:r>
        <w:rPr>
          <w:lang w:val="en-GB"/>
        </w:rPr>
        <w:t>AI to enhance teaching and learning</w:t>
      </w:r>
    </w:p>
    <w:p w14:paraId="6E1F8967" w14:textId="7BC2454B" w:rsidR="00E91E2A" w:rsidRDefault="00BD3867" w:rsidP="00E91E2A">
      <w:pPr>
        <w:pStyle w:val="4Bulletedcopyblue"/>
        <w:rPr>
          <w:lang w:val="en-GB"/>
        </w:rPr>
      </w:pPr>
      <w:r>
        <w:rPr>
          <w:lang w:val="en-GB"/>
        </w:rPr>
        <w:t>Support</w:t>
      </w:r>
      <w:r w:rsidR="00E91E2A">
        <w:rPr>
          <w:lang w:val="en-GB"/>
        </w:rPr>
        <w:t xml:space="preserve"> staff to explore AI solutions to improve efficiency and reduce workload</w:t>
      </w:r>
    </w:p>
    <w:p w14:paraId="71E8A91E" w14:textId="6BDB4617" w:rsidR="002A62BE" w:rsidRPr="002A62BE" w:rsidRDefault="002A62BE" w:rsidP="00E91E2A">
      <w:pPr>
        <w:pStyle w:val="4Bulletedcopyblue"/>
        <w:rPr>
          <w:rStyle w:val="cf01"/>
          <w:rFonts w:ascii="Arial" w:hAnsi="Arial" w:cs="Arial"/>
          <w:sz w:val="20"/>
          <w:szCs w:val="20"/>
          <w:lang w:val="en-GB"/>
        </w:rPr>
      </w:pPr>
      <w:r w:rsidRPr="002A62BE">
        <w:rPr>
          <w:rStyle w:val="cf01"/>
          <w:rFonts w:ascii="Arial" w:hAnsi="Arial" w:cs="Arial"/>
          <w:sz w:val="20"/>
          <w:szCs w:val="20"/>
        </w:rPr>
        <w:t>Prepare staff</w:t>
      </w:r>
      <w:r w:rsidR="008E25C6">
        <w:rPr>
          <w:rStyle w:val="cf01"/>
          <w:rFonts w:ascii="Arial" w:hAnsi="Arial" w:cs="Arial"/>
          <w:sz w:val="20"/>
          <w:szCs w:val="20"/>
        </w:rPr>
        <w:t>, governors</w:t>
      </w:r>
      <w:r w:rsidRPr="002A62BE">
        <w:rPr>
          <w:rStyle w:val="cf01"/>
          <w:rFonts w:ascii="Arial" w:hAnsi="Arial" w:cs="Arial"/>
          <w:sz w:val="20"/>
          <w:szCs w:val="20"/>
        </w:rPr>
        <w:t xml:space="preserve"> and </w:t>
      </w:r>
      <w:r w:rsidR="000A1BC8">
        <w:rPr>
          <w:rStyle w:val="cf01"/>
          <w:rFonts w:ascii="Arial" w:hAnsi="Arial" w:cs="Arial"/>
          <w:sz w:val="20"/>
          <w:szCs w:val="20"/>
        </w:rPr>
        <w:t>student</w:t>
      </w:r>
      <w:r w:rsidRPr="002A62BE">
        <w:rPr>
          <w:rStyle w:val="cf01"/>
          <w:rFonts w:ascii="Arial" w:hAnsi="Arial" w:cs="Arial"/>
          <w:sz w:val="20"/>
          <w:szCs w:val="20"/>
        </w:rPr>
        <w:t>s for a future in which AI technology will be an integral part</w:t>
      </w:r>
    </w:p>
    <w:p w14:paraId="5580C23E" w14:textId="4867FBFE" w:rsidR="002A62BE" w:rsidRPr="00C0374F" w:rsidRDefault="002A62BE" w:rsidP="002A62BE">
      <w:pPr>
        <w:pStyle w:val="4Bulletedcopyblue"/>
        <w:rPr>
          <w:rStyle w:val="cf01"/>
          <w:rFonts w:ascii="Arial" w:eastAsia="Times New Roman" w:hAnsi="Arial" w:cs="Arial"/>
          <w:sz w:val="20"/>
          <w:szCs w:val="20"/>
          <w:lang w:val="en-GB" w:eastAsia="en-GB"/>
        </w:rPr>
      </w:pPr>
      <w:r w:rsidRPr="002A62BE">
        <w:rPr>
          <w:rStyle w:val="cf01"/>
          <w:rFonts w:ascii="Arial" w:hAnsi="Arial" w:cs="Arial"/>
          <w:sz w:val="20"/>
          <w:szCs w:val="20"/>
        </w:rPr>
        <w:t xml:space="preserve">Promote equity in education by using AI to address learning gaps and provide </w:t>
      </w:r>
      <w:proofErr w:type="spellStart"/>
      <w:r w:rsidRPr="002A62BE">
        <w:rPr>
          <w:rStyle w:val="cf01"/>
          <w:rFonts w:ascii="Arial" w:hAnsi="Arial" w:cs="Arial"/>
          <w:sz w:val="20"/>
          <w:szCs w:val="20"/>
        </w:rPr>
        <w:t>personalised</w:t>
      </w:r>
      <w:proofErr w:type="spellEnd"/>
      <w:r w:rsidRPr="002A62BE">
        <w:rPr>
          <w:rStyle w:val="cf01"/>
          <w:rFonts w:ascii="Arial" w:hAnsi="Arial" w:cs="Arial"/>
          <w:sz w:val="20"/>
          <w:szCs w:val="20"/>
        </w:rPr>
        <w:t xml:space="preserve"> support </w:t>
      </w:r>
    </w:p>
    <w:p w14:paraId="3EBE74FB" w14:textId="27B55B30" w:rsidR="00C0374F" w:rsidRDefault="00C0374F" w:rsidP="00C0374F">
      <w:pPr>
        <w:pStyle w:val="4Bulletedcopyblue"/>
        <w:rPr>
          <w:lang w:val="en-GB"/>
        </w:rPr>
      </w:pPr>
      <w:r w:rsidRPr="00E91E2A">
        <w:rPr>
          <w:lang w:val="en-GB"/>
        </w:rPr>
        <w:t>Ensure that AI technologies are used ethically and responsibly</w:t>
      </w:r>
      <w:r>
        <w:rPr>
          <w:lang w:val="en-GB"/>
        </w:rPr>
        <w:t xml:space="preserve"> by all staff</w:t>
      </w:r>
      <w:r w:rsidR="009D70FF">
        <w:rPr>
          <w:lang w:val="en-GB"/>
        </w:rPr>
        <w:t>, governors</w:t>
      </w:r>
      <w:r>
        <w:rPr>
          <w:lang w:val="en-GB"/>
        </w:rPr>
        <w:t xml:space="preserve"> and </w:t>
      </w:r>
      <w:r w:rsidR="000A1BC8">
        <w:rPr>
          <w:lang w:val="en-GB"/>
        </w:rPr>
        <w:t>student</w:t>
      </w:r>
      <w:r>
        <w:rPr>
          <w:lang w:val="en-GB"/>
        </w:rPr>
        <w:t>s</w:t>
      </w:r>
    </w:p>
    <w:p w14:paraId="4AE60D7B" w14:textId="5F30A302" w:rsidR="00EF631F" w:rsidRDefault="00C0374F" w:rsidP="00740AC8">
      <w:pPr>
        <w:pStyle w:val="4Bulletedcopyblue"/>
        <w:rPr>
          <w:lang w:val="en-GB"/>
        </w:rPr>
      </w:pPr>
      <w:r>
        <w:rPr>
          <w:lang w:val="en-GB"/>
        </w:rPr>
        <w:t>Protect the privacy and personal data of staff</w:t>
      </w:r>
      <w:r w:rsidR="009D70FF">
        <w:rPr>
          <w:lang w:val="en-GB"/>
        </w:rPr>
        <w:t>, governors</w:t>
      </w:r>
      <w:r>
        <w:rPr>
          <w:lang w:val="en-GB"/>
        </w:rPr>
        <w:t xml:space="preserve"> and </w:t>
      </w:r>
      <w:r w:rsidR="000A1BC8">
        <w:rPr>
          <w:lang w:val="en-GB"/>
        </w:rPr>
        <w:t>student</w:t>
      </w:r>
      <w:r>
        <w:rPr>
          <w:lang w:val="en-GB"/>
        </w:rPr>
        <w:t>s in compliance with the UK GDPR</w:t>
      </w:r>
    </w:p>
    <w:p w14:paraId="12A43FAF" w14:textId="6F3579D5" w:rsidR="00D1404D" w:rsidRDefault="00D1404D" w:rsidP="00D1404D">
      <w:pPr>
        <w:pStyle w:val="Subhead2"/>
        <w:numPr>
          <w:ilvl w:val="1"/>
          <w:numId w:val="23"/>
        </w:numPr>
        <w:rPr>
          <w:lang w:val="en-GB"/>
        </w:rPr>
      </w:pPr>
      <w:r>
        <w:rPr>
          <w:lang w:val="en-GB"/>
        </w:rPr>
        <w:t>Definitions</w:t>
      </w:r>
    </w:p>
    <w:p w14:paraId="460CAC29" w14:textId="07A59579" w:rsidR="00D1404D" w:rsidRDefault="00D1404D" w:rsidP="00D1404D">
      <w:pPr>
        <w:pStyle w:val="1bodycopy10pt"/>
        <w:rPr>
          <w:lang w:val="en-GB"/>
        </w:rPr>
      </w:pPr>
      <w:r>
        <w:rPr>
          <w:lang w:val="en-GB"/>
        </w:rPr>
        <w:t>This policy refers to both ‘open’ and ‘closed’ generative AI tools. These are defined as follows:</w:t>
      </w:r>
    </w:p>
    <w:p w14:paraId="5892F11A" w14:textId="3BA7C428" w:rsidR="00D1404D" w:rsidRPr="00D1404D" w:rsidRDefault="00D1404D" w:rsidP="00D1404D">
      <w:pPr>
        <w:pStyle w:val="3Bulletedcopypink"/>
        <w:rPr>
          <w:lang w:val="en-GB"/>
        </w:rPr>
      </w:pPr>
      <w:r w:rsidRPr="00D1404D">
        <w:rPr>
          <w:b/>
          <w:bCs/>
          <w:lang w:val="en-GB"/>
        </w:rPr>
        <w:t>Open generative AI tools</w:t>
      </w:r>
      <w:r w:rsidRPr="00D1404D">
        <w:rPr>
          <w:lang w:val="en-GB"/>
        </w:rPr>
        <w:t xml:space="preserve"> are accessible and modifiable by anyone. They may store, share or learn from the information entered into them, including personal or sensitive information</w:t>
      </w:r>
    </w:p>
    <w:p w14:paraId="46710B8D" w14:textId="49FDDFE2" w:rsidR="00D1404D" w:rsidRDefault="00D1404D" w:rsidP="00D1404D">
      <w:pPr>
        <w:pStyle w:val="3Bulletedcopypink"/>
        <w:rPr>
          <w:lang w:val="en-GB"/>
        </w:rPr>
      </w:pPr>
      <w:r w:rsidRPr="00D1404D">
        <w:rPr>
          <w:b/>
          <w:bCs/>
          <w:lang w:val="en-GB"/>
        </w:rPr>
        <w:t>Closed generative AI tools</w:t>
      </w:r>
      <w:r w:rsidRPr="00D1404D">
        <w:rPr>
          <w:lang w:val="en-GB"/>
        </w:rPr>
        <w:t xml:space="preserve"> are generally more secure, as external parties cannot access the data you input</w:t>
      </w:r>
    </w:p>
    <w:p w14:paraId="4DDCCF64" w14:textId="77777777" w:rsidR="00390D04" w:rsidRPr="00D1404D" w:rsidRDefault="00390D04" w:rsidP="00390D04">
      <w:pPr>
        <w:pStyle w:val="3Bulletedcopypink"/>
        <w:numPr>
          <w:ilvl w:val="0"/>
          <w:numId w:val="0"/>
        </w:numPr>
        <w:ind w:left="360"/>
        <w:rPr>
          <w:lang w:val="en-GB"/>
        </w:rPr>
      </w:pPr>
    </w:p>
    <w:p w14:paraId="76A009B0" w14:textId="1133706D" w:rsidR="009A267F" w:rsidRPr="007A642A" w:rsidRDefault="00AD3666" w:rsidP="009A267F">
      <w:pPr>
        <w:pStyle w:val="Heading1"/>
        <w:rPr>
          <w:color w:val="auto"/>
        </w:rPr>
      </w:pPr>
      <w:bookmarkStart w:id="1" w:name="_Toc531176459"/>
      <w:r w:rsidRPr="007A642A">
        <w:rPr>
          <w:color w:val="auto"/>
        </w:rPr>
        <w:t>2</w:t>
      </w:r>
      <w:r w:rsidR="009A267F" w:rsidRPr="007A642A">
        <w:rPr>
          <w:color w:val="auto"/>
        </w:rPr>
        <w:t xml:space="preserve">. </w:t>
      </w:r>
      <w:bookmarkEnd w:id="1"/>
      <w:r w:rsidR="00F2295F" w:rsidRPr="007A642A">
        <w:rPr>
          <w:color w:val="auto"/>
        </w:rPr>
        <w:t>Legislation</w:t>
      </w:r>
    </w:p>
    <w:p w14:paraId="06E23E30" w14:textId="31A6CFCA" w:rsidR="00C0374F" w:rsidRDefault="00C0374F" w:rsidP="00C0374F">
      <w:pPr>
        <w:pStyle w:val="3Bulletedcopypink"/>
        <w:numPr>
          <w:ilvl w:val="0"/>
          <w:numId w:val="0"/>
        </w:numPr>
      </w:pPr>
      <w:bookmarkStart w:id="2" w:name="_Hlk189578755"/>
      <w:r w:rsidRPr="00C0374F">
        <w:lastRenderedPageBreak/>
        <w:t>This policy reflects good practice guidelines/recommendations in the following publications</w:t>
      </w:r>
      <w:r>
        <w:t>:</w:t>
      </w:r>
    </w:p>
    <w:p w14:paraId="307858EF" w14:textId="77777777" w:rsidR="00C0374F" w:rsidRDefault="00C0374F" w:rsidP="00C0374F">
      <w:pPr>
        <w:pStyle w:val="3Bulletedcopypink"/>
      </w:pPr>
      <w:hyperlink r:id="rId9" w:history="1">
        <w:r w:rsidRPr="00BC7763">
          <w:rPr>
            <w:rStyle w:val="Hyperlink"/>
          </w:rPr>
          <w:t>AI regulation white paper</w:t>
        </w:r>
      </w:hyperlink>
      <w:r>
        <w:t>, published by the Department for Science, Innovation and Technology, and the Office for Artificial Intelligence</w:t>
      </w:r>
    </w:p>
    <w:p w14:paraId="13F883B9" w14:textId="77777777" w:rsidR="00C0374F" w:rsidRPr="00BC7763" w:rsidRDefault="00C0374F" w:rsidP="00C0374F">
      <w:pPr>
        <w:pStyle w:val="3Bulletedcopypink"/>
      </w:pPr>
      <w:hyperlink r:id="rId10" w:history="1">
        <w:r w:rsidRPr="00C059A9">
          <w:rPr>
            <w:rStyle w:val="Hyperlink"/>
          </w:rPr>
          <w:t>Generative artificial intelligence (AI) and data protection in schools</w:t>
        </w:r>
      </w:hyperlink>
      <w:r>
        <w:t>, published by the Department for Education (DfE)</w:t>
      </w:r>
    </w:p>
    <w:p w14:paraId="74E085BA" w14:textId="76D5BC17" w:rsidR="00BC7763" w:rsidRDefault="00BC7763" w:rsidP="00BC7763">
      <w:pPr>
        <w:pStyle w:val="1bodycopy10pt"/>
      </w:pPr>
      <w:r>
        <w:t xml:space="preserve">This policy </w:t>
      </w:r>
      <w:r w:rsidR="008E25C6">
        <w:t xml:space="preserve">also </w:t>
      </w:r>
      <w:r>
        <w:t xml:space="preserve">meets the requirements of the: </w:t>
      </w:r>
    </w:p>
    <w:p w14:paraId="647717AB" w14:textId="77777777" w:rsidR="00BC7763" w:rsidRDefault="00BC7763" w:rsidP="00BC7763">
      <w:pPr>
        <w:pStyle w:val="3Bulletedcopypink"/>
      </w:pPr>
      <w:r>
        <w:t>UK</w:t>
      </w:r>
      <w:r w:rsidRPr="00536AFC">
        <w:t xml:space="preserve"> </w:t>
      </w:r>
      <w:r>
        <w:t>General Data Protection Regulation (UK GDPR) – the EU GDPR was incorporated into UK legislation, with some amendments, by</w:t>
      </w:r>
      <w:r w:rsidRPr="00252547">
        <w:t xml:space="preserve"> </w:t>
      </w:r>
      <w:hyperlink r:id="rId11" w:history="1">
        <w:r>
          <w:rPr>
            <w:rStyle w:val="Hyperlink"/>
          </w:rPr>
          <w:t>The D</w:t>
        </w:r>
        <w:r w:rsidRPr="00252547">
          <w:rPr>
            <w:rStyle w:val="Hyperlink"/>
          </w:rPr>
          <w:t xml:space="preserve">ata Protection, Privacy and Electronic Communications (Amendments </w:t>
        </w:r>
        <w:proofErr w:type="spellStart"/>
        <w:r w:rsidRPr="00252547">
          <w:rPr>
            <w:rStyle w:val="Hyperlink"/>
          </w:rPr>
          <w:t>etc</w:t>
        </w:r>
        <w:proofErr w:type="spellEnd"/>
        <w:r w:rsidRPr="00252547">
          <w:rPr>
            <w:rStyle w:val="Hyperlink"/>
          </w:rPr>
          <w:t>) (EU Exit) Regulations 2020</w:t>
        </w:r>
      </w:hyperlink>
    </w:p>
    <w:p w14:paraId="5A260028" w14:textId="524DC0E8" w:rsidR="00AD3666" w:rsidRDefault="00BC7763" w:rsidP="00DC4C0F">
      <w:pPr>
        <w:pStyle w:val="3Bulletedcopypink"/>
      </w:pPr>
      <w:hyperlink r:id="rId12" w:history="1">
        <w:r w:rsidRPr="00191E74">
          <w:rPr>
            <w:rStyle w:val="Hyperlink"/>
          </w:rPr>
          <w:t>Data Protection Act 2018 (DPA 2018)</w:t>
        </w:r>
      </w:hyperlink>
      <w:r w:rsidR="009D70FF">
        <w:rPr>
          <w:rStyle w:val="Hyperlink"/>
        </w:rPr>
        <w:br/>
      </w:r>
    </w:p>
    <w:p w14:paraId="7EE0EE8C" w14:textId="66DAEA7B" w:rsidR="007A03B3" w:rsidRPr="007A642A" w:rsidRDefault="00886D90" w:rsidP="007A03B3">
      <w:pPr>
        <w:pStyle w:val="Heading1"/>
        <w:rPr>
          <w:color w:val="auto"/>
        </w:rPr>
      </w:pPr>
      <w:bookmarkStart w:id="3" w:name="_Toc531168964"/>
      <w:bookmarkStart w:id="4" w:name="_Toc531176464"/>
      <w:bookmarkEnd w:id="2"/>
      <w:r w:rsidRPr="007A642A">
        <w:rPr>
          <w:color w:val="auto"/>
        </w:rPr>
        <w:t>3</w:t>
      </w:r>
      <w:r w:rsidR="007A03B3" w:rsidRPr="007A642A">
        <w:rPr>
          <w:color w:val="auto"/>
        </w:rPr>
        <w:t xml:space="preserve">. </w:t>
      </w:r>
      <w:bookmarkEnd w:id="3"/>
      <w:bookmarkEnd w:id="4"/>
      <w:r w:rsidR="000D4E95" w:rsidRPr="007A642A">
        <w:rPr>
          <w:color w:val="auto"/>
        </w:rPr>
        <w:t>Regulatory</w:t>
      </w:r>
      <w:r w:rsidR="00DF6FD2" w:rsidRPr="007A642A">
        <w:rPr>
          <w:color w:val="auto"/>
        </w:rPr>
        <w:t xml:space="preserve"> principles</w:t>
      </w:r>
    </w:p>
    <w:p w14:paraId="2B731DC0" w14:textId="611A2521" w:rsidR="00BC7763" w:rsidRPr="00BC7763" w:rsidRDefault="00BC7763" w:rsidP="00BC7763">
      <w:pPr>
        <w:pStyle w:val="1bodycopy10pt"/>
        <w:rPr>
          <w:lang w:val="en-GB"/>
        </w:rPr>
      </w:pPr>
      <w:r>
        <w:rPr>
          <w:lang w:val="en-GB"/>
        </w:rPr>
        <w:t>We follow the 5 principles set out in</w:t>
      </w:r>
      <w:r>
        <w:t xml:space="preserve"> the </w:t>
      </w:r>
      <w:hyperlink r:id="rId13" w:history="1">
        <w:r w:rsidRPr="00BC7763">
          <w:rPr>
            <w:rStyle w:val="Hyperlink"/>
          </w:rPr>
          <w:t>AI regulation white paper</w:t>
        </w:r>
      </w:hyperlink>
      <w:r>
        <w:rPr>
          <w:lang w:val="en-GB"/>
        </w:rPr>
        <w:t>.</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282"/>
        <w:gridCol w:w="5346"/>
      </w:tblGrid>
      <w:tr w:rsidR="00DF6FD2" w14:paraId="6241B0B8" w14:textId="77777777" w:rsidTr="0087549E">
        <w:trPr>
          <w:cantSplit/>
          <w:trHeight w:val="386"/>
          <w:tblHeader/>
        </w:trPr>
        <w:tc>
          <w:tcPr>
            <w:tcW w:w="428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08C5533" w14:textId="1C5B23E7" w:rsidR="00DF6FD2" w:rsidRPr="00887DB6" w:rsidRDefault="00DF6FD2" w:rsidP="00E062D2">
            <w:pPr>
              <w:pStyle w:val="1bodycopy10pt"/>
              <w:spacing w:after="0"/>
              <w:rPr>
                <w:caps/>
              </w:rPr>
            </w:pPr>
            <w:r>
              <w:rPr>
                <w:caps/>
              </w:rPr>
              <w:t>Regulat</w:t>
            </w:r>
            <w:r w:rsidR="00BC7763">
              <w:rPr>
                <w:caps/>
              </w:rPr>
              <w:t>o</w:t>
            </w:r>
            <w:r>
              <w:rPr>
                <w:caps/>
              </w:rPr>
              <w:t>ry principle</w:t>
            </w:r>
          </w:p>
        </w:tc>
        <w:tc>
          <w:tcPr>
            <w:tcW w:w="534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28C0FA9" w14:textId="7BD94A7B" w:rsidR="00DF6FD2" w:rsidRPr="00887DB6" w:rsidRDefault="00DF6FD2" w:rsidP="00E062D2">
            <w:pPr>
              <w:pStyle w:val="1bodycopy10pt"/>
              <w:spacing w:after="0"/>
              <w:rPr>
                <w:caps/>
              </w:rPr>
            </w:pPr>
            <w:r>
              <w:rPr>
                <w:caps/>
              </w:rPr>
              <w:t>WE WILL</w:t>
            </w:r>
            <w:r w:rsidR="002A62BE">
              <w:rPr>
                <w:caps/>
              </w:rPr>
              <w:t xml:space="preserve"> </w:t>
            </w:r>
            <w:r>
              <w:rPr>
                <w:caps/>
              </w:rPr>
              <w:t>…</w:t>
            </w:r>
          </w:p>
        </w:tc>
      </w:tr>
      <w:tr w:rsidR="00DF6FD2" w14:paraId="2C591620" w14:textId="77777777" w:rsidTr="0087549E">
        <w:trPr>
          <w:cantSplit/>
          <w:trHeight w:val="897"/>
        </w:trPr>
        <w:tc>
          <w:tcPr>
            <w:tcW w:w="4282" w:type="dxa"/>
          </w:tcPr>
          <w:p w14:paraId="7C1E25D0" w14:textId="7279F618" w:rsidR="00DF6FD2" w:rsidRDefault="00295796" w:rsidP="00295796">
            <w:pPr>
              <w:pStyle w:val="Tablecopybulleted"/>
              <w:numPr>
                <w:ilvl w:val="0"/>
                <w:numId w:val="0"/>
              </w:numPr>
            </w:pPr>
            <w:r w:rsidRPr="00295796">
              <w:t>Safety, security and robustness</w:t>
            </w:r>
          </w:p>
        </w:tc>
        <w:tc>
          <w:tcPr>
            <w:tcW w:w="5346" w:type="dxa"/>
          </w:tcPr>
          <w:p w14:paraId="39DE6062" w14:textId="15E91E74" w:rsidR="00295796" w:rsidRDefault="00886D90" w:rsidP="00295796">
            <w:pPr>
              <w:pStyle w:val="Tablecopybulleted"/>
            </w:pPr>
            <w:r>
              <w:t>Ensure that</w:t>
            </w:r>
            <w:r w:rsidR="00295796">
              <w:t xml:space="preserve"> AI solutions are secure and safe for users and protect users’ data</w:t>
            </w:r>
          </w:p>
          <w:p w14:paraId="34CF5BB4" w14:textId="77777777" w:rsidR="00DF6FD2" w:rsidRDefault="00886D90" w:rsidP="001963B1">
            <w:pPr>
              <w:pStyle w:val="Tablecopybulleted"/>
            </w:pPr>
            <w:r>
              <w:t>Ensure we can</w:t>
            </w:r>
            <w:r w:rsidRPr="00886D90">
              <w:t xml:space="preserve"> identify and rectify bias or error</w:t>
            </w:r>
          </w:p>
          <w:p w14:paraId="55580232" w14:textId="6B92870C" w:rsidR="009E345E" w:rsidRDefault="009E345E" w:rsidP="001963B1">
            <w:pPr>
              <w:pStyle w:val="Tablecopybulleted"/>
            </w:pPr>
            <w:r>
              <w:t xml:space="preserve">Anticipate threats such as hacking </w:t>
            </w:r>
          </w:p>
        </w:tc>
      </w:tr>
      <w:tr w:rsidR="00DF6FD2" w14:paraId="7078ADCE" w14:textId="77777777" w:rsidTr="00C2397F">
        <w:trPr>
          <w:cantSplit/>
          <w:trHeight w:val="556"/>
        </w:trPr>
        <w:tc>
          <w:tcPr>
            <w:tcW w:w="4282" w:type="dxa"/>
          </w:tcPr>
          <w:p w14:paraId="70B29AEB" w14:textId="394D1647" w:rsidR="00DF6FD2" w:rsidRDefault="00295796" w:rsidP="00E062D2">
            <w:pPr>
              <w:pStyle w:val="1bodycopy10pt"/>
            </w:pPr>
            <w:r w:rsidRPr="00295796">
              <w:t>Appropriate transparency and explainability</w:t>
            </w:r>
          </w:p>
        </w:tc>
        <w:tc>
          <w:tcPr>
            <w:tcW w:w="5346" w:type="dxa"/>
          </w:tcPr>
          <w:p w14:paraId="623398C5" w14:textId="51FAE8E4" w:rsidR="00DF6FD2" w:rsidRDefault="00886D90" w:rsidP="001963B1">
            <w:pPr>
              <w:pStyle w:val="Tablecopybulleted"/>
            </w:pPr>
            <w:r w:rsidRPr="00886D90">
              <w:t xml:space="preserve">Be transparent about </w:t>
            </w:r>
            <w:r>
              <w:t>our</w:t>
            </w:r>
            <w:r w:rsidRPr="00886D90">
              <w:t xml:space="preserve"> use of AI, and make sure </w:t>
            </w:r>
            <w:r>
              <w:t xml:space="preserve">we </w:t>
            </w:r>
            <w:r w:rsidRPr="00886D90">
              <w:t>understand the suggestions it makes</w:t>
            </w:r>
          </w:p>
        </w:tc>
      </w:tr>
      <w:tr w:rsidR="00DF6FD2" w14:paraId="04D4B7D4" w14:textId="77777777" w:rsidTr="0087549E">
        <w:trPr>
          <w:cantSplit/>
          <w:trHeight w:val="897"/>
        </w:trPr>
        <w:tc>
          <w:tcPr>
            <w:tcW w:w="4282" w:type="dxa"/>
          </w:tcPr>
          <w:p w14:paraId="60B0BBC8" w14:textId="1D0F3937" w:rsidR="00DF6FD2" w:rsidRDefault="00295796" w:rsidP="00E062D2">
            <w:pPr>
              <w:pStyle w:val="1bodycopy10pt"/>
            </w:pPr>
            <w:r w:rsidRPr="00295796">
              <w:t>Fairness</w:t>
            </w:r>
          </w:p>
        </w:tc>
        <w:tc>
          <w:tcPr>
            <w:tcW w:w="5346" w:type="dxa"/>
          </w:tcPr>
          <w:p w14:paraId="43ADFD21" w14:textId="17DFA2EF" w:rsidR="00DF6FD2" w:rsidRDefault="00295796" w:rsidP="001963B1">
            <w:pPr>
              <w:pStyle w:val="Tablecopybulleted"/>
            </w:pPr>
            <w:r w:rsidRPr="00295796">
              <w:t>Only use AI solutions that are ethically appropriate</w:t>
            </w:r>
            <w:r w:rsidR="009E345E">
              <w:t>, equitable and free from prejudice</w:t>
            </w:r>
            <w:r w:rsidRPr="00295796">
              <w:t xml:space="preserve"> – in particular, we will fully consider any bias relating to small groups and protected characteristics </w:t>
            </w:r>
            <w:r w:rsidR="00886D90">
              <w:t xml:space="preserve">before using AI, </w:t>
            </w:r>
            <w:r w:rsidRPr="00295796">
              <w:t xml:space="preserve">monitor </w:t>
            </w:r>
            <w:r w:rsidR="00886D90">
              <w:t xml:space="preserve">bias </w:t>
            </w:r>
            <w:r w:rsidRPr="00295796">
              <w:t xml:space="preserve">closely and correct </w:t>
            </w:r>
            <w:r w:rsidR="00886D90">
              <w:t xml:space="preserve">problems </w:t>
            </w:r>
            <w:r w:rsidRPr="00295796">
              <w:t>where appropriate</w:t>
            </w:r>
          </w:p>
        </w:tc>
      </w:tr>
      <w:tr w:rsidR="00295796" w14:paraId="3BE445B0" w14:textId="77777777" w:rsidTr="00C2397F">
        <w:trPr>
          <w:cantSplit/>
          <w:trHeight w:val="811"/>
        </w:trPr>
        <w:tc>
          <w:tcPr>
            <w:tcW w:w="4282" w:type="dxa"/>
          </w:tcPr>
          <w:p w14:paraId="05B56BFC" w14:textId="534BC583" w:rsidR="00295796" w:rsidRPr="00295796" w:rsidRDefault="00295796" w:rsidP="00E062D2">
            <w:pPr>
              <w:pStyle w:val="1bodycopy10pt"/>
            </w:pPr>
            <w:r w:rsidRPr="00295796">
              <w:t>Accountability and governance</w:t>
            </w:r>
          </w:p>
        </w:tc>
        <w:tc>
          <w:tcPr>
            <w:tcW w:w="5346" w:type="dxa"/>
          </w:tcPr>
          <w:p w14:paraId="1BFC5F64" w14:textId="13EBBC0E" w:rsidR="00295796" w:rsidRDefault="00886D90" w:rsidP="001963B1">
            <w:pPr>
              <w:pStyle w:val="Tablecopybulleted"/>
            </w:pPr>
            <w:r w:rsidRPr="00886D90">
              <w:t>Ensure that</w:t>
            </w:r>
            <w:r>
              <w:t xml:space="preserve"> the governing board </w:t>
            </w:r>
            <w:r w:rsidRPr="00886D90">
              <w:t>and staff have clear roles and responsibilities in relation to the monitoring, evaluation, maintenance and use of AI</w:t>
            </w:r>
          </w:p>
        </w:tc>
      </w:tr>
      <w:tr w:rsidR="00295796" w14:paraId="6D4EC6FB" w14:textId="77777777" w:rsidTr="0087549E">
        <w:trPr>
          <w:cantSplit/>
          <w:trHeight w:val="897"/>
        </w:trPr>
        <w:tc>
          <w:tcPr>
            <w:tcW w:w="4282" w:type="dxa"/>
          </w:tcPr>
          <w:p w14:paraId="2C139B27" w14:textId="513C0CD2" w:rsidR="00295796" w:rsidRPr="00295796" w:rsidRDefault="00295796" w:rsidP="00E062D2">
            <w:pPr>
              <w:pStyle w:val="1bodycopy10pt"/>
            </w:pPr>
            <w:r w:rsidRPr="00295796">
              <w:t>Contestability and redress</w:t>
            </w:r>
          </w:p>
        </w:tc>
        <w:tc>
          <w:tcPr>
            <w:tcW w:w="5346" w:type="dxa"/>
          </w:tcPr>
          <w:p w14:paraId="6944A059" w14:textId="33747F8B" w:rsidR="00886D90" w:rsidRDefault="00886D90" w:rsidP="00886D90">
            <w:pPr>
              <w:pStyle w:val="Tablecopybulleted"/>
            </w:pPr>
            <w:r>
              <w:t>Make sure that staff are empowered to correct and overrule AI suggestions – decisions should be made by the user of AI, not the technology</w:t>
            </w:r>
          </w:p>
          <w:p w14:paraId="0733E7C3" w14:textId="2B3C5D1E" w:rsidR="00295796" w:rsidRDefault="00886D90" w:rsidP="001963B1">
            <w:pPr>
              <w:pStyle w:val="Tablecopybulleted"/>
            </w:pPr>
            <w:r>
              <w:t>Allow and respond appropriately to concerns and complaints where AI may have caused error resulting in adverse consequences or unfair treatment</w:t>
            </w:r>
          </w:p>
        </w:tc>
      </w:tr>
    </w:tbl>
    <w:p w14:paraId="4DD8277E" w14:textId="0CD36DCA" w:rsidR="00886D90" w:rsidRDefault="009D70FF" w:rsidP="00886D90">
      <w:pPr>
        <w:pStyle w:val="Heading1"/>
      </w:pPr>
      <w:bookmarkStart w:id="5" w:name="_Toc531176462"/>
      <w:r>
        <w:br/>
      </w:r>
      <w:r w:rsidR="000D4E95" w:rsidRPr="007A642A">
        <w:rPr>
          <w:color w:val="auto"/>
        </w:rPr>
        <w:t>4</w:t>
      </w:r>
      <w:r w:rsidR="00886D90" w:rsidRPr="007A642A">
        <w:rPr>
          <w:color w:val="auto"/>
        </w:rPr>
        <w:t xml:space="preserve">. </w:t>
      </w:r>
      <w:bookmarkEnd w:id="5"/>
      <w:r w:rsidR="00886D90" w:rsidRPr="007A642A">
        <w:rPr>
          <w:color w:val="auto"/>
        </w:rPr>
        <w:t>Roles and responsibilities</w:t>
      </w:r>
    </w:p>
    <w:p w14:paraId="4E16E0E2" w14:textId="51C5B667" w:rsidR="00886D90" w:rsidRDefault="005E4D81" w:rsidP="00886D90">
      <w:pPr>
        <w:pStyle w:val="Subhead2"/>
        <w:rPr>
          <w:lang w:val="en-GB"/>
        </w:rPr>
      </w:pPr>
      <w:r>
        <w:rPr>
          <w:lang w:val="en-GB"/>
        </w:rPr>
        <w:t>4</w:t>
      </w:r>
      <w:r w:rsidR="00BC7763">
        <w:rPr>
          <w:lang w:val="en-GB"/>
        </w:rPr>
        <w:t xml:space="preserve">.1 </w:t>
      </w:r>
      <w:r w:rsidR="00886D90">
        <w:rPr>
          <w:lang w:val="en-GB"/>
        </w:rPr>
        <w:t>Governing board</w:t>
      </w:r>
    </w:p>
    <w:p w14:paraId="6C587625" w14:textId="781AE743" w:rsidR="000E63B9" w:rsidRDefault="00D83DC8" w:rsidP="000E63B9">
      <w:pPr>
        <w:pStyle w:val="1bodycopy10pt"/>
        <w:rPr>
          <w:lang w:val="en-GB"/>
        </w:rPr>
      </w:pPr>
      <w:r w:rsidRPr="00015FDA">
        <w:rPr>
          <w:lang w:val="en-GB"/>
        </w:rPr>
        <w:t xml:space="preserve">The governing board </w:t>
      </w:r>
      <w:r w:rsidR="000E63B9">
        <w:rPr>
          <w:lang w:val="en-GB"/>
        </w:rPr>
        <w:t>will:</w:t>
      </w:r>
    </w:p>
    <w:p w14:paraId="0C6D95BD" w14:textId="7894D404" w:rsidR="000E63B9" w:rsidRDefault="000E63B9" w:rsidP="000E63B9">
      <w:pPr>
        <w:pStyle w:val="4Bulletedcopyblue"/>
        <w:rPr>
          <w:lang w:val="en-GB"/>
        </w:rPr>
      </w:pPr>
      <w:r>
        <w:rPr>
          <w:lang w:val="en-GB"/>
        </w:rPr>
        <w:t xml:space="preserve">Take </w:t>
      </w:r>
      <w:r w:rsidR="00D83DC8" w:rsidRPr="00015FDA">
        <w:rPr>
          <w:lang w:val="en-GB"/>
        </w:rPr>
        <w:t>overall responsibility for monitoring this policy and holding the headteacher to account for its implementation</w:t>
      </w:r>
      <w:r>
        <w:rPr>
          <w:lang w:val="en-GB"/>
        </w:rPr>
        <w:t xml:space="preserve"> in line with</w:t>
      </w:r>
      <w:r w:rsidR="00BD354F">
        <w:rPr>
          <w:lang w:val="en-GB"/>
        </w:rPr>
        <w:t xml:space="preserve"> school policies</w:t>
      </w:r>
    </w:p>
    <w:p w14:paraId="0BBF536E" w14:textId="46572F76" w:rsidR="00060B59" w:rsidRDefault="00BE0208" w:rsidP="00060B59">
      <w:pPr>
        <w:pStyle w:val="4Bulletedcopyblue"/>
        <w:rPr>
          <w:lang w:val="en-GB"/>
        </w:rPr>
      </w:pPr>
      <w:r>
        <w:rPr>
          <w:lang w:val="en-GB"/>
        </w:rPr>
        <w:t>Ensur</w:t>
      </w:r>
      <w:r w:rsidR="00D86B1B">
        <w:rPr>
          <w:lang w:val="en-GB"/>
        </w:rPr>
        <w:t xml:space="preserve">e </w:t>
      </w:r>
      <w:r>
        <w:rPr>
          <w:lang w:val="en-GB"/>
        </w:rPr>
        <w:t>the headteacher</w:t>
      </w:r>
      <w:r w:rsidR="00A65246">
        <w:rPr>
          <w:lang w:val="en-GB"/>
        </w:rPr>
        <w:t xml:space="preserve"> </w:t>
      </w:r>
      <w:r w:rsidR="002E4F61">
        <w:rPr>
          <w:lang w:val="en-GB"/>
        </w:rPr>
        <w:t>and their leadership team</w:t>
      </w:r>
      <w:r w:rsidR="00637FB3">
        <w:rPr>
          <w:lang w:val="en-GB"/>
        </w:rPr>
        <w:t xml:space="preserve"> </w:t>
      </w:r>
      <w:r w:rsidR="00A65246">
        <w:rPr>
          <w:lang w:val="en-GB"/>
        </w:rPr>
        <w:t>are</w:t>
      </w:r>
      <w:r>
        <w:rPr>
          <w:lang w:val="en-GB"/>
        </w:rPr>
        <w:t xml:space="preserve"> appropriately supported to make informed decisions regarding </w:t>
      </w:r>
      <w:r w:rsidR="00AC4EAE">
        <w:rPr>
          <w:lang w:val="en-GB"/>
        </w:rPr>
        <w:t xml:space="preserve">the </w:t>
      </w:r>
      <w:r>
        <w:rPr>
          <w:lang w:val="en-GB"/>
        </w:rPr>
        <w:t>effective and ethical use of AI in the school</w:t>
      </w:r>
    </w:p>
    <w:p w14:paraId="2DF8A952" w14:textId="6871FA8A" w:rsidR="00060B59" w:rsidRPr="00060B59" w:rsidRDefault="00060B59" w:rsidP="00060B59">
      <w:pPr>
        <w:pStyle w:val="4Bulletedcopyblue"/>
        <w:rPr>
          <w:lang w:val="en-GB"/>
        </w:rPr>
      </w:pPr>
      <w:r>
        <w:lastRenderedPageBreak/>
        <w:t>Adhere to</w:t>
      </w:r>
      <w:r w:rsidR="00494FBE">
        <w:t xml:space="preserve"> the </w:t>
      </w:r>
      <w:r>
        <w:t xml:space="preserve">guidelines below to protect </w:t>
      </w:r>
      <w:r w:rsidR="00494FBE">
        <w:t>data when using generative AI tool</w:t>
      </w:r>
      <w:r>
        <w:t>s:</w:t>
      </w:r>
    </w:p>
    <w:p w14:paraId="7AFAE021" w14:textId="1786A2B7" w:rsidR="00060B59" w:rsidRPr="00D30BEC" w:rsidRDefault="00060B59" w:rsidP="00060B59">
      <w:pPr>
        <w:pStyle w:val="4Bulletedcopyblue"/>
        <w:numPr>
          <w:ilvl w:val="1"/>
          <w:numId w:val="12"/>
        </w:numPr>
      </w:pPr>
      <w:r w:rsidRPr="00D30BEC">
        <w:t xml:space="preserve">Seek advice from the </w:t>
      </w:r>
      <w:r w:rsidR="00D30BEC" w:rsidRPr="00D30BEC">
        <w:t xml:space="preserve">IT </w:t>
      </w:r>
      <w:r w:rsidR="001245AF">
        <w:t>C</w:t>
      </w:r>
      <w:r w:rsidR="00CD759E">
        <w:t>onsultant</w:t>
      </w:r>
      <w:r w:rsidR="00D30BEC" w:rsidRPr="00D30BEC">
        <w:t>s</w:t>
      </w:r>
      <w:r w:rsidRPr="00D30BEC">
        <w:t>, as appropriate</w:t>
      </w:r>
      <w:r w:rsidR="00386EE0">
        <w:t xml:space="preserve"> regarding the use of AI tools</w:t>
      </w:r>
    </w:p>
    <w:p w14:paraId="7EA07495" w14:textId="77777777" w:rsidR="00060B59" w:rsidRPr="00D30BEC" w:rsidRDefault="00060B59" w:rsidP="00060B59">
      <w:pPr>
        <w:pStyle w:val="4Bulletedcopyblue"/>
        <w:numPr>
          <w:ilvl w:val="1"/>
          <w:numId w:val="12"/>
        </w:numPr>
      </w:pPr>
      <w:r w:rsidRPr="00D30BEC">
        <w:t>Check whether they are using an open or closed generative AI tool</w:t>
      </w:r>
    </w:p>
    <w:p w14:paraId="2E285B37" w14:textId="77777777" w:rsidR="00060B59" w:rsidRPr="00D30BEC" w:rsidRDefault="00060B59" w:rsidP="00060B59">
      <w:pPr>
        <w:pStyle w:val="4Bulletedcopyblue"/>
        <w:numPr>
          <w:ilvl w:val="1"/>
          <w:numId w:val="12"/>
        </w:numPr>
      </w:pPr>
      <w:r w:rsidRPr="00D30BEC">
        <w:t>Ensure there is no identifiable information included in what they put into open generative AI tools</w:t>
      </w:r>
    </w:p>
    <w:p w14:paraId="7DC566C0" w14:textId="77777777" w:rsidR="00060B59" w:rsidRPr="00D30BEC" w:rsidRDefault="00060B59" w:rsidP="00060B59">
      <w:pPr>
        <w:pStyle w:val="4Bulletedcopyblue"/>
        <w:numPr>
          <w:ilvl w:val="1"/>
          <w:numId w:val="12"/>
        </w:numPr>
      </w:pPr>
      <w:r w:rsidRPr="00D30BEC">
        <w:t>Acknowledge or reference the use of generative AI in their work</w:t>
      </w:r>
    </w:p>
    <w:p w14:paraId="74B12FEF" w14:textId="33816724" w:rsidR="00494FBE" w:rsidRPr="00494FBE" w:rsidRDefault="00060B59" w:rsidP="00060B59">
      <w:pPr>
        <w:pStyle w:val="4Bulletedcopyblue"/>
        <w:numPr>
          <w:ilvl w:val="1"/>
          <w:numId w:val="12"/>
        </w:numPr>
      </w:pPr>
      <w:r>
        <w:t>Fact-check results to make sure the information is accurate</w:t>
      </w:r>
    </w:p>
    <w:p w14:paraId="4B49F1A6" w14:textId="26B381B1" w:rsidR="00886D90" w:rsidRDefault="51DAE4AB" w:rsidP="00886D90">
      <w:pPr>
        <w:pStyle w:val="Subhead2"/>
        <w:rPr>
          <w:lang w:val="en-GB"/>
        </w:rPr>
      </w:pPr>
      <w:r w:rsidRPr="716AAC72">
        <w:rPr>
          <w:lang w:val="en-GB"/>
        </w:rPr>
        <w:t>4</w:t>
      </w:r>
      <w:r w:rsidR="4742DE1A" w:rsidRPr="716AAC72">
        <w:rPr>
          <w:lang w:val="en-GB"/>
        </w:rPr>
        <w:t xml:space="preserve">.2 </w:t>
      </w:r>
      <w:r w:rsidR="67D208BB" w:rsidRPr="716AAC72">
        <w:rPr>
          <w:lang w:val="en-GB"/>
        </w:rPr>
        <w:t>Headteacher</w:t>
      </w:r>
      <w:r w:rsidR="0EF6310F" w:rsidRPr="716AAC72">
        <w:rPr>
          <w:lang w:val="en-GB"/>
        </w:rPr>
        <w:t>/Senior Leadership Team</w:t>
      </w:r>
    </w:p>
    <w:p w14:paraId="35569133" w14:textId="1BDB640C" w:rsidR="00D83DC8" w:rsidRDefault="00D83DC8" w:rsidP="00D83DC8">
      <w:pPr>
        <w:pStyle w:val="1bodycopy10pt"/>
        <w:rPr>
          <w:lang w:val="en-GB"/>
        </w:rPr>
      </w:pPr>
      <w:r w:rsidRPr="00D83DC8">
        <w:rPr>
          <w:lang w:val="en-GB"/>
        </w:rPr>
        <w:t xml:space="preserve">The headteacher </w:t>
      </w:r>
      <w:r w:rsidR="000E63B9">
        <w:rPr>
          <w:lang w:val="en-GB"/>
        </w:rPr>
        <w:t>will</w:t>
      </w:r>
      <w:r w:rsidR="00141BBC">
        <w:rPr>
          <w:lang w:val="en-GB"/>
        </w:rPr>
        <w:t xml:space="preserve"> coordinate</w:t>
      </w:r>
      <w:r w:rsidR="000E63B9">
        <w:rPr>
          <w:lang w:val="en-GB"/>
        </w:rPr>
        <w:t>:</w:t>
      </w:r>
    </w:p>
    <w:p w14:paraId="441F626B" w14:textId="63A88804" w:rsidR="000E63B9" w:rsidRPr="004832DC" w:rsidRDefault="000E63B9" w:rsidP="000E63B9">
      <w:pPr>
        <w:pStyle w:val="4Bulletedcopyblue"/>
        <w:rPr>
          <w:lang w:val="en-GB"/>
        </w:rPr>
      </w:pPr>
      <w:bookmarkStart w:id="6" w:name="_Hlk189477367"/>
      <w:r w:rsidRPr="004832DC">
        <w:rPr>
          <w:lang w:val="en-GB"/>
        </w:rPr>
        <w:t>T</w:t>
      </w:r>
      <w:r w:rsidR="00141BBC" w:rsidRPr="004832DC">
        <w:rPr>
          <w:lang w:val="en-GB"/>
        </w:rPr>
        <w:t>he</w:t>
      </w:r>
      <w:r w:rsidRPr="004832DC">
        <w:rPr>
          <w:lang w:val="en-GB"/>
        </w:rPr>
        <w:t xml:space="preserve"> responsibility for </w:t>
      </w:r>
      <w:r w:rsidR="00D86B1B" w:rsidRPr="004832DC">
        <w:rPr>
          <w:lang w:val="en-GB"/>
        </w:rPr>
        <w:t xml:space="preserve">the </w:t>
      </w:r>
      <w:r w:rsidRPr="004832DC">
        <w:rPr>
          <w:lang w:val="en-GB"/>
        </w:rPr>
        <w:t>day-to-day leadership and management of AI use in the school</w:t>
      </w:r>
    </w:p>
    <w:p w14:paraId="030F7E10" w14:textId="1A896FAC" w:rsidR="000E63B9" w:rsidRPr="000E63B9" w:rsidRDefault="61A05D72" w:rsidP="000E63B9">
      <w:pPr>
        <w:pStyle w:val="4Bulletedcopyblue"/>
        <w:rPr>
          <w:lang w:val="en-GB"/>
        </w:rPr>
      </w:pPr>
      <w:bookmarkStart w:id="7" w:name="_Hlk189477377"/>
      <w:bookmarkEnd w:id="6"/>
      <w:r w:rsidRPr="716AAC72">
        <w:rPr>
          <w:lang w:val="en-GB"/>
        </w:rPr>
        <w:t xml:space="preserve">Liaise with the </w:t>
      </w:r>
      <w:r w:rsidR="00EC1145">
        <w:rPr>
          <w:lang w:val="en-GB"/>
        </w:rPr>
        <w:t xml:space="preserve">Senior Leadership Team and IT Consultants </w:t>
      </w:r>
      <w:r w:rsidRPr="716AAC72">
        <w:rPr>
          <w:lang w:val="en-GB"/>
        </w:rPr>
        <w:t xml:space="preserve">to ensure that the use of AI is in accordance with data protection legislation </w:t>
      </w:r>
    </w:p>
    <w:p w14:paraId="0463E177" w14:textId="765ACF99" w:rsidR="000E63B9" w:rsidRPr="000E63B9" w:rsidRDefault="000E63B9" w:rsidP="000E63B9">
      <w:pPr>
        <w:pStyle w:val="4Bulletedcopyblue"/>
        <w:rPr>
          <w:lang w:val="en-GB"/>
        </w:rPr>
      </w:pPr>
      <w:bookmarkStart w:id="8" w:name="_Hlk189477388"/>
      <w:bookmarkEnd w:id="7"/>
      <w:r w:rsidRPr="000E63B9">
        <w:rPr>
          <w:lang w:val="en-GB"/>
        </w:rPr>
        <w:t>Ensure that the guidance set out in this policy is followed by all staff</w:t>
      </w:r>
    </w:p>
    <w:bookmarkEnd w:id="8"/>
    <w:p w14:paraId="06CD47CF" w14:textId="32B5EB94" w:rsidR="000E63B9" w:rsidRPr="000E63B9" w:rsidRDefault="000E63B9" w:rsidP="000E63B9">
      <w:pPr>
        <w:pStyle w:val="4Bulletedcopyblue"/>
        <w:rPr>
          <w:lang w:val="en-GB"/>
        </w:rPr>
      </w:pPr>
      <w:r>
        <w:rPr>
          <w:lang w:val="en-GB"/>
        </w:rPr>
        <w:t>Review and update</w:t>
      </w:r>
      <w:r w:rsidRPr="000E63B9">
        <w:rPr>
          <w:lang w:val="en-GB"/>
        </w:rPr>
        <w:t xml:space="preserve"> th</w:t>
      </w:r>
      <w:r w:rsidR="00D86B1B">
        <w:rPr>
          <w:lang w:val="en-GB"/>
        </w:rPr>
        <w:t>is</w:t>
      </w:r>
      <w:r w:rsidRPr="000E63B9">
        <w:rPr>
          <w:lang w:val="en-GB"/>
        </w:rPr>
        <w:t xml:space="preserve"> </w:t>
      </w:r>
      <w:r>
        <w:rPr>
          <w:lang w:val="en-GB"/>
        </w:rPr>
        <w:t>AI</w:t>
      </w:r>
      <w:r w:rsidRPr="000E63B9">
        <w:rPr>
          <w:lang w:val="en-GB"/>
        </w:rPr>
        <w:t xml:space="preserve"> policy </w:t>
      </w:r>
      <w:r>
        <w:rPr>
          <w:lang w:val="en-GB"/>
        </w:rPr>
        <w:t>as appropriat</w:t>
      </w:r>
      <w:r w:rsidR="00D86B1B">
        <w:rPr>
          <w:lang w:val="en-GB"/>
        </w:rPr>
        <w:t xml:space="preserve">e, </w:t>
      </w:r>
      <w:r w:rsidR="00D86B1B" w:rsidRPr="001245AF">
        <w:rPr>
          <w:lang w:val="en-GB"/>
        </w:rPr>
        <w:t xml:space="preserve">and at least annually </w:t>
      </w:r>
    </w:p>
    <w:p w14:paraId="0C4895CD" w14:textId="4578700C" w:rsidR="000E63B9" w:rsidRDefault="000E63B9" w:rsidP="000E63B9">
      <w:pPr>
        <w:pStyle w:val="4Bulletedcopyblue"/>
        <w:rPr>
          <w:lang w:val="en-GB"/>
        </w:rPr>
      </w:pPr>
      <w:bookmarkStart w:id="9" w:name="_Hlk189477445"/>
      <w:r w:rsidRPr="000E63B9">
        <w:rPr>
          <w:lang w:val="en-GB"/>
        </w:rPr>
        <w:t xml:space="preserve">Ensure </w:t>
      </w:r>
      <w:r>
        <w:rPr>
          <w:lang w:val="en-GB"/>
        </w:rPr>
        <w:t xml:space="preserve">staff are appropriately </w:t>
      </w:r>
      <w:r w:rsidR="00141BBC" w:rsidRPr="001245AF">
        <w:rPr>
          <w:lang w:val="en-GB"/>
        </w:rPr>
        <w:t xml:space="preserve">informed and </w:t>
      </w:r>
      <w:r w:rsidRPr="000E63B9">
        <w:rPr>
          <w:lang w:val="en-GB"/>
        </w:rPr>
        <w:t>train</w:t>
      </w:r>
      <w:r>
        <w:rPr>
          <w:lang w:val="en-GB"/>
        </w:rPr>
        <w:t>ed</w:t>
      </w:r>
      <w:r w:rsidRPr="000E63B9">
        <w:rPr>
          <w:lang w:val="en-GB"/>
        </w:rPr>
        <w:t xml:space="preserve"> </w:t>
      </w:r>
      <w:r>
        <w:rPr>
          <w:lang w:val="en-GB"/>
        </w:rPr>
        <w:t>in the effective use and potential risks of AI</w:t>
      </w:r>
    </w:p>
    <w:p w14:paraId="6F7D895B" w14:textId="29B23127" w:rsidR="00D86B1B" w:rsidRPr="000E63B9" w:rsidRDefault="537B1EB8" w:rsidP="000E63B9">
      <w:pPr>
        <w:pStyle w:val="4Bulletedcopyblue"/>
        <w:rPr>
          <w:lang w:val="en-GB"/>
        </w:rPr>
      </w:pPr>
      <w:bookmarkStart w:id="10" w:name="_Hlk189477452"/>
      <w:bookmarkEnd w:id="9"/>
      <w:r w:rsidRPr="716AAC72">
        <w:rPr>
          <w:lang w:val="en-GB"/>
        </w:rPr>
        <w:t xml:space="preserve">Make sure </w:t>
      </w:r>
      <w:r w:rsidR="2BFE88D8" w:rsidRPr="716AAC72">
        <w:rPr>
          <w:lang w:val="en-GB"/>
        </w:rPr>
        <w:t>student</w:t>
      </w:r>
      <w:r w:rsidRPr="716AAC72">
        <w:rPr>
          <w:lang w:val="en-GB"/>
        </w:rPr>
        <w:t xml:space="preserve">s </w:t>
      </w:r>
      <w:r w:rsidRPr="00721BCF">
        <w:rPr>
          <w:lang w:val="en-GB"/>
        </w:rPr>
        <w:t>are</w:t>
      </w:r>
      <w:r w:rsidR="642FD75F" w:rsidRPr="00721BCF">
        <w:rPr>
          <w:lang w:val="en-GB"/>
        </w:rPr>
        <w:t xml:space="preserve"> made aware of </w:t>
      </w:r>
      <w:r w:rsidR="2A3D8713" w:rsidRPr="716AAC72">
        <w:rPr>
          <w:lang w:val="en-GB"/>
        </w:rPr>
        <w:t>t</w:t>
      </w:r>
      <w:r w:rsidRPr="716AAC72">
        <w:rPr>
          <w:lang w:val="en-GB"/>
        </w:rPr>
        <w:t>he effective use and potential risks of AI</w:t>
      </w:r>
    </w:p>
    <w:bookmarkEnd w:id="10"/>
    <w:p w14:paraId="57A79A3D" w14:textId="74968026" w:rsidR="000E63B9" w:rsidRPr="000E63B9" w:rsidRDefault="000E63B9" w:rsidP="000E63B9">
      <w:pPr>
        <w:pStyle w:val="4Bulletedcopyblue"/>
        <w:rPr>
          <w:lang w:val="en-GB"/>
        </w:rPr>
      </w:pPr>
      <w:r w:rsidRPr="000E63B9">
        <w:rPr>
          <w:lang w:val="en-GB"/>
        </w:rPr>
        <w:t xml:space="preserve">Sign off on </w:t>
      </w:r>
      <w:r>
        <w:rPr>
          <w:lang w:val="en-GB"/>
        </w:rPr>
        <w:t>approved uses of AI</w:t>
      </w:r>
      <w:r w:rsidR="001341D7">
        <w:rPr>
          <w:lang w:val="en-GB"/>
        </w:rPr>
        <w:t>,</w:t>
      </w:r>
      <w:r>
        <w:rPr>
          <w:lang w:val="en-GB"/>
        </w:rPr>
        <w:t xml:space="preserve"> or new AI tools, taking into account advice from the </w:t>
      </w:r>
      <w:r w:rsidR="00721BCF">
        <w:rPr>
          <w:lang w:val="en-GB"/>
        </w:rPr>
        <w:t>IT Consultants</w:t>
      </w:r>
      <w:r w:rsidR="004E0841">
        <w:rPr>
          <w:lang w:val="en-GB"/>
        </w:rPr>
        <w:t xml:space="preserve">, </w:t>
      </w:r>
      <w:r>
        <w:rPr>
          <w:lang w:val="en-GB"/>
        </w:rPr>
        <w:t>and data protection impact assessments</w:t>
      </w:r>
    </w:p>
    <w:p w14:paraId="269D4871" w14:textId="448F654D" w:rsidR="00886D90" w:rsidRDefault="005E4D81" w:rsidP="00886D90">
      <w:pPr>
        <w:pStyle w:val="Subhead2"/>
        <w:rPr>
          <w:lang w:val="en-GB"/>
        </w:rPr>
      </w:pPr>
      <w:r>
        <w:rPr>
          <w:lang w:val="en-GB"/>
        </w:rPr>
        <w:t>4</w:t>
      </w:r>
      <w:r w:rsidR="00BC7763">
        <w:rPr>
          <w:lang w:val="en-GB"/>
        </w:rPr>
        <w:t xml:space="preserve">.3 </w:t>
      </w:r>
      <w:r w:rsidR="00886D90">
        <w:rPr>
          <w:lang w:val="en-GB"/>
        </w:rPr>
        <w:t>D</w:t>
      </w:r>
      <w:r w:rsidR="00D86B1B">
        <w:rPr>
          <w:lang w:val="en-GB"/>
        </w:rPr>
        <w:t xml:space="preserve">ata </w:t>
      </w:r>
      <w:r w:rsidR="001A0FD5">
        <w:rPr>
          <w:lang w:val="en-GB"/>
        </w:rPr>
        <w:t>P</w:t>
      </w:r>
      <w:r w:rsidR="00D86B1B">
        <w:rPr>
          <w:lang w:val="en-GB"/>
        </w:rPr>
        <w:t xml:space="preserve">rotection </w:t>
      </w:r>
      <w:r w:rsidR="001A0FD5">
        <w:rPr>
          <w:lang w:val="en-GB"/>
        </w:rPr>
        <w:t>O</w:t>
      </w:r>
      <w:r w:rsidR="00D86B1B">
        <w:rPr>
          <w:lang w:val="en-GB"/>
        </w:rPr>
        <w:t>fficer (D</w:t>
      </w:r>
      <w:r w:rsidR="00886D90">
        <w:rPr>
          <w:lang w:val="en-GB"/>
        </w:rPr>
        <w:t>PO</w:t>
      </w:r>
      <w:r w:rsidR="00D86B1B">
        <w:rPr>
          <w:lang w:val="en-GB"/>
        </w:rPr>
        <w:t>)</w:t>
      </w:r>
    </w:p>
    <w:p w14:paraId="4BD75A29" w14:textId="45C35FF3" w:rsidR="00A06641" w:rsidRPr="006506AD" w:rsidRDefault="00A06641" w:rsidP="00A06641">
      <w:pPr>
        <w:pStyle w:val="1bodycopy10pt"/>
        <w:rPr>
          <w:lang w:val="en-GB"/>
        </w:rPr>
      </w:pPr>
      <w:bookmarkStart w:id="11" w:name="_Hlk189477499"/>
      <w:r w:rsidRPr="006506AD">
        <w:rPr>
          <w:lang w:val="en-GB"/>
        </w:rPr>
        <w:t>The data protection officer (DPO) is responsible for monitoring</w:t>
      </w:r>
      <w:r>
        <w:rPr>
          <w:lang w:val="en-GB"/>
        </w:rPr>
        <w:t xml:space="preserve"> and advising on</w:t>
      </w:r>
      <w:r w:rsidRPr="006506AD">
        <w:rPr>
          <w:lang w:val="en-GB"/>
        </w:rPr>
        <w:t xml:space="preserve"> our compliance with data protection law</w:t>
      </w:r>
      <w:r w:rsidR="009E345E">
        <w:rPr>
          <w:lang w:val="en-GB"/>
        </w:rPr>
        <w:t>, including in relation</w:t>
      </w:r>
      <w:r>
        <w:rPr>
          <w:lang w:val="en-GB"/>
        </w:rPr>
        <w:t xml:space="preserve"> to the use of AI.</w:t>
      </w:r>
    </w:p>
    <w:bookmarkEnd w:id="11"/>
    <w:p w14:paraId="00321000" w14:textId="778577D4" w:rsidR="00A06641" w:rsidRPr="00A06641" w:rsidRDefault="00A06641" w:rsidP="00C63EB8">
      <w:pPr>
        <w:pStyle w:val="1bodycopy10pt"/>
        <w:rPr>
          <w:lang w:val="en-GB"/>
        </w:rPr>
      </w:pPr>
      <w:r w:rsidRPr="006506AD">
        <w:rPr>
          <w:lang w:val="en-GB"/>
        </w:rPr>
        <w:t>Our DPO</w:t>
      </w:r>
      <w:r w:rsidR="008A1A6E">
        <w:rPr>
          <w:lang w:val="en-GB"/>
        </w:rPr>
        <w:t xml:space="preserve"> is the Senior Leadership Team</w:t>
      </w:r>
      <w:r w:rsidRPr="006506AD">
        <w:rPr>
          <w:lang w:val="en-GB"/>
        </w:rPr>
        <w:t xml:space="preserve"> </w:t>
      </w:r>
      <w:r w:rsidR="002C5DF9">
        <w:rPr>
          <w:lang w:val="en-GB"/>
        </w:rPr>
        <w:t xml:space="preserve">working in conjunction with </w:t>
      </w:r>
      <w:r w:rsidR="00177CF0">
        <w:rPr>
          <w:lang w:val="en-GB"/>
        </w:rPr>
        <w:t>our IT Consultants.</w:t>
      </w:r>
    </w:p>
    <w:p w14:paraId="461295C5" w14:textId="7DDCC461" w:rsidR="00286F7C" w:rsidRDefault="005E4D81" w:rsidP="00886D90">
      <w:pPr>
        <w:pStyle w:val="Subhead2"/>
        <w:rPr>
          <w:lang w:val="en-GB"/>
        </w:rPr>
      </w:pPr>
      <w:r>
        <w:rPr>
          <w:lang w:val="en-GB"/>
        </w:rPr>
        <w:t>4</w:t>
      </w:r>
      <w:r w:rsidR="00286F7C">
        <w:rPr>
          <w:lang w:val="en-GB"/>
        </w:rPr>
        <w:t xml:space="preserve">.4 </w:t>
      </w:r>
      <w:r w:rsidR="00AC67DA">
        <w:rPr>
          <w:lang w:val="en-GB"/>
        </w:rPr>
        <w:t xml:space="preserve">Designated </w:t>
      </w:r>
      <w:r w:rsidR="00286F7C">
        <w:rPr>
          <w:lang w:val="en-GB"/>
        </w:rPr>
        <w:t xml:space="preserve">Safeguarding </w:t>
      </w:r>
      <w:r w:rsidR="00AC67DA">
        <w:rPr>
          <w:lang w:val="en-GB"/>
        </w:rPr>
        <w:t>L</w:t>
      </w:r>
      <w:r w:rsidR="00286F7C">
        <w:rPr>
          <w:lang w:val="en-GB"/>
        </w:rPr>
        <w:t>ead</w:t>
      </w:r>
      <w:r w:rsidR="00D504DF">
        <w:rPr>
          <w:lang w:val="en-GB"/>
        </w:rPr>
        <w:t xml:space="preserve"> and CEOP Ambassador</w:t>
      </w:r>
    </w:p>
    <w:p w14:paraId="2B1EEE7D" w14:textId="661D2151" w:rsidR="00286F7C" w:rsidRDefault="00286F7C" w:rsidP="00286F7C">
      <w:pPr>
        <w:pStyle w:val="1bodycopy10pt"/>
        <w:rPr>
          <w:lang w:val="en-GB"/>
        </w:rPr>
      </w:pPr>
      <w:bookmarkStart w:id="12" w:name="_Hlk189478159"/>
      <w:r w:rsidRPr="00286F7C">
        <w:rPr>
          <w:lang w:val="en-GB"/>
        </w:rPr>
        <w:t xml:space="preserve">The </w:t>
      </w:r>
      <w:r w:rsidR="00D504DF">
        <w:rPr>
          <w:lang w:val="en-GB"/>
        </w:rPr>
        <w:t xml:space="preserve">designated </w:t>
      </w:r>
      <w:r>
        <w:rPr>
          <w:lang w:val="en-GB"/>
        </w:rPr>
        <w:t>safeguarding lead</w:t>
      </w:r>
      <w:r w:rsidR="00D504DF">
        <w:rPr>
          <w:lang w:val="en-GB"/>
        </w:rPr>
        <w:t xml:space="preserve"> and CEOP Ambassador</w:t>
      </w:r>
      <w:r w:rsidRPr="00286F7C">
        <w:rPr>
          <w:lang w:val="en-GB"/>
        </w:rPr>
        <w:t xml:space="preserve"> </w:t>
      </w:r>
      <w:r w:rsidR="00D504DF">
        <w:rPr>
          <w:lang w:val="en-GB"/>
        </w:rPr>
        <w:t>are</w:t>
      </w:r>
      <w:r w:rsidRPr="00286F7C">
        <w:rPr>
          <w:lang w:val="en-GB"/>
        </w:rPr>
        <w:t xml:space="preserve"> responsible for monitoring and advising on our compliance with </w:t>
      </w:r>
      <w:r>
        <w:rPr>
          <w:lang w:val="en-GB"/>
        </w:rPr>
        <w:t xml:space="preserve">safeguarding requirements </w:t>
      </w:r>
      <w:r w:rsidR="009E345E">
        <w:rPr>
          <w:lang w:val="en-GB"/>
        </w:rPr>
        <w:t>including in relation to</w:t>
      </w:r>
      <w:r>
        <w:rPr>
          <w:lang w:val="en-GB"/>
        </w:rPr>
        <w:t xml:space="preserve"> the use of AI</w:t>
      </w:r>
      <w:r w:rsidR="009E345E">
        <w:rPr>
          <w:lang w:val="en-GB"/>
        </w:rPr>
        <w:t>, such as</w:t>
      </w:r>
      <w:r w:rsidR="00D55C1F">
        <w:rPr>
          <w:lang w:val="en-GB"/>
        </w:rPr>
        <w:t>:</w:t>
      </w:r>
    </w:p>
    <w:bookmarkEnd w:id="12"/>
    <w:p w14:paraId="3D822F78" w14:textId="094BC618" w:rsidR="00D55C1F" w:rsidRDefault="00D55C1F" w:rsidP="00D55C1F">
      <w:pPr>
        <w:pStyle w:val="4Bulletedcopyblue"/>
        <w:rPr>
          <w:lang w:val="en-GB"/>
        </w:rPr>
      </w:pPr>
      <w:r>
        <w:rPr>
          <w:lang w:val="en-GB"/>
        </w:rPr>
        <w:t>Being aware of new and emerging</w:t>
      </w:r>
      <w:r w:rsidR="0054519F">
        <w:rPr>
          <w:lang w:val="en-GB"/>
        </w:rPr>
        <w:t xml:space="preserve"> safeguarding</w:t>
      </w:r>
      <w:r>
        <w:rPr>
          <w:lang w:val="en-GB"/>
        </w:rPr>
        <w:t xml:space="preserve"> threats posed by AI </w:t>
      </w:r>
    </w:p>
    <w:p w14:paraId="25CE6DA3" w14:textId="3800B6CE" w:rsidR="00ED52B8" w:rsidRDefault="00ED52B8" w:rsidP="00D55C1F">
      <w:pPr>
        <w:pStyle w:val="4Bulletedcopyblue"/>
        <w:rPr>
          <w:lang w:val="en-GB"/>
        </w:rPr>
      </w:pPr>
      <w:r w:rsidRPr="00ED52B8">
        <w:rPr>
          <w:lang w:val="en-GB"/>
        </w:rPr>
        <w:t xml:space="preserve">Updating and delivering staff training on </w:t>
      </w:r>
      <w:r>
        <w:rPr>
          <w:lang w:val="en-GB"/>
        </w:rPr>
        <w:t>AI</w:t>
      </w:r>
      <w:r w:rsidR="0054519F">
        <w:rPr>
          <w:lang w:val="en-GB"/>
        </w:rPr>
        <w:t xml:space="preserve"> safeguarding</w:t>
      </w:r>
      <w:r>
        <w:rPr>
          <w:lang w:val="en-GB"/>
        </w:rPr>
        <w:t xml:space="preserve"> threats</w:t>
      </w:r>
    </w:p>
    <w:p w14:paraId="672A8591" w14:textId="51632CE4" w:rsidR="000D1AC0" w:rsidRDefault="000D1AC0" w:rsidP="00D55C1F">
      <w:pPr>
        <w:pStyle w:val="4Bulletedcopyblue"/>
        <w:rPr>
          <w:lang w:val="en-GB"/>
        </w:rPr>
      </w:pPr>
      <w:r>
        <w:rPr>
          <w:lang w:val="en-GB"/>
        </w:rPr>
        <w:t xml:space="preserve">Responding to </w:t>
      </w:r>
      <w:r w:rsidR="0054519F">
        <w:rPr>
          <w:lang w:val="en-GB"/>
        </w:rPr>
        <w:t xml:space="preserve">safeguarding </w:t>
      </w:r>
      <w:r>
        <w:rPr>
          <w:lang w:val="en-GB"/>
        </w:rPr>
        <w:t>incidents in line with Keeping Children Safe in Education (KCSIE)</w:t>
      </w:r>
    </w:p>
    <w:p w14:paraId="2707091C" w14:textId="614D1C4B" w:rsidR="001341D7" w:rsidRPr="00286F7C" w:rsidRDefault="005E4D81" w:rsidP="00286F7C">
      <w:pPr>
        <w:pStyle w:val="Subhead2"/>
        <w:rPr>
          <w:lang w:val="en-GB"/>
        </w:rPr>
      </w:pPr>
      <w:r>
        <w:rPr>
          <w:lang w:val="en-GB"/>
        </w:rPr>
        <w:t>4</w:t>
      </w:r>
      <w:r w:rsidR="00BC7763">
        <w:rPr>
          <w:lang w:val="en-GB"/>
        </w:rPr>
        <w:t>.</w:t>
      </w:r>
      <w:r w:rsidR="00286F7C">
        <w:rPr>
          <w:lang w:val="en-GB"/>
        </w:rPr>
        <w:t xml:space="preserve">5 All </w:t>
      </w:r>
      <w:r w:rsidR="000943C8">
        <w:rPr>
          <w:lang w:val="en-GB"/>
        </w:rPr>
        <w:t>S</w:t>
      </w:r>
      <w:r w:rsidR="00886D90">
        <w:rPr>
          <w:lang w:val="en-GB"/>
        </w:rPr>
        <w:t>taff</w:t>
      </w:r>
    </w:p>
    <w:p w14:paraId="40290A21" w14:textId="71254380" w:rsidR="00286F7C" w:rsidRDefault="007E1462" w:rsidP="001341D7">
      <w:pPr>
        <w:pStyle w:val="1bodycopy10pt"/>
      </w:pPr>
      <w:bookmarkStart w:id="13" w:name="_Hlk189478277"/>
      <w:r>
        <w:t xml:space="preserve">As part of our aim to reduce staff workload while improving outcomes for our </w:t>
      </w:r>
      <w:r w:rsidR="000A1BC8">
        <w:t>student</w:t>
      </w:r>
      <w:r>
        <w:t>s, w</w:t>
      </w:r>
      <w:r w:rsidR="001341D7">
        <w:t>e</w:t>
      </w:r>
      <w:r w:rsidR="00275283">
        <w:t xml:space="preserve"> understand that</w:t>
      </w:r>
      <w:r w:rsidR="001341D7">
        <w:t xml:space="preserve"> staff </w:t>
      </w:r>
      <w:r w:rsidR="00275283">
        <w:t>may</w:t>
      </w:r>
      <w:r>
        <w:t xml:space="preserve"> explore opportunities to meet these objectives</w:t>
      </w:r>
      <w:r w:rsidR="001341D7">
        <w:t xml:space="preserve"> through the use of</w:t>
      </w:r>
      <w:r w:rsidR="00BE0208">
        <w:t xml:space="preserve"> </w:t>
      </w:r>
      <w:r w:rsidR="001341D7">
        <w:t xml:space="preserve">AI tools. </w:t>
      </w:r>
      <w:r w:rsidR="00C47661">
        <w:t>Any</w:t>
      </w:r>
      <w:r w:rsidR="001341D7">
        <w:t xml:space="preserve"> use of AI </w:t>
      </w:r>
      <w:r w:rsidR="00286F7C">
        <w:t>must follow the guidelines set out in this policy.</w:t>
      </w:r>
    </w:p>
    <w:bookmarkEnd w:id="13"/>
    <w:p w14:paraId="62985BC3" w14:textId="6A2A282F" w:rsidR="001341D7" w:rsidRDefault="53B40B93" w:rsidP="001341D7">
      <w:pPr>
        <w:pStyle w:val="1bodycopy10pt"/>
      </w:pPr>
      <w:r>
        <w:t xml:space="preserve">To protect data when using generative AI tools, staff </w:t>
      </w:r>
      <w:r w:rsidR="1EC6F2AB">
        <w:t>must</w:t>
      </w:r>
      <w:r>
        <w:t>:</w:t>
      </w:r>
    </w:p>
    <w:p w14:paraId="0A053F91" w14:textId="7D8B27CD" w:rsidR="001341D7" w:rsidRDefault="53B40B93" w:rsidP="001341D7">
      <w:pPr>
        <w:pStyle w:val="4Bulletedcopyblue"/>
      </w:pPr>
      <w:bookmarkStart w:id="14" w:name="_Hlk189478311"/>
      <w:r>
        <w:t xml:space="preserve">Seek advice from </w:t>
      </w:r>
      <w:r w:rsidR="59526C65" w:rsidRPr="716AAC72">
        <w:t>SL</w:t>
      </w:r>
      <w:r w:rsidRPr="716AAC72">
        <w:t>T</w:t>
      </w:r>
      <w:r w:rsidR="00287AF2">
        <w:t>/</w:t>
      </w:r>
      <w:r w:rsidR="59526C65">
        <w:t>IT suppor</w:t>
      </w:r>
      <w:r w:rsidR="00275283">
        <w:t>t</w:t>
      </w:r>
      <w:r w:rsidR="716A2541">
        <w:t>,</w:t>
      </w:r>
      <w:r w:rsidR="5CF5889A">
        <w:t xml:space="preserve"> as appropriate</w:t>
      </w:r>
    </w:p>
    <w:p w14:paraId="06644458" w14:textId="0D9ACCBB" w:rsidR="001341D7" w:rsidRDefault="001341D7" w:rsidP="001341D7">
      <w:pPr>
        <w:pStyle w:val="4Bulletedcopyblue"/>
      </w:pPr>
      <w:bookmarkStart w:id="15" w:name="_Hlk189478317"/>
      <w:bookmarkEnd w:id="14"/>
      <w:r>
        <w:t xml:space="preserve">Check whether </w:t>
      </w:r>
      <w:r w:rsidR="008D1D4F">
        <w:t xml:space="preserve">they </w:t>
      </w:r>
      <w:r>
        <w:t>are using an open or closed generative AI tool</w:t>
      </w:r>
    </w:p>
    <w:p w14:paraId="4F9E8CF4" w14:textId="11472952" w:rsidR="001341D7" w:rsidRDefault="001341D7" w:rsidP="001341D7">
      <w:pPr>
        <w:pStyle w:val="4Bulletedcopyblue"/>
      </w:pPr>
      <w:bookmarkStart w:id="16" w:name="_Hlk189478330"/>
      <w:bookmarkEnd w:id="15"/>
      <w:r>
        <w:t xml:space="preserve">Ensure there is no identifiable information included in what </w:t>
      </w:r>
      <w:r w:rsidR="008D1D4F">
        <w:t>they</w:t>
      </w:r>
      <w:r>
        <w:t xml:space="preserve"> put into open generative AI tools</w:t>
      </w:r>
    </w:p>
    <w:p w14:paraId="10925432" w14:textId="57C99D28" w:rsidR="001341D7" w:rsidRDefault="001341D7" w:rsidP="001341D7">
      <w:pPr>
        <w:pStyle w:val="4Bulletedcopyblue"/>
      </w:pPr>
      <w:bookmarkStart w:id="17" w:name="_Hlk189478337"/>
      <w:bookmarkEnd w:id="16"/>
      <w:r>
        <w:t xml:space="preserve">Acknowledge or reference the use of generative AI in </w:t>
      </w:r>
      <w:r w:rsidR="008D1D4F">
        <w:t>their</w:t>
      </w:r>
      <w:r>
        <w:t xml:space="preserve"> work</w:t>
      </w:r>
    </w:p>
    <w:p w14:paraId="58B4B6B0" w14:textId="77777777" w:rsidR="001341D7" w:rsidRDefault="001341D7" w:rsidP="001341D7">
      <w:pPr>
        <w:pStyle w:val="4Bulletedcopyblue"/>
      </w:pPr>
      <w:bookmarkStart w:id="18" w:name="_Hlk189478345"/>
      <w:bookmarkEnd w:id="17"/>
      <w:r>
        <w:t>Fact-check results to make sure the information is accurate</w:t>
      </w:r>
    </w:p>
    <w:p w14:paraId="660E382A" w14:textId="79D8DD00" w:rsidR="002D60D0" w:rsidRDefault="002D60D0" w:rsidP="002D60D0">
      <w:pPr>
        <w:pStyle w:val="4Bulletedcopyblue"/>
        <w:numPr>
          <w:ilvl w:val="0"/>
          <w:numId w:val="0"/>
        </w:numPr>
      </w:pPr>
      <w:bookmarkStart w:id="19" w:name="_Hlk189478357"/>
      <w:bookmarkEnd w:id="18"/>
      <w:r>
        <w:lastRenderedPageBreak/>
        <w:t xml:space="preserve">All staff play a role in ensuring that </w:t>
      </w:r>
      <w:r w:rsidR="000A1BC8">
        <w:t>student</w:t>
      </w:r>
      <w:r>
        <w:t xml:space="preserve">s understand </w:t>
      </w:r>
      <w:r w:rsidR="008E4A20">
        <w:t xml:space="preserve">the potential benefits and risks of using AI in their learning. All of our staff have a responsibility to guide </w:t>
      </w:r>
      <w:r w:rsidR="000A1BC8">
        <w:t>student</w:t>
      </w:r>
      <w:r w:rsidR="008E4A20">
        <w:t>s in critically evaluating AI-generated information and understanding its limitations.</w:t>
      </w:r>
    </w:p>
    <w:p w14:paraId="68F6A533" w14:textId="1047F039" w:rsidR="00E74AAE" w:rsidRPr="00362F34" w:rsidRDefault="491B1912" w:rsidP="002D60D0">
      <w:pPr>
        <w:pStyle w:val="4Bulletedcopyblue"/>
        <w:numPr>
          <w:ilvl w:val="0"/>
          <w:numId w:val="0"/>
        </w:numPr>
      </w:pPr>
      <w:r w:rsidRPr="00362F34">
        <w:t>In addition</w:t>
      </w:r>
      <w:r w:rsidR="0B004845" w:rsidRPr="00362F34">
        <w:t>,</w:t>
      </w:r>
      <w:r w:rsidR="6FA85CFE" w:rsidRPr="00362F34">
        <w:t xml:space="preserve"> staff have the </w:t>
      </w:r>
      <w:r w:rsidR="2FA61E00" w:rsidRPr="00362F34">
        <w:t>responsibility</w:t>
      </w:r>
      <w:r w:rsidR="468F3293" w:rsidRPr="00362F34">
        <w:t xml:space="preserve"> to </w:t>
      </w:r>
      <w:r w:rsidR="2FA61E00" w:rsidRPr="00362F34">
        <w:t xml:space="preserve">be informed </w:t>
      </w:r>
      <w:r w:rsidR="66E7DDD1" w:rsidRPr="00362F34">
        <w:t>on the effective use of AI by undertaking wider research and reading</w:t>
      </w:r>
      <w:r w:rsidR="25A40323" w:rsidRPr="00362F34">
        <w:t>. T</w:t>
      </w:r>
      <w:r w:rsidR="468F3293" w:rsidRPr="00362F34">
        <w:t xml:space="preserve">he following key documents </w:t>
      </w:r>
      <w:r w:rsidR="25A40323" w:rsidRPr="00362F34">
        <w:t xml:space="preserve">are to be </w:t>
      </w:r>
      <w:r w:rsidR="2FA61E00" w:rsidRPr="00362F34">
        <w:t xml:space="preserve">issued </w:t>
      </w:r>
      <w:r w:rsidR="25A40323" w:rsidRPr="00362F34">
        <w:t xml:space="preserve">and provided to all staff and then as part </w:t>
      </w:r>
      <w:r w:rsidR="3812218F" w:rsidRPr="00362F34">
        <w:t xml:space="preserve">of the induction </w:t>
      </w:r>
      <w:proofErr w:type="spellStart"/>
      <w:r w:rsidR="3812218F" w:rsidRPr="00362F34">
        <w:t>programme</w:t>
      </w:r>
      <w:proofErr w:type="spellEnd"/>
      <w:r w:rsidR="3812218F" w:rsidRPr="00362F34">
        <w:t>.</w:t>
      </w:r>
    </w:p>
    <w:p w14:paraId="7C1EF851" w14:textId="3AB0D597" w:rsidR="00AB0478" w:rsidRDefault="00AB0478" w:rsidP="002D60D0">
      <w:pPr>
        <w:pStyle w:val="4Bulletedcopyblue"/>
        <w:numPr>
          <w:ilvl w:val="0"/>
          <w:numId w:val="0"/>
        </w:numPr>
        <w:rPr>
          <w:color w:val="FF0000"/>
        </w:rPr>
      </w:pPr>
      <w:hyperlink r:id="rId14" w:history="1">
        <w:r w:rsidRPr="00AB0478">
          <w:rPr>
            <w:rStyle w:val="Hyperlink"/>
          </w:rPr>
          <w:t>Generative artificial intelligence (AI) in education - GOV.UK</w:t>
        </w:r>
      </w:hyperlink>
    </w:p>
    <w:p w14:paraId="5F49D6B5" w14:textId="266497C4" w:rsidR="003C7A62" w:rsidRDefault="4CFACD53" w:rsidP="002D60D0">
      <w:pPr>
        <w:pStyle w:val="4Bulletedcopyblue"/>
        <w:numPr>
          <w:ilvl w:val="0"/>
          <w:numId w:val="0"/>
        </w:numPr>
      </w:pPr>
      <w:hyperlink r:id="rId15">
        <w:r w:rsidRPr="716AAC72">
          <w:rPr>
            <w:rStyle w:val="Hyperlink"/>
          </w:rPr>
          <w:t>Updating the JCQ guidance on AI Use in Assessments - JCQ Joint Council for Qualifications</w:t>
        </w:r>
      </w:hyperlink>
    </w:p>
    <w:p w14:paraId="15648200" w14:textId="77777777" w:rsidR="002302F1" w:rsidRDefault="002302F1" w:rsidP="002D60D0">
      <w:pPr>
        <w:pStyle w:val="4Bulletedcopyblue"/>
        <w:numPr>
          <w:ilvl w:val="0"/>
          <w:numId w:val="0"/>
        </w:numPr>
        <w:rPr>
          <w:color w:val="FF0000"/>
        </w:rPr>
      </w:pPr>
    </w:p>
    <w:p w14:paraId="7D9E3EC5" w14:textId="5866C05B" w:rsidR="003E785C" w:rsidRDefault="003E785C" w:rsidP="002D60D0">
      <w:pPr>
        <w:pStyle w:val="4Bulletedcopyblue"/>
        <w:numPr>
          <w:ilvl w:val="0"/>
          <w:numId w:val="0"/>
        </w:numPr>
        <w:rPr>
          <w:color w:val="FF0000"/>
        </w:rPr>
      </w:pPr>
      <w:r w:rsidRPr="00A364D0">
        <w:t xml:space="preserve">For those in leadership roles </w:t>
      </w:r>
      <w:hyperlink r:id="rId16" w:history="1">
        <w:r w:rsidRPr="003E785C">
          <w:rPr>
            <w:rStyle w:val="Hyperlink"/>
          </w:rPr>
          <w:t xml:space="preserve">AI </w:t>
        </w:r>
        <w:proofErr w:type="spellStart"/>
        <w:r w:rsidRPr="003E785C">
          <w:rPr>
            <w:rStyle w:val="Hyperlink"/>
          </w:rPr>
          <w:t>ebook</w:t>
        </w:r>
        <w:proofErr w:type="spellEnd"/>
        <w:r w:rsidRPr="003E785C">
          <w:rPr>
            <w:rStyle w:val="Hyperlink"/>
          </w:rPr>
          <w:t xml:space="preserve"> UK </w:t>
        </w:r>
        <w:r w:rsidR="00E940A8">
          <w:rPr>
            <w:rStyle w:val="Hyperlink"/>
          </w:rPr>
          <w:t xml:space="preserve">  </w:t>
        </w:r>
        <w:r w:rsidRPr="003E785C">
          <w:rPr>
            <w:rStyle w:val="Hyperlink"/>
          </w:rPr>
          <w:t>final</w:t>
        </w:r>
      </w:hyperlink>
    </w:p>
    <w:p w14:paraId="247113CF" w14:textId="3E3F87A5" w:rsidR="00CB6557" w:rsidRPr="00A364D0" w:rsidRDefault="00AE3A58" w:rsidP="002D60D0">
      <w:pPr>
        <w:pStyle w:val="4Bulletedcopyblue"/>
        <w:numPr>
          <w:ilvl w:val="0"/>
          <w:numId w:val="0"/>
        </w:numPr>
      </w:pPr>
      <w:r w:rsidRPr="00A364D0">
        <w:t xml:space="preserve">The </w:t>
      </w:r>
      <w:r w:rsidR="00CB6557" w:rsidRPr="00A364D0">
        <w:t>following course is available through the National College</w:t>
      </w:r>
      <w:r w:rsidR="00A364D0">
        <w:t>:</w:t>
      </w:r>
      <w:r w:rsidR="00CB6557" w:rsidRPr="00A364D0">
        <w:t xml:space="preserve"> </w:t>
      </w:r>
    </w:p>
    <w:p w14:paraId="6F5A4337" w14:textId="152AC26A" w:rsidR="00AE3A58" w:rsidRDefault="00AE3A58" w:rsidP="002D60D0">
      <w:pPr>
        <w:pStyle w:val="4Bulletedcopyblue"/>
        <w:numPr>
          <w:ilvl w:val="0"/>
          <w:numId w:val="0"/>
        </w:numPr>
        <w:rPr>
          <w:color w:val="FF0000"/>
        </w:rPr>
      </w:pPr>
      <w:hyperlink r:id="rId17" w:history="1">
        <w:r w:rsidRPr="00AE3A58">
          <w:rPr>
            <w:rStyle w:val="Hyperlink"/>
          </w:rPr>
          <w:t>Certificate in the Fundamentals of AI for Educators</w:t>
        </w:r>
      </w:hyperlink>
    </w:p>
    <w:bookmarkEnd w:id="19"/>
    <w:p w14:paraId="09016AB9" w14:textId="07055897" w:rsidR="00886D90" w:rsidRPr="00DA6082" w:rsidRDefault="005E4D81" w:rsidP="00886D90">
      <w:pPr>
        <w:pStyle w:val="Subhead2"/>
        <w:rPr>
          <w:lang w:val="en-GB"/>
        </w:rPr>
      </w:pPr>
      <w:r w:rsidRPr="00DA6082">
        <w:rPr>
          <w:lang w:val="en-GB"/>
        </w:rPr>
        <w:t>4</w:t>
      </w:r>
      <w:r w:rsidR="00BC7763" w:rsidRPr="00DA6082">
        <w:rPr>
          <w:lang w:val="en-GB"/>
        </w:rPr>
        <w:t>.</w:t>
      </w:r>
      <w:r w:rsidR="00DA6082" w:rsidRPr="00DA6082">
        <w:rPr>
          <w:lang w:val="en-GB"/>
        </w:rPr>
        <w:t>6</w:t>
      </w:r>
      <w:r w:rsidR="00BC7763" w:rsidRPr="00DA6082">
        <w:rPr>
          <w:lang w:val="en-GB"/>
        </w:rPr>
        <w:t xml:space="preserve"> </w:t>
      </w:r>
      <w:r w:rsidR="000A1BC8">
        <w:rPr>
          <w:lang w:val="en-GB"/>
        </w:rPr>
        <w:t>Student</w:t>
      </w:r>
      <w:r w:rsidR="00886D90" w:rsidRPr="00DA6082">
        <w:rPr>
          <w:lang w:val="en-GB"/>
        </w:rPr>
        <w:t>s</w:t>
      </w:r>
    </w:p>
    <w:p w14:paraId="15A134D7" w14:textId="508EA1B3" w:rsidR="00975ED4" w:rsidRPr="00E92BFC" w:rsidRDefault="000A1BC8" w:rsidP="00975ED4">
      <w:pPr>
        <w:pStyle w:val="1bodycopy10pt"/>
        <w:rPr>
          <w:lang w:val="en-GB"/>
        </w:rPr>
      </w:pPr>
      <w:r>
        <w:rPr>
          <w:lang w:val="en-GB"/>
        </w:rPr>
        <w:t>Student</w:t>
      </w:r>
      <w:r w:rsidR="00975ED4" w:rsidRPr="00E92BFC">
        <w:rPr>
          <w:lang w:val="en-GB"/>
        </w:rPr>
        <w:t>s must:</w:t>
      </w:r>
    </w:p>
    <w:p w14:paraId="4EDC85C5" w14:textId="093AECD7" w:rsidR="007219E8" w:rsidRPr="00E92BFC" w:rsidRDefault="00975ED4" w:rsidP="007219E8">
      <w:pPr>
        <w:pStyle w:val="4Bulletedcopyblue"/>
        <w:rPr>
          <w:lang w:val="en-GB"/>
        </w:rPr>
      </w:pPr>
      <w:bookmarkStart w:id="20" w:name="_Hlk189578906"/>
      <w:r w:rsidRPr="00E92BFC">
        <w:rPr>
          <w:lang w:val="en-GB"/>
        </w:rPr>
        <w:t>Follow the guidelines set out in</w:t>
      </w:r>
      <w:r w:rsidR="00755BD8" w:rsidRPr="00E92BFC">
        <w:rPr>
          <w:lang w:val="en-GB"/>
        </w:rPr>
        <w:t xml:space="preserve"> section </w:t>
      </w:r>
      <w:r w:rsidR="00E36EB4" w:rsidRPr="00E92BFC">
        <w:rPr>
          <w:lang w:val="en-GB"/>
        </w:rPr>
        <w:t>7</w:t>
      </w:r>
      <w:r w:rsidR="00755BD8" w:rsidRPr="00E92BFC">
        <w:rPr>
          <w:lang w:val="en-GB"/>
        </w:rPr>
        <w:t xml:space="preserve"> of</w:t>
      </w:r>
      <w:r w:rsidRPr="00E92BFC">
        <w:rPr>
          <w:lang w:val="en-GB"/>
        </w:rPr>
        <w:t xml:space="preserve"> this policy</w:t>
      </w:r>
      <w:r w:rsidR="00755BD8" w:rsidRPr="00E92BFC">
        <w:rPr>
          <w:lang w:val="en-GB"/>
        </w:rPr>
        <w:t xml:space="preserve"> (‘Use of AI by </w:t>
      </w:r>
      <w:r w:rsidR="000A1BC8">
        <w:rPr>
          <w:lang w:val="en-GB"/>
        </w:rPr>
        <w:t>student</w:t>
      </w:r>
      <w:r w:rsidR="00755BD8" w:rsidRPr="00E92BFC">
        <w:rPr>
          <w:lang w:val="en-GB"/>
        </w:rPr>
        <w:t>s’)</w:t>
      </w:r>
      <w:r w:rsidR="00E36EB4" w:rsidRPr="00E92BFC">
        <w:rPr>
          <w:lang w:val="en-GB"/>
        </w:rPr>
        <w:br/>
      </w:r>
    </w:p>
    <w:bookmarkEnd w:id="20"/>
    <w:p w14:paraId="667A4202" w14:textId="77777777" w:rsidR="00A74617" w:rsidRPr="006132C5" w:rsidRDefault="000D4E95" w:rsidP="007219E8">
      <w:pPr>
        <w:pStyle w:val="Heading1"/>
        <w:rPr>
          <w:color w:val="auto"/>
        </w:rPr>
      </w:pPr>
      <w:r w:rsidRPr="006132C5">
        <w:rPr>
          <w:color w:val="auto"/>
        </w:rPr>
        <w:t xml:space="preserve">5. </w:t>
      </w:r>
      <w:r w:rsidR="00A74617" w:rsidRPr="006132C5">
        <w:rPr>
          <w:color w:val="auto"/>
        </w:rPr>
        <w:t>Staff and governors use of AI</w:t>
      </w:r>
    </w:p>
    <w:p w14:paraId="0B281856" w14:textId="0A2F0532" w:rsidR="00A74617" w:rsidRDefault="00A74617" w:rsidP="00A74617">
      <w:pPr>
        <w:pStyle w:val="Subhead2"/>
      </w:pPr>
      <w:r>
        <w:t>5.1 Approved use of AI</w:t>
      </w:r>
    </w:p>
    <w:p w14:paraId="4F6554C8" w14:textId="053D9093" w:rsidR="00715BFB" w:rsidRPr="00270236" w:rsidRDefault="2BDF44FD" w:rsidP="00715BFB">
      <w:pPr>
        <w:pStyle w:val="1bodycopy10pt"/>
        <w:rPr>
          <w:rStyle w:val="1bodycopy10ptChar"/>
          <w:lang w:val="en-GB"/>
        </w:rPr>
      </w:pPr>
      <w:bookmarkStart w:id="21" w:name="_Hlk189478421"/>
      <w:r w:rsidRPr="716AAC72">
        <w:rPr>
          <w:lang w:val="en-GB"/>
        </w:rPr>
        <w:t xml:space="preserve">We are committed to helping </w:t>
      </w:r>
      <w:r w:rsidRPr="716AAC72">
        <w:rPr>
          <w:rStyle w:val="1bodycopy10ptChar"/>
          <w:lang w:val="en-GB"/>
        </w:rPr>
        <w:t>staff and governors reduce their workload. Generative AI tools can make certain written tasks quicker and easier to complete</w:t>
      </w:r>
      <w:r w:rsidR="5FBAFE48" w:rsidRPr="716AAC72">
        <w:rPr>
          <w:rStyle w:val="1bodycopy10ptChar"/>
          <w:lang w:val="en-GB"/>
        </w:rPr>
        <w:t xml:space="preserve"> </w:t>
      </w:r>
      <w:r w:rsidRPr="716AAC72">
        <w:rPr>
          <w:rStyle w:val="1bodycopy10ptChar"/>
          <w:lang w:val="en-GB"/>
        </w:rPr>
        <w:t>but cannot replace the judgement and knowledge of a human expert.</w:t>
      </w:r>
    </w:p>
    <w:p w14:paraId="7D726F98" w14:textId="77777777" w:rsidR="00715BFB" w:rsidRDefault="00715BFB" w:rsidP="00715BFB">
      <w:pPr>
        <w:pStyle w:val="1bodycopy10pt"/>
      </w:pPr>
      <w:bookmarkStart w:id="22" w:name="_Hlk189478440"/>
      <w:r w:rsidRPr="00270236">
        <w:t>Whatever tools or resources are used to produce plans, policies or documents, the quality and content of the final document remains the professional responsibility of the person who produced it</w:t>
      </w:r>
      <w:r>
        <w:t>.</w:t>
      </w:r>
    </w:p>
    <w:p w14:paraId="2A300C7C" w14:textId="77777777" w:rsidR="00715BFB" w:rsidRDefault="00715BFB" w:rsidP="00715BFB">
      <w:pPr>
        <w:pStyle w:val="1bodycopy10pt"/>
      </w:pPr>
      <w:bookmarkStart w:id="23" w:name="_Hlk189478453"/>
      <w:bookmarkEnd w:id="22"/>
      <w:r>
        <w:t>Any plans, policies or documents created using AI should be clearly attributed. Any member of staff or governor using an AI-generated plan, policy or document should only share the AI-generated content with other members of staff or governors for use if they are confident of the accuracy of the information, as the content remains the professional responsibility of the person who produced it.</w:t>
      </w:r>
    </w:p>
    <w:bookmarkEnd w:id="23"/>
    <w:p w14:paraId="105BCB0A" w14:textId="77777777" w:rsidR="00715BFB" w:rsidRDefault="00715BFB" w:rsidP="00715BFB">
      <w:pPr>
        <w:pStyle w:val="1bodycopy10pt"/>
      </w:pPr>
      <w:r>
        <w:t xml:space="preserve">Always consider whether AI is the right tool to use. Just because the school has approved its use doesn’t mean it will always be appropriate. </w:t>
      </w:r>
    </w:p>
    <w:p w14:paraId="4D769964" w14:textId="7B813F19" w:rsidR="00F73428" w:rsidRDefault="00F73428" w:rsidP="00A223B5">
      <w:pPr>
        <w:pStyle w:val="4Bulletedcopyblue"/>
      </w:pPr>
      <w:r w:rsidRPr="00F73428">
        <w:t xml:space="preserve">Staff are permitted to explore and </w:t>
      </w:r>
      <w:proofErr w:type="spellStart"/>
      <w:r w:rsidRPr="00F73428">
        <w:t>utilise</w:t>
      </w:r>
      <w:proofErr w:type="spellEnd"/>
      <w:r w:rsidRPr="00F73428">
        <w:t xml:space="preserve"> AI-based tools and technologies to assist in managing their work. Examples of such tasks may include marking and feedback, report writing, lesson planning, professional development and facilities management. AI can provide valuable support while still incorporating professional judgment and expertise. </w:t>
      </w:r>
    </w:p>
    <w:p w14:paraId="3B788D6A" w14:textId="77777777" w:rsidR="00F73428" w:rsidRDefault="00F73428" w:rsidP="00A223B5">
      <w:pPr>
        <w:pStyle w:val="4Bulletedcopyblue"/>
      </w:pPr>
      <w:r w:rsidRPr="00F73428">
        <w:t xml:space="preserve">AI tools will be used responsibly, ensuring they complement staff professional judgment and expertise, without replacing them. </w:t>
      </w:r>
    </w:p>
    <w:p w14:paraId="6B6ADE84" w14:textId="77777777" w:rsidR="00F73428" w:rsidRDefault="00F73428" w:rsidP="00A223B5">
      <w:pPr>
        <w:pStyle w:val="4Bulletedcopyblue"/>
      </w:pPr>
      <w:r w:rsidRPr="00F73428">
        <w:t xml:space="preserve">Staff remain professionally responsible and accountable for the quality and content of any output generated by AI, however generated or used. </w:t>
      </w:r>
    </w:p>
    <w:p w14:paraId="46CC6765" w14:textId="5E79381F" w:rsidR="008E0719" w:rsidRDefault="00F73428" w:rsidP="00A223B5">
      <w:pPr>
        <w:pStyle w:val="4Bulletedcopyblue"/>
      </w:pPr>
      <w:r w:rsidRPr="00A223B5">
        <w:t xml:space="preserve">Staff will receive appropriate training and </w:t>
      </w:r>
      <w:r w:rsidRPr="00F73428">
        <w:t>support to effectively integrate AI into their work including professional development opportunities focused on AI tools and their effective integration into school administrative and teaching practices. Training and support will be planned as part of staff personal development reviews and appraisals or on an as-needed basis. Staff have a responsibility to identify any training and development needs to ensure they adhere to this policy and should discuss these with their line manager</w:t>
      </w:r>
    </w:p>
    <w:p w14:paraId="3126958A" w14:textId="789693A5" w:rsidR="00F73428" w:rsidRDefault="00C37997" w:rsidP="00A223B5">
      <w:pPr>
        <w:pStyle w:val="4Bulletedcopyblue"/>
      </w:pPr>
      <w:r w:rsidRPr="00C37997">
        <w:t xml:space="preserve">AI tools can assist staff in gathering and creating relevant educational resources, creating whole group or </w:t>
      </w:r>
      <w:proofErr w:type="spellStart"/>
      <w:r w:rsidRPr="00C37997">
        <w:t>personalised</w:t>
      </w:r>
      <w:proofErr w:type="spellEnd"/>
      <w:r w:rsidRPr="00C37997">
        <w:t xml:space="preserve"> lesson plans, generating extension tasks or scaffolded work, and identifying potential </w:t>
      </w:r>
      <w:r w:rsidRPr="00C37997">
        <w:lastRenderedPageBreak/>
        <w:t xml:space="preserve">knowledge gaps. For instance, AI-based platforms can suggest specific topics or learning activities. Teaching staff are permitted to use these suggestions as a starting point, incorporating their professional expertise to </w:t>
      </w:r>
      <w:proofErr w:type="spellStart"/>
      <w:r w:rsidRPr="00C37997">
        <w:t>customise</w:t>
      </w:r>
      <w:proofErr w:type="spellEnd"/>
      <w:r w:rsidRPr="00C37997">
        <w:t xml:space="preserve"> the lesson plans and make necessary adjustments to ensure </w:t>
      </w:r>
      <w:r w:rsidR="000A1BC8">
        <w:t>student</w:t>
      </w:r>
      <w:r w:rsidRPr="00C37997">
        <w:t xml:space="preserve"> learning objectives are met. </w:t>
      </w:r>
    </w:p>
    <w:p w14:paraId="2BDCE3AB" w14:textId="0F372FE6" w:rsidR="00F73428" w:rsidRDefault="00C37997" w:rsidP="00A223B5">
      <w:pPr>
        <w:pStyle w:val="4Bulletedcopyblue"/>
      </w:pPr>
      <w:r w:rsidRPr="00C37997">
        <w:t xml:space="preserve">AI tools can be </w:t>
      </w:r>
      <w:proofErr w:type="spellStart"/>
      <w:r w:rsidRPr="00C37997">
        <w:t>utilised</w:t>
      </w:r>
      <w:proofErr w:type="spellEnd"/>
      <w:r w:rsidRPr="00C37997">
        <w:t xml:space="preserve"> to automate certain aspects of marking of </w:t>
      </w:r>
      <w:r w:rsidR="000A1BC8">
        <w:t>student</w:t>
      </w:r>
      <w:r w:rsidRPr="00C37997">
        <w:t xml:space="preserve"> work, such as multiple-choice or fill</w:t>
      </w:r>
      <w:r w:rsidR="00B321FC">
        <w:t>-</w:t>
      </w:r>
      <w:r w:rsidRPr="00C37997">
        <w:t>in-the-blank assessments. Teaching staff can use AI-powered marking software to speed up scoring fact</w:t>
      </w:r>
      <w:r w:rsidR="00B321FC">
        <w:t xml:space="preserve"> </w:t>
      </w:r>
      <w:r w:rsidRPr="00C37997">
        <w:t xml:space="preserve">based responses to objective questions, providing more time to support </w:t>
      </w:r>
      <w:r w:rsidR="000A1BC8">
        <w:t>student</w:t>
      </w:r>
      <w:r w:rsidRPr="00C37997">
        <w:t xml:space="preserve">s individually. </w:t>
      </w:r>
    </w:p>
    <w:p w14:paraId="05A01568" w14:textId="77777777" w:rsidR="00B321FC" w:rsidRDefault="00C37997" w:rsidP="00A223B5">
      <w:pPr>
        <w:pStyle w:val="4Bulletedcopyblue"/>
      </w:pPr>
      <w:r w:rsidRPr="00C37997">
        <w:t xml:space="preserve">Teaching staff can also use AI to identify areas for improvement in more subjective written answers. Teaching staff will review and verify AI-generated marks or feedback to ensure accuracy, and add their professional judgment, especially when evaluating subjective or open-ended responses that require deeper analysis and interpretation. </w:t>
      </w:r>
    </w:p>
    <w:p w14:paraId="2FF7231A" w14:textId="5874CE20" w:rsidR="007F3399" w:rsidRDefault="00C37997" w:rsidP="00A223B5">
      <w:pPr>
        <w:pStyle w:val="4Bulletedcopyblue"/>
      </w:pPr>
      <w:r w:rsidRPr="00C37997">
        <w:t xml:space="preserve">Teaching staff can also support </w:t>
      </w:r>
      <w:r w:rsidR="000A1BC8">
        <w:t>student</w:t>
      </w:r>
      <w:r w:rsidRPr="00C37997">
        <w:t xml:space="preserve">s to gain feedback on their work themselves using AI, replicating peer assessment processes. This will allow </w:t>
      </w:r>
      <w:r w:rsidR="000A1BC8">
        <w:t>student</w:t>
      </w:r>
      <w:r w:rsidRPr="00C37997">
        <w:t xml:space="preserve">s to receive instant </w:t>
      </w:r>
      <w:proofErr w:type="spellStart"/>
      <w:r w:rsidRPr="00C37997">
        <w:t>personalised</w:t>
      </w:r>
      <w:proofErr w:type="spellEnd"/>
      <w:r w:rsidRPr="00C37997">
        <w:t xml:space="preserve"> and valuable feedback and improvement strategies on their work, helping to identify misconceptions and gaps in knowledge, as well helping them develop more structured or creative writing. It is important that teaching staff play an integral role in this process and continue to monitor the feedback provided, as with peer assessment. </w:t>
      </w:r>
    </w:p>
    <w:p w14:paraId="1CC31486" w14:textId="710233B3" w:rsidR="007F3399" w:rsidRPr="004E0AD9" w:rsidRDefault="00C37997" w:rsidP="00A223B5">
      <w:pPr>
        <w:pStyle w:val="4Bulletedcopyblue"/>
      </w:pPr>
      <w:r w:rsidRPr="004E0AD9">
        <w:t xml:space="preserve">Teaching staff can use AI to assist in writing </w:t>
      </w:r>
      <w:r w:rsidR="000A1BC8" w:rsidRPr="004E0AD9">
        <w:t>student</w:t>
      </w:r>
      <w:r w:rsidRPr="004E0AD9">
        <w:t xml:space="preserve"> reports, ensuring accuracy and efficiency while maintaining their professional judgment. Where AI has been used to support with report writing, the staff member will always review and modify the AI-generated reports to ensure they reflect their own observations, assessments, and </w:t>
      </w:r>
      <w:proofErr w:type="spellStart"/>
      <w:r w:rsidRPr="004E0AD9">
        <w:t>personalised</w:t>
      </w:r>
      <w:proofErr w:type="spellEnd"/>
      <w:r w:rsidRPr="004E0AD9">
        <w:t xml:space="preserve"> feedback. </w:t>
      </w:r>
    </w:p>
    <w:p w14:paraId="436F0867" w14:textId="2BF29D15" w:rsidR="007F3399" w:rsidRDefault="00C37997" w:rsidP="00A223B5">
      <w:pPr>
        <w:pStyle w:val="4Bulletedcopyblue"/>
      </w:pPr>
      <w:r w:rsidRPr="00C37997">
        <w:t xml:space="preserve">Staff can use AI as a starting point to gather relevant information and identify patterns in </w:t>
      </w:r>
      <w:r w:rsidR="000A1BC8">
        <w:t>student</w:t>
      </w:r>
      <w:r w:rsidRPr="00C37997">
        <w:t xml:space="preserve"> attainment, but they should rely on their expertise to provide a comprehensive and holistic evaluation of each </w:t>
      </w:r>
      <w:r w:rsidR="000A1BC8">
        <w:t>student</w:t>
      </w:r>
      <w:r w:rsidRPr="00C37997">
        <w:t xml:space="preserve">'s progress. By using AI responsibly in </w:t>
      </w:r>
      <w:r w:rsidR="000A1BC8">
        <w:t>student</w:t>
      </w:r>
      <w:r w:rsidRPr="00C37997">
        <w:t xml:space="preserve"> progress analysis, staff can streamline the process, save time, and ensure consistency. However, they remain the key decision-makers in evaluating and providing feedback on </w:t>
      </w:r>
      <w:r w:rsidR="000A1BC8">
        <w:t>student</w:t>
      </w:r>
      <w:r w:rsidRPr="00C37997">
        <w:t xml:space="preserve">s' academic achievements and overall development. </w:t>
      </w:r>
    </w:p>
    <w:p w14:paraId="2A6E441F" w14:textId="6444EE18" w:rsidR="00C37997" w:rsidRPr="007F3399" w:rsidRDefault="00C37997" w:rsidP="00A223B5">
      <w:pPr>
        <w:pStyle w:val="4Bulletedcopyblue"/>
      </w:pPr>
      <w:r w:rsidRPr="00C37997">
        <w:t>Where staff use AI as part of their work, they will be clear where it has been used and what additional professional review or revision has been carried out. Staff will not use school AI tools or data for personal gain or for any means in contravention of applicable laws.</w:t>
      </w:r>
    </w:p>
    <w:p w14:paraId="0DFCBCC4" w14:textId="77777777" w:rsidR="00164CB7" w:rsidRDefault="00164CB7" w:rsidP="00164CB7">
      <w:pPr>
        <w:pStyle w:val="Subhead2"/>
      </w:pPr>
      <w:bookmarkStart w:id="24" w:name="_Hlk189481585"/>
      <w:bookmarkEnd w:id="21"/>
      <w:r>
        <w:t>5.2 Process for approval</w:t>
      </w:r>
    </w:p>
    <w:p w14:paraId="33E26FB0" w14:textId="10E97474" w:rsidR="00164CB7" w:rsidRDefault="00164CB7" w:rsidP="00164CB7">
      <w:pPr>
        <w:pStyle w:val="1bodycopy10pt"/>
      </w:pPr>
      <w:bookmarkStart w:id="25" w:name="_Hlk189478619"/>
      <w:r>
        <w:t xml:space="preserve">Staff are welcome to suggest new ways of using AI to improve </w:t>
      </w:r>
      <w:r w:rsidR="000A1BC8">
        <w:t>student</w:t>
      </w:r>
      <w:r>
        <w:t xml:space="preserve"> outcomes and reduce workload. Staff should contact the </w:t>
      </w:r>
      <w:r w:rsidR="00E650E6">
        <w:t>Senior Leadership Team</w:t>
      </w:r>
      <w:r>
        <w:t xml:space="preserve"> to discuss any ideas they may have with regards to using AI, so the</w:t>
      </w:r>
      <w:r w:rsidR="00F83BD3">
        <w:t xml:space="preserve"> Leadership </w:t>
      </w:r>
      <w:r>
        <w:t xml:space="preserve">can take the suggestions forward if they deem it to be a satisfactory new method of working. </w:t>
      </w:r>
    </w:p>
    <w:bookmarkEnd w:id="25"/>
    <w:p w14:paraId="10E38D87" w14:textId="3F4F753F" w:rsidR="00164CB7" w:rsidRPr="00ED52B8" w:rsidRDefault="00164CB7" w:rsidP="00164CB7">
      <w:pPr>
        <w:pStyle w:val="1bodycopy10pt"/>
      </w:pPr>
      <w:r>
        <w:t xml:space="preserve">The headteacher is responsible for signing off </w:t>
      </w:r>
      <w:r w:rsidRPr="00ED52B8">
        <w:t>on approved uses of AI, or new AI tools, taking into account advice f</w:t>
      </w:r>
      <w:r>
        <w:t>rom IT support</w:t>
      </w:r>
      <w:r w:rsidRPr="00ED52B8">
        <w:t xml:space="preserve"> and data protection impact assessments</w:t>
      </w:r>
      <w:r>
        <w:t xml:space="preserve">. </w:t>
      </w:r>
    </w:p>
    <w:p w14:paraId="04B93EAD" w14:textId="77777777" w:rsidR="00164CB7" w:rsidRDefault="00164CB7" w:rsidP="00164CB7">
      <w:pPr>
        <w:pStyle w:val="Subhead2"/>
      </w:pPr>
      <w:r>
        <w:t>5.3 Data protection and privacy</w:t>
      </w:r>
    </w:p>
    <w:p w14:paraId="51A62307" w14:textId="77777777" w:rsidR="00164CB7" w:rsidRPr="007219E8" w:rsidRDefault="00164CB7" w:rsidP="00164CB7">
      <w:pPr>
        <w:pStyle w:val="1bodycopy10pt"/>
        <w:rPr>
          <w:lang w:val="en-GB"/>
        </w:rPr>
      </w:pPr>
      <w:bookmarkStart w:id="26" w:name="_Hlk189481365"/>
      <w:r w:rsidRPr="007219E8">
        <w:rPr>
          <w:lang w:val="en-GB"/>
        </w:rPr>
        <w:t>To ensure that personal and sensitive data remains secure, no one will be permitted to enter such data into unauthorised generative AI tools or chatbots.</w:t>
      </w:r>
    </w:p>
    <w:p w14:paraId="6D9A9583" w14:textId="4319B8FF" w:rsidR="00164CB7" w:rsidRDefault="00164CB7" w:rsidP="00164CB7">
      <w:pPr>
        <w:pStyle w:val="1bodycopy10pt"/>
        <w:rPr>
          <w:lang w:val="en-GB"/>
        </w:rPr>
      </w:pPr>
      <w:bookmarkStart w:id="27" w:name="_Hlk189481382"/>
      <w:bookmarkEnd w:id="26"/>
      <w:r w:rsidRPr="007219E8">
        <w:rPr>
          <w:lang w:val="en-GB"/>
        </w:rPr>
        <w:t>If personal and/or sensitive data is entered into an unauthorised generative AI tool,</w:t>
      </w:r>
      <w:r>
        <w:rPr>
          <w:lang w:val="en-GB"/>
        </w:rPr>
        <w:t xml:space="preserve"> Breckenbrough</w:t>
      </w:r>
      <w:r w:rsidRPr="007219E8">
        <w:rPr>
          <w:lang w:val="en-GB"/>
        </w:rPr>
        <w:t xml:space="preserve"> will treat this as a data breach and will follow the personal data breach procedure outlined in</w:t>
      </w:r>
      <w:r>
        <w:rPr>
          <w:lang w:val="en-GB"/>
        </w:rPr>
        <w:t xml:space="preserve"> our data protection policy.</w:t>
      </w:r>
      <w:r w:rsidR="000362A6">
        <w:rPr>
          <w:lang w:val="en-GB"/>
        </w:rPr>
        <w:t xml:space="preserve"> P</w:t>
      </w:r>
      <w:r>
        <w:rPr>
          <w:lang w:val="en-GB"/>
        </w:rPr>
        <w:t xml:space="preserve">lease also refer to section 10 of this policy.  </w:t>
      </w:r>
      <w:bookmarkEnd w:id="27"/>
    </w:p>
    <w:p w14:paraId="5E66B7DA" w14:textId="77777777" w:rsidR="00164CB7" w:rsidRDefault="00164CB7" w:rsidP="00164CB7">
      <w:pPr>
        <w:pStyle w:val="Subhead2"/>
      </w:pPr>
      <w:r>
        <w:t>5.4 Intellectual property</w:t>
      </w:r>
    </w:p>
    <w:p w14:paraId="25A80A60" w14:textId="77777777" w:rsidR="00164CB7" w:rsidRDefault="00164CB7" w:rsidP="00164CB7">
      <w:pPr>
        <w:pStyle w:val="1bodycopy10pt"/>
      </w:pPr>
      <w:bookmarkStart w:id="28" w:name="_Hlk189481417"/>
      <w:r>
        <w:t>Most generative AI tools use inputs submitted by users to train and refine their models.</w:t>
      </w:r>
    </w:p>
    <w:p w14:paraId="3AA2D918" w14:textId="5F132AB3" w:rsidR="00164CB7" w:rsidRDefault="000A1BC8" w:rsidP="00164CB7">
      <w:pPr>
        <w:pStyle w:val="1bodycopy10pt"/>
      </w:pPr>
      <w:bookmarkStart w:id="29" w:name="_Hlk189481430"/>
      <w:bookmarkEnd w:id="28"/>
      <w:r>
        <w:t>Student</w:t>
      </w:r>
      <w:r w:rsidR="00164CB7">
        <w:t xml:space="preserve">s own the intellectual property (IP) rights to original content they create. This is likely to include anything that shows working out or is beyond multiple choice questions. </w:t>
      </w:r>
    </w:p>
    <w:p w14:paraId="146F4DDB" w14:textId="7DD75032" w:rsidR="00164CB7" w:rsidRDefault="000A1BC8" w:rsidP="00164CB7">
      <w:pPr>
        <w:pStyle w:val="1bodycopy10pt"/>
      </w:pPr>
      <w:r>
        <w:t>Student</w:t>
      </w:r>
      <w:r w:rsidR="00164CB7" w:rsidRPr="00B902D0">
        <w:t xml:space="preserve">s’ work </w:t>
      </w:r>
      <w:r w:rsidR="00164CB7">
        <w:t>must not</w:t>
      </w:r>
      <w:r w:rsidR="00164CB7" w:rsidRPr="00B902D0">
        <w:t xml:space="preserve"> be used </w:t>
      </w:r>
      <w:r w:rsidR="00164CB7">
        <w:t xml:space="preserve">by staff </w:t>
      </w:r>
      <w:r w:rsidR="00164CB7" w:rsidRPr="00B902D0">
        <w:t>to train generative AI models without appropriate consent or exemption to copyright.</w:t>
      </w:r>
      <w:bookmarkStart w:id="30" w:name="_Hlk189481444"/>
      <w:bookmarkEnd w:id="29"/>
      <w:r w:rsidR="00164CB7">
        <w:t xml:space="preserve"> </w:t>
      </w:r>
    </w:p>
    <w:p w14:paraId="0D0A7FC3" w14:textId="77777777" w:rsidR="00164CB7" w:rsidRPr="006E1EF7" w:rsidRDefault="00164CB7" w:rsidP="00164CB7">
      <w:pPr>
        <w:pStyle w:val="1bodycopy10pt"/>
      </w:pPr>
      <w:r>
        <w:lastRenderedPageBreak/>
        <w:t>Exemptions to copyright are limited – we will seek legal advice if we are unsure as to whether we are acting within the law.</w:t>
      </w:r>
      <w:bookmarkEnd w:id="30"/>
    </w:p>
    <w:p w14:paraId="66D40DF7" w14:textId="77777777" w:rsidR="00164CB7" w:rsidRDefault="00164CB7" w:rsidP="00164CB7">
      <w:pPr>
        <w:pStyle w:val="Subhead2"/>
      </w:pPr>
      <w:r>
        <w:t>5.5 Bias</w:t>
      </w:r>
    </w:p>
    <w:p w14:paraId="7028AA6C" w14:textId="5480CB00" w:rsidR="00164CB7" w:rsidRDefault="00164CB7" w:rsidP="00164CB7">
      <w:pPr>
        <w:pStyle w:val="1bodycopy10pt"/>
      </w:pPr>
      <w:bookmarkStart w:id="31" w:name="_Hlk189481512"/>
      <w:r>
        <w:t xml:space="preserve">We are aware that AI tools can perpetuate existing biases, particularly towards </w:t>
      </w:r>
      <w:r w:rsidR="00865F68">
        <w:t>protected</w:t>
      </w:r>
      <w:r>
        <w:t xml:space="preserve"> characteristics including sex, race and disability. This means that critical thought must be applied to all outputs of </w:t>
      </w:r>
      <w:proofErr w:type="spellStart"/>
      <w:r>
        <w:t>authorised</w:t>
      </w:r>
      <w:proofErr w:type="spellEnd"/>
      <w:r>
        <w:t xml:space="preserve"> AI applications. This means fact and sense-checking the output before relying on it.  </w:t>
      </w:r>
    </w:p>
    <w:p w14:paraId="631EEE70" w14:textId="62BC873C" w:rsidR="00164CB7" w:rsidRDefault="00164CB7" w:rsidP="00164CB7">
      <w:pPr>
        <w:pStyle w:val="1bodycopy10pt"/>
      </w:pPr>
      <w:bookmarkStart w:id="32" w:name="_Hlk189481518"/>
      <w:bookmarkEnd w:id="31"/>
      <w:r>
        <w:t>W</w:t>
      </w:r>
      <w:r w:rsidRPr="00DD3A0D">
        <w:t xml:space="preserve">e will ensure we can identify and rectify bias or error by </w:t>
      </w:r>
      <w:r w:rsidR="00021A64">
        <w:t>ensuring staff</w:t>
      </w:r>
      <w:r w:rsidRPr="00DD3A0D">
        <w:t xml:space="preserve"> </w:t>
      </w:r>
      <w:r w:rsidR="007C19C8">
        <w:t>are aware o</w:t>
      </w:r>
      <w:r w:rsidR="00995ADC">
        <w:t xml:space="preserve">f </w:t>
      </w:r>
      <w:r w:rsidR="008A68E4">
        <w:t>the potential of bias.</w:t>
      </w:r>
      <w:r>
        <w:t>.</w:t>
      </w:r>
    </w:p>
    <w:p w14:paraId="34AE2C9C" w14:textId="77777777" w:rsidR="00164CB7" w:rsidRDefault="00164CB7" w:rsidP="00164CB7">
      <w:pPr>
        <w:pStyle w:val="1bodycopy10pt"/>
      </w:pPr>
      <w:bookmarkStart w:id="33" w:name="_Hlk189481524"/>
      <w:bookmarkEnd w:id="32"/>
      <w:r>
        <w:t>We also regularly review our use of AI to identify and correct any biases that may arise.</w:t>
      </w:r>
    </w:p>
    <w:p w14:paraId="34C9B02E" w14:textId="7194EFED" w:rsidR="00164CB7" w:rsidRDefault="00164CB7" w:rsidP="00164CB7">
      <w:pPr>
        <w:pStyle w:val="1bodycopy10pt"/>
      </w:pPr>
      <w:bookmarkStart w:id="34" w:name="_Hlk189481533"/>
      <w:bookmarkEnd w:id="33"/>
      <w:r>
        <w:t xml:space="preserve">If parents/carers or </w:t>
      </w:r>
      <w:r w:rsidR="000A1BC8">
        <w:t>student</w:t>
      </w:r>
      <w:r>
        <w:t>s have any concerns or complaints about potential unfair treatment or other negative outcomes as a consequence of AI use, these will be dealt with through our usual complaints procedure.</w:t>
      </w:r>
    </w:p>
    <w:p w14:paraId="18F2220F" w14:textId="3B3FFFD8" w:rsidR="00164CB7" w:rsidRDefault="00164CB7" w:rsidP="00164CB7">
      <w:pPr>
        <w:pStyle w:val="1bodycopy10pt"/>
      </w:pPr>
      <w:hyperlink r:id="rId18" w:history="1">
        <w:r w:rsidRPr="00164CB7">
          <w:rPr>
            <w:rStyle w:val="Hyperlink"/>
          </w:rPr>
          <w:t>Breck Whole Staff Team - Complaint Policy 2024.pdf - All Documents</w:t>
        </w:r>
      </w:hyperlink>
    </w:p>
    <w:bookmarkEnd w:id="34"/>
    <w:p w14:paraId="5FE62494" w14:textId="77777777" w:rsidR="00164CB7" w:rsidRDefault="00164CB7" w:rsidP="00164CB7">
      <w:pPr>
        <w:pStyle w:val="Subhead2"/>
      </w:pPr>
      <w:r>
        <w:t>5.6 Raising concerns</w:t>
      </w:r>
    </w:p>
    <w:p w14:paraId="46FAF416" w14:textId="77777777" w:rsidR="00164CB7" w:rsidRDefault="00164CB7" w:rsidP="00164CB7">
      <w:pPr>
        <w:pStyle w:val="1bodycopy10pt"/>
      </w:pPr>
      <w:r>
        <w:t xml:space="preserve">We encourage staff and governors to speak to the headteacher in the first instance if they have any concerns about a proposed use of AI, or the use of AI that may have resulted in errors that lead to adverse </w:t>
      </w:r>
    </w:p>
    <w:p w14:paraId="6319CE45" w14:textId="15FDDC59" w:rsidR="00A74617" w:rsidRDefault="00A74617" w:rsidP="00164CB7">
      <w:pPr>
        <w:pStyle w:val="Subhead2"/>
      </w:pPr>
      <w:r>
        <w:t>5.</w:t>
      </w:r>
      <w:r w:rsidR="006E1EF7">
        <w:t>7</w:t>
      </w:r>
      <w:r>
        <w:t xml:space="preserve"> Ethical and responsible use</w:t>
      </w:r>
    </w:p>
    <w:p w14:paraId="657331D7" w14:textId="1DB7CFA0" w:rsidR="00AC5992" w:rsidRDefault="00AC5992" w:rsidP="00AC5992">
      <w:pPr>
        <w:pStyle w:val="1bodycopy10pt"/>
        <w:rPr>
          <w:lang w:val="en-GB"/>
        </w:rPr>
      </w:pPr>
      <w:bookmarkStart w:id="35" w:name="_Hlk189481591"/>
      <w:bookmarkEnd w:id="24"/>
      <w:r>
        <w:rPr>
          <w:lang w:val="en-GB"/>
        </w:rPr>
        <w:t>We will always:</w:t>
      </w:r>
    </w:p>
    <w:p w14:paraId="395C1696" w14:textId="5D5AA837" w:rsidR="00AC5992" w:rsidRDefault="00AC5992" w:rsidP="00AC5992">
      <w:pPr>
        <w:pStyle w:val="4Bulletedcopyblue"/>
        <w:rPr>
          <w:lang w:val="en-GB"/>
        </w:rPr>
      </w:pPr>
      <w:bookmarkStart w:id="36" w:name="_Hlk189481598"/>
      <w:bookmarkEnd w:id="35"/>
      <w:r>
        <w:rPr>
          <w:lang w:val="en-GB"/>
        </w:rPr>
        <w:t xml:space="preserve">Use generative AI tools ethically and responsibly </w:t>
      </w:r>
    </w:p>
    <w:p w14:paraId="271FACFC" w14:textId="77777777" w:rsidR="00D36921" w:rsidRPr="00D36921" w:rsidRDefault="00AC5992" w:rsidP="00AD3C42">
      <w:pPr>
        <w:pStyle w:val="4Bulletedcopyblue"/>
      </w:pPr>
      <w:bookmarkStart w:id="37" w:name="_Hlk189481784"/>
      <w:bookmarkEnd w:id="36"/>
      <w:r w:rsidRPr="00D36921">
        <w:rPr>
          <w:lang w:val="en-GB"/>
        </w:rPr>
        <w:t xml:space="preserve">Remember the principles set out in our school’s equality policy when using generative AI tools </w:t>
      </w:r>
      <w:bookmarkStart w:id="38" w:name="_Hlk189481811"/>
      <w:bookmarkEnd w:id="37"/>
      <w:r w:rsidR="00D36921" w:rsidRPr="00D36921">
        <w:fldChar w:fldCharType="begin"/>
      </w:r>
      <w:r w:rsidR="00D36921" w:rsidRPr="00D36921">
        <w:instrText>HYPERLINK "https://breckenbroughschool.sharepoint.com/sites/BreckWholeStaffTeam/Shared%20Documents/Forms/AllItems.aspx?id=%2Fsites%2FBreckWholeStaffTeam%2FShared%20Documents%2F4%2D%20Policies%2FEquality%20and%20Diversity%20Policy%202024%2Epdf&amp;viewid=eac11643%2De64a%2D4562%2D92bd%2D53bc2fcfa015&amp;parent=%2Fsites%2FBreckWholeStaffTeam%2FShared%20Documents%2F4%2D%20Policies"</w:instrText>
      </w:r>
      <w:r w:rsidR="00D36921" w:rsidRPr="00D36921">
        <w:fldChar w:fldCharType="separate"/>
      </w:r>
      <w:r w:rsidR="00D36921" w:rsidRPr="00D36921">
        <w:rPr>
          <w:rStyle w:val="Hyperlink"/>
        </w:rPr>
        <w:t>Breck Whole Staff Team - Equality and Diversity Policy 2024.pdf - All Documents</w:t>
      </w:r>
      <w:r w:rsidR="00D36921" w:rsidRPr="00D36921">
        <w:rPr>
          <w:lang w:val="en-GB"/>
        </w:rPr>
        <w:fldChar w:fldCharType="end"/>
      </w:r>
    </w:p>
    <w:p w14:paraId="5C2DCDAF" w14:textId="2A3750B3" w:rsidR="00AC5992" w:rsidRDefault="00AC5992" w:rsidP="00AD3C42">
      <w:pPr>
        <w:pStyle w:val="4Bulletedcopyblue"/>
      </w:pPr>
      <w:r>
        <w:t xml:space="preserve">Consider whether the tool has real-time internet access, or access to information up to a certain point in time, as this may impact the accuracy of the output </w:t>
      </w:r>
    </w:p>
    <w:p w14:paraId="7484D9B9" w14:textId="67BEDD9E" w:rsidR="00AC5992" w:rsidRPr="00AC5992" w:rsidRDefault="00AC5992" w:rsidP="00AC5992">
      <w:pPr>
        <w:pStyle w:val="4Bulletedcopyblue"/>
      </w:pPr>
      <w:bookmarkStart w:id="39" w:name="_Hlk189481821"/>
      <w:bookmarkEnd w:id="38"/>
      <w:r>
        <w:t xml:space="preserve">Fact and sense-check the output before relying on it </w:t>
      </w:r>
    </w:p>
    <w:p w14:paraId="4FB40347" w14:textId="683FF9A0" w:rsidR="00AC5992" w:rsidRDefault="0089568C" w:rsidP="00AC5992">
      <w:pPr>
        <w:pStyle w:val="1bodycopy10pt"/>
        <w:rPr>
          <w:lang w:val="en-GB"/>
        </w:rPr>
      </w:pPr>
      <w:bookmarkStart w:id="40" w:name="_Hlk189481833"/>
      <w:bookmarkEnd w:id="39"/>
      <w:r>
        <w:rPr>
          <w:lang w:val="en-GB"/>
        </w:rPr>
        <w:t>Staff and governors</w:t>
      </w:r>
      <w:r w:rsidR="00AC5992">
        <w:rPr>
          <w:lang w:val="en-GB"/>
        </w:rPr>
        <w:t xml:space="preserve"> must not: </w:t>
      </w:r>
    </w:p>
    <w:p w14:paraId="301B7FD7" w14:textId="77777777" w:rsidR="00AC5992" w:rsidRDefault="00AC5992" w:rsidP="00AC5992">
      <w:pPr>
        <w:pStyle w:val="4Bulletedcopyblue"/>
        <w:rPr>
          <w:lang w:val="en-GB"/>
        </w:rPr>
      </w:pPr>
      <w:bookmarkStart w:id="41" w:name="_Hlk189481855"/>
      <w:bookmarkEnd w:id="40"/>
      <w:r>
        <w:rPr>
          <w:lang w:val="en-GB"/>
        </w:rPr>
        <w:t xml:space="preserve">Generate content to impersonate, bully or harass another person </w:t>
      </w:r>
    </w:p>
    <w:p w14:paraId="28503472" w14:textId="77777777" w:rsidR="00AC5992" w:rsidRDefault="00AC5992" w:rsidP="00AC5992">
      <w:pPr>
        <w:pStyle w:val="4Bulletedcopyblue"/>
        <w:rPr>
          <w:lang w:val="en-GB"/>
        </w:rPr>
      </w:pPr>
      <w:bookmarkStart w:id="42" w:name="_Hlk189481887"/>
      <w:bookmarkEnd w:id="41"/>
      <w:r>
        <w:rPr>
          <w:lang w:val="en-GB"/>
        </w:rPr>
        <w:t xml:space="preserve">Generate explicit or offensive content </w:t>
      </w:r>
    </w:p>
    <w:p w14:paraId="14693D85" w14:textId="77777777" w:rsidR="00A63808" w:rsidRDefault="00AC5992" w:rsidP="00B902D0">
      <w:pPr>
        <w:pStyle w:val="4Bulletedcopyblue"/>
        <w:rPr>
          <w:lang w:val="en-GB"/>
        </w:rPr>
      </w:pPr>
      <w:bookmarkStart w:id="43" w:name="_Hlk189481892"/>
      <w:bookmarkEnd w:id="42"/>
      <w:r>
        <w:rPr>
          <w:lang w:val="en-GB"/>
        </w:rPr>
        <w:t xml:space="preserve">Input offensive, discriminatory or inappropriate content as a prompt </w:t>
      </w:r>
      <w:bookmarkEnd w:id="43"/>
    </w:p>
    <w:p w14:paraId="41334619" w14:textId="77777777" w:rsidR="00427AA2" w:rsidRDefault="00427AA2" w:rsidP="008E0315">
      <w:pPr>
        <w:pStyle w:val="4Bulletedcopyblue"/>
        <w:numPr>
          <w:ilvl w:val="0"/>
          <w:numId w:val="0"/>
        </w:numPr>
        <w:rPr>
          <w:lang w:val="en-GB"/>
        </w:rPr>
      </w:pPr>
    </w:p>
    <w:p w14:paraId="624D5C3F" w14:textId="42D4B5D8" w:rsidR="00427AA2" w:rsidRPr="007C3E7F" w:rsidRDefault="00427AA2" w:rsidP="00427AA2">
      <w:pPr>
        <w:pStyle w:val="Heading1"/>
        <w:rPr>
          <w:color w:val="auto"/>
        </w:rPr>
      </w:pPr>
      <w:r w:rsidRPr="007C3E7F">
        <w:rPr>
          <w:color w:val="auto"/>
        </w:rPr>
        <w:t xml:space="preserve">6. Educating </w:t>
      </w:r>
      <w:r w:rsidR="00645A8F">
        <w:rPr>
          <w:color w:val="auto"/>
        </w:rPr>
        <w:t>s</w:t>
      </w:r>
      <w:r w:rsidR="000A1BC8" w:rsidRPr="007C3E7F">
        <w:rPr>
          <w:color w:val="auto"/>
        </w:rPr>
        <w:t>tudent</w:t>
      </w:r>
      <w:r w:rsidRPr="007C3E7F">
        <w:rPr>
          <w:color w:val="auto"/>
        </w:rPr>
        <w:t>s about AI</w:t>
      </w:r>
    </w:p>
    <w:p w14:paraId="4CD8CA5B" w14:textId="7302E078" w:rsidR="00427AA2" w:rsidRDefault="00427AA2" w:rsidP="00427AA2">
      <w:pPr>
        <w:pStyle w:val="1bodycopy10pt"/>
      </w:pPr>
      <w:bookmarkStart w:id="44" w:name="_Hlk189483208"/>
      <w:r>
        <w:t>Here at</w:t>
      </w:r>
      <w:r w:rsidR="00AC42AA">
        <w:t xml:space="preserve"> Breckenbrough School</w:t>
      </w:r>
      <w:r w:rsidR="000D328C">
        <w:t>,</w:t>
      </w:r>
      <w:r>
        <w:t xml:space="preserve"> we acknowledge that </w:t>
      </w:r>
      <w:r w:rsidR="000A1BC8">
        <w:t>student</w:t>
      </w:r>
      <w:r>
        <w:t xml:space="preserve">s </w:t>
      </w:r>
      <w:r w:rsidRPr="00027A0E">
        <w:t xml:space="preserve">benefit from a knowledge-rich curriculum </w:t>
      </w:r>
      <w:r>
        <w:t>that</w:t>
      </w:r>
      <w:r w:rsidRPr="00027A0E">
        <w:t xml:space="preserve"> allows them to become well-informed users of technology and understand its impact on society. </w:t>
      </w:r>
      <w:r w:rsidR="00061B1B">
        <w:t xml:space="preserve">We also acknowledge that many of our cohort also possess </w:t>
      </w:r>
      <w:r w:rsidR="002B3661">
        <w:t xml:space="preserve">a working knowledge of AI and actively explore </w:t>
      </w:r>
      <w:r w:rsidR="00E377C9">
        <w:t xml:space="preserve">advancement and developments of </w:t>
      </w:r>
      <w:r w:rsidR="002B3661">
        <w:t>technolog</w:t>
      </w:r>
      <w:r w:rsidR="00E377C9">
        <w:t xml:space="preserve">y. </w:t>
      </w:r>
      <w:r w:rsidRPr="00027A0E">
        <w:t xml:space="preserve">Strong foundational </w:t>
      </w:r>
      <w:r>
        <w:t xml:space="preserve">knowledge will ensure that </w:t>
      </w:r>
      <w:r w:rsidR="000A1BC8">
        <w:t>student</w:t>
      </w:r>
      <w:r>
        <w:t>s develop</w:t>
      </w:r>
      <w:r w:rsidRPr="00027A0E">
        <w:t xml:space="preserve"> the right skills to make</w:t>
      </w:r>
      <w:r w:rsidR="007A7AB3">
        <w:t xml:space="preserve"> the</w:t>
      </w:r>
      <w:r w:rsidRPr="00027A0E">
        <w:t xml:space="preserve"> best use of generative AI.</w:t>
      </w:r>
    </w:p>
    <w:p w14:paraId="33D7ED5C" w14:textId="376B7AEA" w:rsidR="00427AA2" w:rsidRPr="004B5D92" w:rsidRDefault="00164CB7" w:rsidP="00427AA2">
      <w:pPr>
        <w:pStyle w:val="1bodycopy10pt"/>
      </w:pPr>
      <w:bookmarkStart w:id="45" w:name="_Hlk189483223"/>
      <w:bookmarkEnd w:id="44"/>
      <w:r w:rsidRPr="004B5D92">
        <w:t xml:space="preserve">When the curriculum dictates or staff decide to </w:t>
      </w:r>
      <w:proofErr w:type="spellStart"/>
      <w:r w:rsidRPr="004B5D92">
        <w:t>utili</w:t>
      </w:r>
      <w:r w:rsidR="004B5D92">
        <w:t>s</w:t>
      </w:r>
      <w:r w:rsidRPr="004B5D92">
        <w:t>e</w:t>
      </w:r>
      <w:proofErr w:type="spellEnd"/>
      <w:r w:rsidRPr="004B5D92">
        <w:t xml:space="preserve"> the benefits of AI</w:t>
      </w:r>
      <w:r w:rsidR="00601CB3">
        <w:t>,</w:t>
      </w:r>
      <w:r w:rsidRPr="004B5D92">
        <w:t xml:space="preserve"> it is essential that th</w:t>
      </w:r>
      <w:r w:rsidR="00601CB3">
        <w:t>e</w:t>
      </w:r>
      <w:r w:rsidRPr="004B5D92">
        <w:t xml:space="preserve"> member of staff reinforces the </w:t>
      </w:r>
      <w:r w:rsidR="004B5D92" w:rsidRPr="004B5D92">
        <w:t>following key points:</w:t>
      </w:r>
    </w:p>
    <w:p w14:paraId="3C0111CA" w14:textId="342AC688" w:rsidR="00382679" w:rsidRPr="004B5D92" w:rsidRDefault="00382679" w:rsidP="00427AA2">
      <w:pPr>
        <w:pStyle w:val="4Bulletedcopyblue"/>
        <w:rPr>
          <w:lang w:val="en-GB"/>
        </w:rPr>
      </w:pPr>
      <w:r w:rsidRPr="004B5D92">
        <w:rPr>
          <w:lang w:val="en-GB"/>
        </w:rPr>
        <w:t>Creating and using digital content</w:t>
      </w:r>
      <w:r w:rsidR="004B5D92">
        <w:rPr>
          <w:lang w:val="en-GB"/>
        </w:rPr>
        <w:t xml:space="preserve"> must be done</w:t>
      </w:r>
      <w:r w:rsidRPr="004B5D92">
        <w:rPr>
          <w:lang w:val="en-GB"/>
        </w:rPr>
        <w:t xml:space="preserve"> safely and responsibly </w:t>
      </w:r>
    </w:p>
    <w:p w14:paraId="7DB9B643" w14:textId="682C9C5B" w:rsidR="00427AA2" w:rsidRPr="004B5D92" w:rsidRDefault="004B5D92" w:rsidP="00427AA2">
      <w:pPr>
        <w:pStyle w:val="4Bulletedcopyblue"/>
        <w:rPr>
          <w:lang w:val="en-GB"/>
        </w:rPr>
      </w:pPr>
      <w:r>
        <w:rPr>
          <w:lang w:val="en-GB"/>
        </w:rPr>
        <w:t>Point out t</w:t>
      </w:r>
      <w:r w:rsidR="00427AA2" w:rsidRPr="004B5D92">
        <w:rPr>
          <w:lang w:val="en-GB"/>
        </w:rPr>
        <w:t>he limitations, reliability and potential bias of generative AI</w:t>
      </w:r>
    </w:p>
    <w:p w14:paraId="5892325B" w14:textId="3552227B" w:rsidR="00427AA2" w:rsidRPr="004B5D92" w:rsidRDefault="004B5D92" w:rsidP="00427AA2">
      <w:pPr>
        <w:pStyle w:val="4Bulletedcopyblue"/>
        <w:rPr>
          <w:lang w:val="en-GB"/>
        </w:rPr>
      </w:pPr>
      <w:r>
        <w:rPr>
          <w:lang w:val="en-GB"/>
        </w:rPr>
        <w:t>Explain h</w:t>
      </w:r>
      <w:r w:rsidR="00427AA2" w:rsidRPr="004B5D92">
        <w:rPr>
          <w:lang w:val="en-GB"/>
        </w:rPr>
        <w:t>ow information on the internet is organised and ranked</w:t>
      </w:r>
    </w:p>
    <w:p w14:paraId="32B80688" w14:textId="38E06536" w:rsidR="00A63808" w:rsidRDefault="004B5D92" w:rsidP="004F0B58">
      <w:pPr>
        <w:pStyle w:val="4Bulletedcopyblue"/>
        <w:rPr>
          <w:lang w:val="en-GB"/>
        </w:rPr>
      </w:pPr>
      <w:r>
        <w:rPr>
          <w:lang w:val="en-GB"/>
        </w:rPr>
        <w:t>Ensure o</w:t>
      </w:r>
      <w:r w:rsidR="00427AA2" w:rsidRPr="004B5D92">
        <w:rPr>
          <w:lang w:val="en-GB"/>
        </w:rPr>
        <w:t>nline safety to protect against harmful or misleading content</w:t>
      </w:r>
      <w:bookmarkEnd w:id="45"/>
    </w:p>
    <w:p w14:paraId="761993AA" w14:textId="77777777" w:rsidR="008E1148" w:rsidRPr="004F0B58" w:rsidRDefault="008E1148" w:rsidP="008E1148">
      <w:pPr>
        <w:pStyle w:val="4Bulletedcopyblue"/>
        <w:numPr>
          <w:ilvl w:val="0"/>
          <w:numId w:val="0"/>
        </w:numPr>
        <w:ind w:left="340"/>
        <w:rPr>
          <w:lang w:val="en-GB"/>
        </w:rPr>
      </w:pPr>
    </w:p>
    <w:p w14:paraId="58DF5DDB" w14:textId="18E1DEC5" w:rsidR="00A63808" w:rsidRPr="009C497E" w:rsidRDefault="00A63808" w:rsidP="00A63808">
      <w:pPr>
        <w:pStyle w:val="Heading1"/>
        <w:rPr>
          <w:color w:val="auto"/>
        </w:rPr>
      </w:pPr>
      <w:r w:rsidRPr="009C497E">
        <w:rPr>
          <w:color w:val="auto"/>
        </w:rPr>
        <w:t xml:space="preserve">7. Use of AI by </w:t>
      </w:r>
      <w:r w:rsidR="000A1BC8" w:rsidRPr="009C497E">
        <w:rPr>
          <w:color w:val="auto"/>
        </w:rPr>
        <w:t>student</w:t>
      </w:r>
      <w:r w:rsidRPr="009C497E">
        <w:rPr>
          <w:color w:val="auto"/>
        </w:rPr>
        <w:t>s</w:t>
      </w:r>
    </w:p>
    <w:p w14:paraId="64A62428" w14:textId="2D9F1210" w:rsidR="008E1148" w:rsidRDefault="00A63808" w:rsidP="00A63808">
      <w:pPr>
        <w:pStyle w:val="1bodycopy10pt"/>
      </w:pPr>
      <w:bookmarkStart w:id="46" w:name="_Hlk189481958"/>
      <w:r>
        <w:lastRenderedPageBreak/>
        <w:t xml:space="preserve">We </w:t>
      </w:r>
      <w:proofErr w:type="spellStart"/>
      <w:r>
        <w:t>recognise</w:t>
      </w:r>
      <w:proofErr w:type="spellEnd"/>
      <w:r>
        <w:t xml:space="preserve"> that AI has many uses to help </w:t>
      </w:r>
      <w:r w:rsidR="000A1BC8">
        <w:t>student</w:t>
      </w:r>
      <w:r>
        <w:t xml:space="preserve">s learn. </w:t>
      </w:r>
      <w:bookmarkEnd w:id="46"/>
    </w:p>
    <w:p w14:paraId="5523D2F5" w14:textId="5D795C60" w:rsidR="00A63808" w:rsidRDefault="000A1BC8" w:rsidP="00A63808">
      <w:pPr>
        <w:pStyle w:val="1bodycopy10pt"/>
      </w:pPr>
      <w:r>
        <w:t>Student</w:t>
      </w:r>
      <w:r w:rsidR="00A63808">
        <w:t>s may use AI tools:</w:t>
      </w:r>
    </w:p>
    <w:p w14:paraId="51F1B40B" w14:textId="77777777" w:rsidR="00A63808" w:rsidRDefault="00A63808" w:rsidP="00A63808">
      <w:pPr>
        <w:pStyle w:val="4Bulletedcopyblue"/>
      </w:pPr>
      <w:bookmarkStart w:id="47" w:name="_Hlk189481964"/>
      <w:r>
        <w:t>As a research tool to help them find out about new topics and ideas</w:t>
      </w:r>
    </w:p>
    <w:p w14:paraId="4094EE8D" w14:textId="77777777" w:rsidR="00A63808" w:rsidRDefault="00A63808" w:rsidP="00A63808">
      <w:pPr>
        <w:pStyle w:val="4Bulletedcopyblue"/>
      </w:pPr>
      <w:bookmarkStart w:id="48" w:name="_Hlk189481970"/>
      <w:bookmarkEnd w:id="47"/>
      <w:r>
        <w:t>When specifically studying and discussing AI in schoolwork, for example in IT lessons or art homework about AI-generated images</w:t>
      </w:r>
    </w:p>
    <w:p w14:paraId="60510A6A" w14:textId="07EBFDE0" w:rsidR="00557405" w:rsidRDefault="00557405" w:rsidP="000A1BC8">
      <w:pPr>
        <w:pStyle w:val="4Bulletedcopyblue"/>
        <w:numPr>
          <w:ilvl w:val="0"/>
          <w:numId w:val="0"/>
        </w:numPr>
      </w:pPr>
      <w:bookmarkStart w:id="49" w:name="_Hlk189481989"/>
      <w:bookmarkEnd w:id="48"/>
      <w:r>
        <w:t>Th</w:t>
      </w:r>
      <w:r w:rsidR="004F5E9F">
        <w:t>e</w:t>
      </w:r>
      <w:r>
        <w:t xml:space="preserve"> infographic </w:t>
      </w:r>
      <w:r w:rsidR="004F5E9F">
        <w:t xml:space="preserve">below </w:t>
      </w:r>
      <w:r>
        <w:t>can be used to exemplify acceptable student use of AI</w:t>
      </w:r>
      <w:r w:rsidR="004F5E9F">
        <w:t>.</w:t>
      </w:r>
    </w:p>
    <w:p w14:paraId="79648EA1" w14:textId="77777777" w:rsidR="002C577F" w:rsidRDefault="002C577F" w:rsidP="004F5E9F">
      <w:pPr>
        <w:pStyle w:val="4Bulletedcopyblue"/>
        <w:numPr>
          <w:ilvl w:val="0"/>
          <w:numId w:val="0"/>
        </w:numPr>
        <w:jc w:val="center"/>
      </w:pPr>
      <w:bookmarkStart w:id="50" w:name="_Hlk189481996"/>
      <w:bookmarkEnd w:id="49"/>
      <w:r>
        <w:rPr>
          <w:noProof/>
        </w:rPr>
        <w:drawing>
          <wp:inline distT="0" distB="0" distL="0" distR="0" wp14:anchorId="3B3C005F" wp14:editId="177D12C0">
            <wp:extent cx="4744720" cy="6504797"/>
            <wp:effectExtent l="0" t="0" r="0" b="0"/>
            <wp:docPr id="2006781459" name="Picture 1" descr="A chart of text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1459" name="Picture 1" descr="A chart of text on a table&#10;&#10;AI-generated content may be incorrect."/>
                    <pic:cNvPicPr/>
                  </pic:nvPicPr>
                  <pic:blipFill>
                    <a:blip r:embed="rId19"/>
                    <a:stretch>
                      <a:fillRect/>
                    </a:stretch>
                  </pic:blipFill>
                  <pic:spPr>
                    <a:xfrm>
                      <a:off x="0" y="0"/>
                      <a:ext cx="4777047" cy="6549116"/>
                    </a:xfrm>
                    <a:prstGeom prst="rect">
                      <a:avLst/>
                    </a:prstGeom>
                  </pic:spPr>
                </pic:pic>
              </a:graphicData>
            </a:graphic>
          </wp:inline>
        </w:drawing>
      </w:r>
    </w:p>
    <w:p w14:paraId="1B855D68" w14:textId="77777777" w:rsidR="0077722E" w:rsidRDefault="0077722E" w:rsidP="004F5E9F">
      <w:pPr>
        <w:pStyle w:val="4Bulletedcopyblue"/>
        <w:numPr>
          <w:ilvl w:val="0"/>
          <w:numId w:val="0"/>
        </w:numPr>
        <w:jc w:val="center"/>
      </w:pPr>
    </w:p>
    <w:p w14:paraId="087D0D23" w14:textId="229067E3" w:rsidR="000A1BC8" w:rsidRDefault="000A1BC8" w:rsidP="000A1BC8">
      <w:pPr>
        <w:pStyle w:val="4Bulletedcopyblue"/>
        <w:numPr>
          <w:ilvl w:val="0"/>
          <w:numId w:val="0"/>
        </w:numPr>
      </w:pPr>
      <w:bookmarkStart w:id="51" w:name="_Hlk189482021"/>
      <w:bookmarkEnd w:id="50"/>
      <w:r>
        <w:t xml:space="preserve">All AI-generated content must be properly attributed and appropriate for the students’ age and educational needs. </w:t>
      </w:r>
    </w:p>
    <w:p w14:paraId="406D9E9A" w14:textId="05AAA79A" w:rsidR="000A1BC8" w:rsidRDefault="000A1BC8" w:rsidP="000A1BC8">
      <w:pPr>
        <w:pStyle w:val="4Bulletedcopyblue"/>
        <w:numPr>
          <w:ilvl w:val="0"/>
          <w:numId w:val="0"/>
        </w:numPr>
        <w:ind w:left="170" w:hanging="170"/>
      </w:pPr>
      <w:bookmarkStart w:id="52" w:name="_Hlk189579809"/>
      <w:r>
        <w:t xml:space="preserve">AI may </w:t>
      </w:r>
      <w:r w:rsidRPr="00512EA5">
        <w:t>also lend itself to cheating and plagiarism</w:t>
      </w:r>
      <w:r>
        <w:t>. To mitigate this, students may not use AI tools:</w:t>
      </w:r>
    </w:p>
    <w:p w14:paraId="486A5E33" w14:textId="77777777" w:rsidR="000A1BC8" w:rsidRDefault="000A1BC8" w:rsidP="000A1BC8">
      <w:pPr>
        <w:pStyle w:val="4Bulletedcopyblue"/>
      </w:pPr>
      <w:bookmarkStart w:id="53" w:name="_Hlk189481975"/>
      <w:bookmarkEnd w:id="52"/>
      <w:r>
        <w:lastRenderedPageBreak/>
        <w:t>During assessments, including internal and external assessments, and coursework</w:t>
      </w:r>
    </w:p>
    <w:p w14:paraId="33ACA5B7" w14:textId="77777777" w:rsidR="000A1BC8" w:rsidRDefault="000A1BC8" w:rsidP="000A1BC8">
      <w:pPr>
        <w:pStyle w:val="4Bulletedcopyblue"/>
      </w:pPr>
      <w:bookmarkStart w:id="54" w:name="_Hlk189481980"/>
      <w:bookmarkEnd w:id="53"/>
      <w:r>
        <w:t>To write their homework or class assignments, where AI-generated text is presented as their own work</w:t>
      </w:r>
    </w:p>
    <w:bookmarkEnd w:id="54"/>
    <w:p w14:paraId="015E397F" w14:textId="77777777" w:rsidR="000A1BC8" w:rsidRDefault="000A1BC8" w:rsidP="000A1BC8">
      <w:pPr>
        <w:pStyle w:val="4Bulletedcopyblue"/>
      </w:pPr>
      <w:r>
        <w:t xml:space="preserve">To complete their homework, where AI is used to answer questions set and is presented as their own work (for example, </w:t>
      </w:r>
      <w:proofErr w:type="spellStart"/>
      <w:r>
        <w:t>maths</w:t>
      </w:r>
      <w:proofErr w:type="spellEnd"/>
      <w:r>
        <w:t xml:space="preserve"> calculations)</w:t>
      </w:r>
    </w:p>
    <w:p w14:paraId="16D072B7" w14:textId="2FB3DE1D" w:rsidR="000A1BC8" w:rsidRDefault="000A1BC8" w:rsidP="000A1BC8">
      <w:pPr>
        <w:pStyle w:val="4Bulletedcopyblue"/>
        <w:numPr>
          <w:ilvl w:val="0"/>
          <w:numId w:val="0"/>
        </w:numPr>
        <w:ind w:left="170"/>
      </w:pPr>
      <w:r>
        <w:t>This list of AI misuse is not exhaustive</w:t>
      </w:r>
      <w:r w:rsidR="007857C3">
        <w:t xml:space="preserve"> and is under constant monitoring</w:t>
      </w:r>
      <w:r>
        <w:t>.</w:t>
      </w:r>
    </w:p>
    <w:p w14:paraId="587BB3CC" w14:textId="77777777" w:rsidR="00F16E3D" w:rsidRDefault="00F16E3D" w:rsidP="000A1BC8">
      <w:pPr>
        <w:pStyle w:val="4Bulletedcopyblue"/>
        <w:numPr>
          <w:ilvl w:val="0"/>
          <w:numId w:val="0"/>
        </w:numPr>
        <w:ind w:left="170"/>
      </w:pPr>
    </w:p>
    <w:p w14:paraId="557B64FD" w14:textId="4BC06A17" w:rsidR="00A63808" w:rsidRDefault="00A63808" w:rsidP="00A63808">
      <w:pPr>
        <w:pStyle w:val="4Bulletedcopyblue"/>
        <w:numPr>
          <w:ilvl w:val="0"/>
          <w:numId w:val="0"/>
        </w:numPr>
      </w:pPr>
      <w:r>
        <w:t xml:space="preserve">Where AI tools have been used as a source of information, </w:t>
      </w:r>
      <w:r w:rsidR="000A1BC8">
        <w:t>student</w:t>
      </w:r>
      <w:r>
        <w:t xml:space="preserve">s should reference their use of AI. The reference must show the name of the AI source and the date the content was generated. </w:t>
      </w:r>
    </w:p>
    <w:p w14:paraId="79DE2C5A" w14:textId="742C66D9" w:rsidR="00A63808" w:rsidRDefault="00A63808" w:rsidP="00A63808">
      <w:pPr>
        <w:pStyle w:val="1bodycopy10pt"/>
      </w:pPr>
      <w:bookmarkStart w:id="55" w:name="_Hlk189482026"/>
      <w:bookmarkEnd w:id="51"/>
      <w:r>
        <w:t xml:space="preserve">We consider any unattributed use of AI-generated text or imagery to be plagiarism and will follow our plagiarism procedures as set out in </w:t>
      </w:r>
      <w:r w:rsidRPr="002C577F">
        <w:t>exam</w:t>
      </w:r>
      <w:r w:rsidR="002C577F" w:rsidRPr="002C577F">
        <w:t xml:space="preserve"> </w:t>
      </w:r>
      <w:r w:rsidRPr="002C577F">
        <w:t>polic</w:t>
      </w:r>
      <w:r w:rsidR="00A16FE7">
        <w:t>ies</w:t>
      </w:r>
      <w:r w:rsidR="002C577F">
        <w:t>.</w:t>
      </w:r>
      <w:bookmarkEnd w:id="55"/>
    </w:p>
    <w:p w14:paraId="4223113F" w14:textId="17B4CF7D" w:rsidR="0089568C" w:rsidRDefault="000A1BC8" w:rsidP="0089568C">
      <w:pPr>
        <w:pStyle w:val="4Bulletedcopyblue"/>
        <w:numPr>
          <w:ilvl w:val="0"/>
          <w:numId w:val="0"/>
        </w:numPr>
        <w:rPr>
          <w:lang w:val="en-GB"/>
        </w:rPr>
      </w:pPr>
      <w:r>
        <w:rPr>
          <w:lang w:val="en-GB"/>
        </w:rPr>
        <w:t>Student</w:t>
      </w:r>
      <w:r w:rsidR="0089568C">
        <w:rPr>
          <w:lang w:val="en-GB"/>
        </w:rPr>
        <w:t xml:space="preserve">s must consider what is ethical and appropriate in their use of AI and must not: </w:t>
      </w:r>
    </w:p>
    <w:p w14:paraId="56596DFC" w14:textId="77777777" w:rsidR="0089568C" w:rsidRDefault="0089568C" w:rsidP="0089568C">
      <w:pPr>
        <w:pStyle w:val="4Bulletedcopyblue"/>
        <w:numPr>
          <w:ilvl w:val="0"/>
          <w:numId w:val="9"/>
        </w:numPr>
        <w:rPr>
          <w:lang w:val="en-GB"/>
        </w:rPr>
      </w:pPr>
      <w:r>
        <w:rPr>
          <w:lang w:val="en-GB"/>
        </w:rPr>
        <w:t xml:space="preserve">Generate content to impersonate, bully or harass another person </w:t>
      </w:r>
    </w:p>
    <w:p w14:paraId="3FDD3D0E" w14:textId="77777777" w:rsidR="0089568C" w:rsidRDefault="0089568C" w:rsidP="0089568C">
      <w:pPr>
        <w:pStyle w:val="4Bulletedcopyblue"/>
        <w:numPr>
          <w:ilvl w:val="0"/>
          <w:numId w:val="9"/>
        </w:numPr>
        <w:rPr>
          <w:lang w:val="en-GB"/>
        </w:rPr>
      </w:pPr>
      <w:r>
        <w:rPr>
          <w:lang w:val="en-GB"/>
        </w:rPr>
        <w:t xml:space="preserve">Generate explicit or offensive content </w:t>
      </w:r>
    </w:p>
    <w:p w14:paraId="6A319143" w14:textId="030A85AF" w:rsidR="00A74617" w:rsidRDefault="0089568C" w:rsidP="003D422C">
      <w:pPr>
        <w:pStyle w:val="4Bulletedcopyblue"/>
        <w:numPr>
          <w:ilvl w:val="0"/>
          <w:numId w:val="9"/>
        </w:numPr>
        <w:rPr>
          <w:lang w:val="en-GB"/>
        </w:rPr>
      </w:pPr>
      <w:r>
        <w:rPr>
          <w:lang w:val="en-GB"/>
        </w:rPr>
        <w:t xml:space="preserve">Input offensive, discriminatory or inappropriate content as a prompt </w:t>
      </w:r>
    </w:p>
    <w:p w14:paraId="294A02C3" w14:textId="4243EB6A" w:rsidR="007863CE" w:rsidRPr="0089568C" w:rsidRDefault="007863CE" w:rsidP="007863CE">
      <w:pPr>
        <w:pStyle w:val="4Bulletedcopyblue"/>
        <w:numPr>
          <w:ilvl w:val="0"/>
          <w:numId w:val="0"/>
        </w:numPr>
        <w:ind w:left="340" w:hanging="170"/>
        <w:rPr>
          <w:lang w:val="en-GB"/>
        </w:rPr>
      </w:pPr>
    </w:p>
    <w:p w14:paraId="27B4E243" w14:textId="28DE0533" w:rsidR="003D4F43" w:rsidRPr="00A16FE7" w:rsidRDefault="00A74617" w:rsidP="003D4F43">
      <w:pPr>
        <w:pStyle w:val="Heading1"/>
        <w:rPr>
          <w:color w:val="auto"/>
        </w:rPr>
      </w:pPr>
      <w:r w:rsidRPr="00A16FE7">
        <w:rPr>
          <w:color w:val="auto"/>
        </w:rPr>
        <w:t>8</w:t>
      </w:r>
      <w:r w:rsidR="000D4E95" w:rsidRPr="00A16FE7">
        <w:rPr>
          <w:color w:val="auto"/>
        </w:rPr>
        <w:t xml:space="preserve">. </w:t>
      </w:r>
      <w:r w:rsidR="003D4F43" w:rsidRPr="00A16FE7">
        <w:rPr>
          <w:color w:val="auto"/>
        </w:rPr>
        <w:t>Formal assessments</w:t>
      </w:r>
    </w:p>
    <w:p w14:paraId="73309A71" w14:textId="6CA99D93" w:rsidR="00DF3AA7" w:rsidRPr="00D10CA3" w:rsidRDefault="10E33A2C" w:rsidP="00D10CA3">
      <w:pPr>
        <w:pStyle w:val="1bodycopy10pt"/>
        <w:rPr>
          <w:lang w:val="en-GB"/>
        </w:rPr>
      </w:pPr>
      <w:bookmarkStart w:id="56" w:name="_Hlk189483185"/>
      <w:r w:rsidRPr="716AAC72">
        <w:rPr>
          <w:lang w:val="en-GB"/>
        </w:rPr>
        <w:t>We will continue to take reasonable steps where applicable to prevent malpractice involving the use of generative AI in assessments</w:t>
      </w:r>
      <w:bookmarkStart w:id="57" w:name="_Hlk189473845"/>
      <w:r w:rsidRPr="716AAC72">
        <w:rPr>
          <w:lang w:val="en-GB"/>
        </w:rPr>
        <w:t>.</w:t>
      </w:r>
      <w:bookmarkEnd w:id="57"/>
      <w:r w:rsidR="48B0F93C" w:rsidRPr="716AAC72">
        <w:rPr>
          <w:lang w:val="en-GB"/>
        </w:rPr>
        <w:t xml:space="preserve"> </w:t>
      </w:r>
      <w:bookmarkStart w:id="58" w:name="_Hlk189483194"/>
      <w:bookmarkEnd w:id="56"/>
      <w:r w:rsidR="0A16C80B">
        <w:t xml:space="preserve">We will follow the latest guidance published by the Joint Council for Qualifications </w:t>
      </w:r>
      <w:r w:rsidR="6761FB10">
        <w:t xml:space="preserve">(JCQ) </w:t>
      </w:r>
      <w:r w:rsidR="0A16C80B">
        <w:t xml:space="preserve">on </w:t>
      </w:r>
      <w:r w:rsidR="4F8D3C79">
        <w:t xml:space="preserve">30.4.25   </w:t>
      </w:r>
      <w:bookmarkEnd w:id="58"/>
      <w:r w:rsidR="4F8D3C79">
        <w:fldChar w:fldCharType="begin"/>
      </w:r>
      <w:r w:rsidR="4F8D3C79">
        <w:instrText>HYPERLINK "https://www.jcq.org.uk/wp-content/uploads/2025/04/AI-Use-in-Assessments_Apr25_FINAL.pdf" \h</w:instrText>
      </w:r>
      <w:r w:rsidR="4F8D3C79">
        <w:fldChar w:fldCharType="separate"/>
      </w:r>
      <w:r w:rsidR="4F8D3C79" w:rsidRPr="716AAC72">
        <w:rPr>
          <w:rStyle w:val="Hyperlink"/>
        </w:rPr>
        <w:t>AI-Use-in-Assessments_Apr25_FINAL.pdf</w:t>
      </w:r>
      <w:r w:rsidR="00105BD8">
        <w:br/>
      </w:r>
      <w:r w:rsidR="4F8D3C79">
        <w:fldChar w:fldCharType="end"/>
      </w:r>
      <w:bookmarkStart w:id="59" w:name="_Hlk189483274"/>
    </w:p>
    <w:p w14:paraId="2FBE8F42" w14:textId="17DC22D2" w:rsidR="00745F49" w:rsidRPr="00D10CA3" w:rsidRDefault="00C01832" w:rsidP="00904458">
      <w:pPr>
        <w:pStyle w:val="Heading1"/>
        <w:rPr>
          <w:color w:val="auto"/>
        </w:rPr>
      </w:pPr>
      <w:r w:rsidRPr="00D10CA3">
        <w:rPr>
          <w:color w:val="auto"/>
        </w:rPr>
        <w:t>9</w:t>
      </w:r>
      <w:r w:rsidR="00B902D0" w:rsidRPr="00D10CA3">
        <w:rPr>
          <w:color w:val="auto"/>
        </w:rPr>
        <w:t>.</w:t>
      </w:r>
      <w:r w:rsidR="00745F49" w:rsidRPr="00D10CA3">
        <w:rPr>
          <w:color w:val="auto"/>
        </w:rPr>
        <w:t xml:space="preserve"> Breach of this policy</w:t>
      </w:r>
    </w:p>
    <w:p w14:paraId="65E8004A" w14:textId="1BB6C4CB" w:rsidR="006659B3" w:rsidRPr="006659B3" w:rsidRDefault="00C01832" w:rsidP="006659B3">
      <w:pPr>
        <w:pStyle w:val="Subhead2"/>
      </w:pPr>
      <w:r>
        <w:t>9</w:t>
      </w:r>
      <w:r w:rsidR="006659B3">
        <w:t xml:space="preserve">.1 </w:t>
      </w:r>
      <w:r w:rsidR="00B7444B">
        <w:t xml:space="preserve">By </w:t>
      </w:r>
      <w:r w:rsidR="006659B3">
        <w:t>staff</w:t>
      </w:r>
    </w:p>
    <w:p w14:paraId="32C3CAB0" w14:textId="270E2EF0" w:rsidR="00745F49" w:rsidRDefault="00745F49" w:rsidP="00745F49">
      <w:pPr>
        <w:pStyle w:val="1bodycopy10pt"/>
        <w:rPr>
          <w:lang w:val="en-GB"/>
        </w:rPr>
      </w:pPr>
      <w:r>
        <w:rPr>
          <w:lang w:val="en-GB"/>
        </w:rPr>
        <w:t>Breach of this policy</w:t>
      </w:r>
      <w:r w:rsidR="00285224">
        <w:rPr>
          <w:lang w:val="en-GB"/>
        </w:rPr>
        <w:t xml:space="preserve"> by staff</w:t>
      </w:r>
      <w:r>
        <w:rPr>
          <w:lang w:val="en-GB"/>
        </w:rPr>
        <w:t xml:space="preserve"> will be dealt with in line with our staff code of conduct.</w:t>
      </w:r>
      <w:r w:rsidR="0087455B">
        <w:rPr>
          <w:lang w:val="en-GB"/>
        </w:rPr>
        <w:t xml:space="preserve"> </w:t>
      </w:r>
      <w:hyperlink r:id="rId20" w:history="1">
        <w:r w:rsidR="006435F7" w:rsidRPr="006435F7">
          <w:rPr>
            <w:rStyle w:val="Hyperlink"/>
          </w:rPr>
          <w:t>Breck Whole Staff Team - Code of Conduct 2024.pdf - All Documents</w:t>
        </w:r>
      </w:hyperlink>
      <w:r w:rsidR="006435F7" w:rsidRPr="006435F7">
        <w:rPr>
          <w:lang w:val="en-GB"/>
        </w:rPr>
        <w:t xml:space="preserve"> </w:t>
      </w:r>
    </w:p>
    <w:p w14:paraId="11485579" w14:textId="77777777" w:rsidR="00745F49" w:rsidRDefault="00745F49" w:rsidP="00745F49">
      <w:pPr>
        <w:pStyle w:val="1bodycopy10pt"/>
        <w:rPr>
          <w:lang w:val="en-GB"/>
        </w:rPr>
      </w:pPr>
      <w:r>
        <w:rPr>
          <w:lang w:val="en-GB"/>
        </w:rPr>
        <w:t xml:space="preserve">Where disciplinary action is appropriate, it may be taken whether the breach occurs: </w:t>
      </w:r>
    </w:p>
    <w:p w14:paraId="052F6308" w14:textId="69F81893" w:rsidR="00745F49" w:rsidRDefault="00745F49" w:rsidP="00745F49">
      <w:pPr>
        <w:pStyle w:val="4Bulletedcopyblue"/>
        <w:rPr>
          <w:lang w:val="en-GB"/>
        </w:rPr>
      </w:pPr>
      <w:r>
        <w:rPr>
          <w:lang w:val="en-GB"/>
        </w:rPr>
        <w:t>During or outside of working hours</w:t>
      </w:r>
    </w:p>
    <w:p w14:paraId="1643C4A9" w14:textId="601DFCE4" w:rsidR="00745F49" w:rsidRDefault="00745F49" w:rsidP="00745F49">
      <w:pPr>
        <w:pStyle w:val="4Bulletedcopyblue"/>
        <w:rPr>
          <w:lang w:val="en-GB"/>
        </w:rPr>
      </w:pPr>
      <w:r>
        <w:rPr>
          <w:lang w:val="en-GB"/>
        </w:rPr>
        <w:t>On an individual’s own device or a school device</w:t>
      </w:r>
    </w:p>
    <w:p w14:paraId="165F0E75" w14:textId="699FB30A" w:rsidR="00EA033B" w:rsidRPr="00EA033B" w:rsidRDefault="00745F49" w:rsidP="00EA033B">
      <w:pPr>
        <w:pStyle w:val="4Bulletedcopyblue"/>
        <w:rPr>
          <w:lang w:val="en-GB"/>
        </w:rPr>
      </w:pPr>
      <w:r>
        <w:rPr>
          <w:lang w:val="en-GB"/>
        </w:rPr>
        <w:t>At home, at school or from a remote working location</w:t>
      </w:r>
    </w:p>
    <w:p w14:paraId="7FB968C2" w14:textId="219FC66B" w:rsidR="00745F49" w:rsidRDefault="00754CAA" w:rsidP="00745F49">
      <w:pPr>
        <w:pStyle w:val="4Bulletedcopyblue"/>
        <w:numPr>
          <w:ilvl w:val="0"/>
          <w:numId w:val="0"/>
        </w:numPr>
        <w:rPr>
          <w:lang w:val="en-GB"/>
        </w:rPr>
      </w:pPr>
      <w:r>
        <w:rPr>
          <w:lang w:val="en-GB"/>
        </w:rPr>
        <w:t>Staff members</w:t>
      </w:r>
      <w:r w:rsidR="00EA033B">
        <w:rPr>
          <w:lang w:val="en-GB"/>
        </w:rPr>
        <w:t xml:space="preserve"> will be required to co</w:t>
      </w:r>
      <w:r w:rsidR="00087C1B">
        <w:rPr>
          <w:lang w:val="en-GB"/>
        </w:rPr>
        <w:t>-o</w:t>
      </w:r>
      <w:r w:rsidR="00EA033B">
        <w:rPr>
          <w:lang w:val="en-GB"/>
        </w:rPr>
        <w:t>perate with any investigation into</w:t>
      </w:r>
      <w:r w:rsidR="0087455B">
        <w:rPr>
          <w:lang w:val="en-GB"/>
        </w:rPr>
        <w:t xml:space="preserve"> a</w:t>
      </w:r>
      <w:r w:rsidR="00EA033B">
        <w:rPr>
          <w:lang w:val="en-GB"/>
        </w:rPr>
        <w:t xml:space="preserve"> suspected breach of this policy. This may involve providing us with access to: </w:t>
      </w:r>
    </w:p>
    <w:p w14:paraId="3CB09F97" w14:textId="77777777" w:rsidR="00EA033B" w:rsidRDefault="00EA033B" w:rsidP="00EA033B">
      <w:pPr>
        <w:pStyle w:val="4Bulletedcopyblue"/>
        <w:rPr>
          <w:lang w:val="en-GB"/>
        </w:rPr>
      </w:pPr>
      <w:r>
        <w:rPr>
          <w:lang w:val="en-GB"/>
        </w:rPr>
        <w:t xml:space="preserve">The generative AI application in question (whether or not it is one authorised by the school) </w:t>
      </w:r>
    </w:p>
    <w:p w14:paraId="0326E347" w14:textId="77777777" w:rsidR="00EA033B" w:rsidRDefault="00EA033B" w:rsidP="00EA033B">
      <w:pPr>
        <w:pStyle w:val="4Bulletedcopyblue"/>
        <w:rPr>
          <w:lang w:val="en-GB"/>
        </w:rPr>
      </w:pPr>
      <w:r>
        <w:rPr>
          <w:lang w:val="en-GB"/>
        </w:rPr>
        <w:t xml:space="preserve">Any relevant passwords or login details </w:t>
      </w:r>
    </w:p>
    <w:p w14:paraId="5F2638AC" w14:textId="1F45D726" w:rsidR="00EA033B" w:rsidRDefault="00EA033B" w:rsidP="00EA033B">
      <w:pPr>
        <w:pStyle w:val="4Bulletedcopyblue"/>
        <w:numPr>
          <w:ilvl w:val="0"/>
          <w:numId w:val="0"/>
        </w:numPr>
        <w:rPr>
          <w:lang w:val="en-GB"/>
        </w:rPr>
      </w:pPr>
      <w:r>
        <w:rPr>
          <w:lang w:val="en-GB"/>
        </w:rPr>
        <w:t xml:space="preserve">You must report any breach of this policy, either by you or by another member of staff, to the headteacher immediately.  </w:t>
      </w:r>
    </w:p>
    <w:p w14:paraId="2E40E8C2" w14:textId="1F8FE702" w:rsidR="006659B3" w:rsidRDefault="00C01832" w:rsidP="006659B3">
      <w:pPr>
        <w:pStyle w:val="Subhead2"/>
      </w:pPr>
      <w:bookmarkStart w:id="60" w:name="_Hlk189655320"/>
      <w:r>
        <w:t>9</w:t>
      </w:r>
      <w:r w:rsidR="006659B3">
        <w:t>.2 By governors</w:t>
      </w:r>
    </w:p>
    <w:p w14:paraId="71418ABE" w14:textId="6182C1C4" w:rsidR="006659B3" w:rsidRDefault="00B7444B" w:rsidP="00EA033B">
      <w:pPr>
        <w:pStyle w:val="4Bulletedcopyblue"/>
        <w:numPr>
          <w:ilvl w:val="0"/>
          <w:numId w:val="0"/>
        </w:numPr>
        <w:rPr>
          <w:lang w:val="en-GB"/>
        </w:rPr>
      </w:pPr>
      <w:r w:rsidRPr="00B7444B">
        <w:rPr>
          <w:lang w:val="en-GB"/>
        </w:rPr>
        <w:t xml:space="preserve">Governors found in breach of this policy will </w:t>
      </w:r>
      <w:r w:rsidR="00BE7B19">
        <w:rPr>
          <w:lang w:val="en-GB"/>
        </w:rPr>
        <w:t>be expected to follow the process as listed in 9.1.</w:t>
      </w:r>
      <w:r w:rsidR="00C50CEE">
        <w:rPr>
          <w:lang w:val="en-GB"/>
        </w:rPr>
        <w:t xml:space="preserve"> </w:t>
      </w:r>
    </w:p>
    <w:p w14:paraId="0FEA3A03" w14:textId="2C2D0253" w:rsidR="00B7444B" w:rsidRDefault="00C01832" w:rsidP="00B7444B">
      <w:pPr>
        <w:pStyle w:val="Subhead2"/>
      </w:pPr>
      <w:bookmarkStart w:id="61" w:name="_Hlk189655379"/>
      <w:bookmarkEnd w:id="60"/>
      <w:r>
        <w:t>9</w:t>
      </w:r>
      <w:r w:rsidR="00B7444B">
        <w:t xml:space="preserve">.3 By </w:t>
      </w:r>
      <w:r w:rsidR="000A1BC8">
        <w:t>student</w:t>
      </w:r>
      <w:r w:rsidR="00B7444B">
        <w:t>s</w:t>
      </w:r>
    </w:p>
    <w:p w14:paraId="0B0E62E3" w14:textId="69AF723C" w:rsidR="00B7444B" w:rsidRPr="00B7444B" w:rsidRDefault="00B7444B" w:rsidP="00B7444B">
      <w:pPr>
        <w:pStyle w:val="1bodycopy10pt"/>
      </w:pPr>
      <w:r>
        <w:rPr>
          <w:lang w:val="en-GB"/>
        </w:rPr>
        <w:t xml:space="preserve">Any breach of this policy by a </w:t>
      </w:r>
      <w:r w:rsidR="000A1BC8">
        <w:rPr>
          <w:lang w:val="en-GB"/>
        </w:rPr>
        <w:t>student</w:t>
      </w:r>
      <w:r>
        <w:rPr>
          <w:lang w:val="en-GB"/>
        </w:rPr>
        <w:t xml:space="preserve"> will be dealt with in line with our behaviour policy</w:t>
      </w:r>
      <w:r w:rsidR="00765C5F">
        <w:rPr>
          <w:lang w:val="en-GB"/>
        </w:rPr>
        <w:t xml:space="preserve"> </w:t>
      </w:r>
      <w:hyperlink r:id="rId21" w:history="1">
        <w:r w:rsidR="00765C5F" w:rsidRPr="00765C5F">
          <w:rPr>
            <w:rStyle w:val="Hyperlink"/>
          </w:rPr>
          <w:t xml:space="preserve">Breck Whole Staff Team - </w:t>
        </w:r>
        <w:proofErr w:type="spellStart"/>
        <w:r w:rsidR="00765C5F" w:rsidRPr="00765C5F">
          <w:rPr>
            <w:rStyle w:val="Hyperlink"/>
          </w:rPr>
          <w:t>Behaviour</w:t>
        </w:r>
        <w:proofErr w:type="spellEnd"/>
        <w:r w:rsidR="00765C5F" w:rsidRPr="00765C5F">
          <w:rPr>
            <w:rStyle w:val="Hyperlink"/>
          </w:rPr>
          <w:t xml:space="preserve"> Policy 2022 (1).pdf - All Documents</w:t>
        </w:r>
      </w:hyperlink>
    </w:p>
    <w:bookmarkEnd w:id="61"/>
    <w:p w14:paraId="44F2DA1D" w14:textId="77777777" w:rsidR="00B7444B" w:rsidRPr="00745F49" w:rsidRDefault="00B7444B" w:rsidP="00EA033B">
      <w:pPr>
        <w:pStyle w:val="4Bulletedcopyblue"/>
        <w:numPr>
          <w:ilvl w:val="0"/>
          <w:numId w:val="0"/>
        </w:numPr>
        <w:rPr>
          <w:lang w:val="en-GB"/>
        </w:rPr>
      </w:pPr>
    </w:p>
    <w:bookmarkEnd w:id="59"/>
    <w:p w14:paraId="59BE7A66" w14:textId="5FAC3820" w:rsidR="00904458" w:rsidRPr="002E0885" w:rsidRDefault="00745F49" w:rsidP="00904458">
      <w:pPr>
        <w:pStyle w:val="Heading1"/>
        <w:rPr>
          <w:color w:val="auto"/>
        </w:rPr>
      </w:pPr>
      <w:r w:rsidRPr="002E0885">
        <w:rPr>
          <w:color w:val="auto"/>
        </w:rPr>
        <w:lastRenderedPageBreak/>
        <w:t>1</w:t>
      </w:r>
      <w:r w:rsidR="00C01832" w:rsidRPr="002E0885">
        <w:rPr>
          <w:color w:val="auto"/>
        </w:rPr>
        <w:t>0</w:t>
      </w:r>
      <w:r w:rsidR="000D4E95" w:rsidRPr="002E0885">
        <w:rPr>
          <w:color w:val="auto"/>
        </w:rPr>
        <w:t xml:space="preserve">. </w:t>
      </w:r>
      <w:r w:rsidR="00904458" w:rsidRPr="002E0885">
        <w:rPr>
          <w:color w:val="auto"/>
        </w:rPr>
        <w:t>Monitoring</w:t>
      </w:r>
      <w:r w:rsidR="00E14564" w:rsidRPr="002E0885">
        <w:rPr>
          <w:color w:val="auto"/>
        </w:rPr>
        <w:t xml:space="preserve"> and transparency</w:t>
      </w:r>
    </w:p>
    <w:p w14:paraId="7913F584" w14:textId="39C9E3CA" w:rsidR="00F71808" w:rsidRDefault="00F71808" w:rsidP="00A1288E">
      <w:pPr>
        <w:pStyle w:val="1bodycopy10pt"/>
      </w:pPr>
      <w:bookmarkStart w:id="62" w:name="_Hlk189483303"/>
      <w:r>
        <w:t>AI</w:t>
      </w:r>
      <w:r w:rsidRPr="00F71808">
        <w:t xml:space="preserve"> technolog</w:t>
      </w:r>
      <w:r w:rsidR="00BF0C9C">
        <w:t>y</w:t>
      </w:r>
      <w:r w:rsidR="0087219F">
        <w:t>,</w:t>
      </w:r>
      <w:r w:rsidRPr="00F71808">
        <w:t xml:space="preserve"> and the</w:t>
      </w:r>
      <w:r w:rsidR="00897370">
        <w:t xml:space="preserve"> benefits,</w:t>
      </w:r>
      <w:r w:rsidRPr="00F71808">
        <w:t xml:space="preserve"> risks and harms related to it, evolve</w:t>
      </w:r>
      <w:r w:rsidR="00BF0C9C">
        <w:t>s</w:t>
      </w:r>
      <w:r w:rsidRPr="00F71808">
        <w:t xml:space="preserve"> and change</w:t>
      </w:r>
      <w:r w:rsidR="00BF0C9C">
        <w:t>s</w:t>
      </w:r>
      <w:r w:rsidRPr="00F71808">
        <w:t xml:space="preserve"> rapidly.</w:t>
      </w:r>
      <w:r>
        <w:t xml:space="preserve"> Consequently, t</w:t>
      </w:r>
      <w:r w:rsidR="00A1288E" w:rsidRPr="001543D4">
        <w:t>his policy</w:t>
      </w:r>
      <w:r>
        <w:t xml:space="preserve"> is a live document that must be kept </w:t>
      </w:r>
      <w:r w:rsidRPr="00A13499">
        <w:t xml:space="preserve">updated by </w:t>
      </w:r>
      <w:r w:rsidR="00892BF6" w:rsidRPr="00A13499">
        <w:t>the Senior Leadership</w:t>
      </w:r>
      <w:r w:rsidR="00856669">
        <w:t xml:space="preserve"> T</w:t>
      </w:r>
      <w:r w:rsidR="00A13499" w:rsidRPr="00A13499">
        <w:t>eam</w:t>
      </w:r>
      <w:r w:rsidRPr="00A13499">
        <w:t xml:space="preserve"> whenever there is a significant change to either AI use by the school or the associated risks of AI usage.</w:t>
      </w:r>
      <w:r>
        <w:t xml:space="preserve"> </w:t>
      </w:r>
    </w:p>
    <w:p w14:paraId="3C93238C" w14:textId="26E2771D" w:rsidR="00256F26" w:rsidRDefault="00256F26" w:rsidP="00A1288E">
      <w:pPr>
        <w:pStyle w:val="1bodycopy10pt"/>
      </w:pPr>
      <w:bookmarkStart w:id="63" w:name="_Hlk189483311"/>
      <w:bookmarkEnd w:id="62"/>
      <w:r>
        <w:t>This policy will also be regularly reviewed and updated to align with emerging best practices, technological advancements and changes in regulations.</w:t>
      </w:r>
    </w:p>
    <w:p w14:paraId="0C46BF79" w14:textId="289C9A0A" w:rsidR="00A1288E" w:rsidRDefault="00BF0C9C" w:rsidP="00A1288E">
      <w:pPr>
        <w:pStyle w:val="1bodycopy10pt"/>
      </w:pPr>
      <w:bookmarkStart w:id="64" w:name="_Hlk189483316"/>
      <w:bookmarkEnd w:id="63"/>
      <w:r>
        <w:t>The policy will be shared with the full governing board at least annually</w:t>
      </w:r>
      <w:r w:rsidR="0087219F">
        <w:t>.</w:t>
      </w:r>
    </w:p>
    <w:p w14:paraId="112C439A" w14:textId="74D42423" w:rsidR="00A1288E" w:rsidRPr="001543D4" w:rsidRDefault="00A1288E" w:rsidP="00A1288E">
      <w:pPr>
        <w:pStyle w:val="1bodycopy10pt"/>
      </w:pPr>
      <w:bookmarkStart w:id="65" w:name="_Hlk189483322"/>
      <w:bookmarkEnd w:id="64"/>
      <w:r w:rsidRPr="001543D4">
        <w:t xml:space="preserve">All staff are expected to read and follow this policy. </w:t>
      </w:r>
      <w:r w:rsidR="00856669">
        <w:t xml:space="preserve">The </w:t>
      </w:r>
      <w:r w:rsidR="00A13499" w:rsidRPr="00A13499">
        <w:t xml:space="preserve">Senior Leadership </w:t>
      </w:r>
      <w:r w:rsidR="00856669">
        <w:t>Team</w:t>
      </w:r>
      <w:r w:rsidR="00A13499">
        <w:t xml:space="preserve"> are </w:t>
      </w:r>
      <w:r w:rsidRPr="001543D4">
        <w:t>responsible for ensuring that the policy is followed.</w:t>
      </w:r>
    </w:p>
    <w:bookmarkEnd w:id="65"/>
    <w:p w14:paraId="43393E0B" w14:textId="162BD9B0" w:rsidR="00A1288E" w:rsidRDefault="00A13499" w:rsidP="007E2C74">
      <w:pPr>
        <w:pStyle w:val="1bodycopy10pt"/>
      </w:pPr>
      <w:r>
        <w:t xml:space="preserve">The </w:t>
      </w:r>
      <w:r w:rsidR="00344B1D">
        <w:t>Senior Leadership Team</w:t>
      </w:r>
      <w:r w:rsidR="00A1288E" w:rsidRPr="001543D4">
        <w:t xml:space="preserve"> will monitor the effectiveness of </w:t>
      </w:r>
      <w:r w:rsidR="00A1288E">
        <w:t>AI usage</w:t>
      </w:r>
      <w:r w:rsidR="00A1288E" w:rsidRPr="001543D4">
        <w:t xml:space="preserve"> across the school</w:t>
      </w:r>
      <w:r w:rsidR="007E2C74">
        <w:t>.</w:t>
      </w:r>
    </w:p>
    <w:p w14:paraId="5D09461C" w14:textId="5F36AB6C" w:rsidR="00904458" w:rsidRPr="00B902D0" w:rsidRDefault="00E14564" w:rsidP="00B902D0">
      <w:pPr>
        <w:pStyle w:val="1bodycopy10pt"/>
        <w:rPr>
          <w:lang w:val="en-GB"/>
        </w:rPr>
      </w:pPr>
      <w:bookmarkStart w:id="66" w:name="_Hlk189483339"/>
      <w:r>
        <w:t>We will ensure we keep members of the school community up to date on the use of AI technologies for educational purposes</w:t>
      </w:r>
      <w:r w:rsidR="00DD09B1">
        <w:t xml:space="preserve">, as well as the </w:t>
      </w:r>
      <w:r>
        <w:t>ongoing evaluation and development of AI use</w:t>
      </w:r>
      <w:r w:rsidR="00DD09B1">
        <w:t xml:space="preserve"> by all stakeholders acros</w:t>
      </w:r>
      <w:r w:rsidR="003C2FB5">
        <w:t xml:space="preserve">s the </w:t>
      </w:r>
      <w:r>
        <w:t>school.</w:t>
      </w:r>
      <w:bookmarkEnd w:id="66"/>
      <w:r w:rsidR="004C5CB0">
        <w:br/>
      </w:r>
    </w:p>
    <w:p w14:paraId="47D37630" w14:textId="1D27D24A" w:rsidR="00904458" w:rsidRPr="00344B1D" w:rsidRDefault="000D4E95" w:rsidP="00904458">
      <w:pPr>
        <w:pStyle w:val="Heading1"/>
        <w:rPr>
          <w:color w:val="auto"/>
        </w:rPr>
      </w:pPr>
      <w:r w:rsidRPr="00344B1D">
        <w:rPr>
          <w:color w:val="auto"/>
        </w:rPr>
        <w:t>1</w:t>
      </w:r>
      <w:r w:rsidR="00C01832" w:rsidRPr="00344B1D">
        <w:rPr>
          <w:color w:val="auto"/>
        </w:rPr>
        <w:t>1</w:t>
      </w:r>
      <w:r w:rsidRPr="00344B1D">
        <w:rPr>
          <w:color w:val="auto"/>
        </w:rPr>
        <w:t xml:space="preserve">. </w:t>
      </w:r>
      <w:r w:rsidR="00904458" w:rsidRPr="00344B1D">
        <w:rPr>
          <w:color w:val="auto"/>
        </w:rPr>
        <w:t>Links with other policies</w:t>
      </w:r>
    </w:p>
    <w:p w14:paraId="7B2977CD" w14:textId="4535ABE0" w:rsidR="00904458" w:rsidRDefault="00904458" w:rsidP="00904458">
      <w:r>
        <w:t xml:space="preserve">This </w:t>
      </w:r>
      <w:r w:rsidR="005E4D81">
        <w:t>AI</w:t>
      </w:r>
      <w:r>
        <w:t xml:space="preserve"> policy is linked to</w:t>
      </w:r>
      <w:r w:rsidR="0087219F">
        <w:t xml:space="preserve"> our</w:t>
      </w:r>
      <w:r>
        <w:t>:</w:t>
      </w:r>
    </w:p>
    <w:p w14:paraId="696EB7B6" w14:textId="2B4B01BE" w:rsidR="00114A07" w:rsidRDefault="00114A07" w:rsidP="00114A07">
      <w:pPr>
        <w:pStyle w:val="4Bulletedcopyblue"/>
      </w:pPr>
      <w:r>
        <w:t>Data protection policy</w:t>
      </w:r>
      <w:r w:rsidR="00C50CEE">
        <w:t xml:space="preserve">  </w:t>
      </w:r>
    </w:p>
    <w:p w14:paraId="37FC80EC" w14:textId="39AD3019" w:rsidR="000F1F0E" w:rsidRDefault="000F1F0E" w:rsidP="00114A07">
      <w:pPr>
        <w:pStyle w:val="4Bulletedcopyblue"/>
      </w:pPr>
      <w:r>
        <w:t>Confidentiality policy</w:t>
      </w:r>
    </w:p>
    <w:p w14:paraId="58C8EED4" w14:textId="772D51F4" w:rsidR="00D91D4B" w:rsidRDefault="00D91D4B" w:rsidP="00114A07">
      <w:pPr>
        <w:pStyle w:val="4Bulletedcopyblue"/>
      </w:pPr>
      <w:r>
        <w:t>Exams policy</w:t>
      </w:r>
      <w:r w:rsidR="009D3521">
        <w:t xml:space="preserve"> </w:t>
      </w:r>
    </w:p>
    <w:p w14:paraId="2AF7E4C1" w14:textId="57207AE5" w:rsidR="002F4E32" w:rsidRDefault="002F4E32" w:rsidP="00114A07">
      <w:pPr>
        <w:pStyle w:val="4Bulletedcopyblue"/>
      </w:pPr>
      <w:proofErr w:type="spellStart"/>
      <w:r>
        <w:t>Behaviour</w:t>
      </w:r>
      <w:proofErr w:type="spellEnd"/>
      <w:r>
        <w:t xml:space="preserve"> policy</w:t>
      </w:r>
    </w:p>
    <w:p w14:paraId="661B76F2" w14:textId="0B7D9B53" w:rsidR="002F4E32" w:rsidRDefault="002F4E32" w:rsidP="00114A07">
      <w:pPr>
        <w:pStyle w:val="4Bulletedcopyblue"/>
      </w:pPr>
      <w:r>
        <w:t>Staff code of conduct</w:t>
      </w:r>
    </w:p>
    <w:p w14:paraId="740398A8" w14:textId="2E8FB8C3" w:rsidR="00E0571E" w:rsidRDefault="00E0571E" w:rsidP="00114A07">
      <w:pPr>
        <w:pStyle w:val="4Bulletedcopyblue"/>
      </w:pPr>
      <w:r>
        <w:t>Safeguarding</w:t>
      </w:r>
      <w:r w:rsidR="002F5092">
        <w:t xml:space="preserve"> policy</w:t>
      </w:r>
    </w:p>
    <w:p w14:paraId="278C00C0" w14:textId="6C10B843" w:rsidR="002F5092" w:rsidRDefault="002F5092" w:rsidP="00114A07">
      <w:pPr>
        <w:pStyle w:val="4Bulletedcopyblue"/>
      </w:pPr>
      <w:r>
        <w:t>Devices and technology policy</w:t>
      </w:r>
    </w:p>
    <w:p w14:paraId="375813E8" w14:textId="65452640" w:rsidR="00A4359F" w:rsidRPr="00A4359F" w:rsidRDefault="00A4359F" w:rsidP="00114A07">
      <w:pPr>
        <w:pStyle w:val="4Bulletedcopyblue"/>
        <w:rPr>
          <w:lang w:val="en-GB"/>
        </w:rPr>
      </w:pPr>
      <w:r w:rsidRPr="00A4359F">
        <w:rPr>
          <w:lang w:val="en-GB"/>
        </w:rPr>
        <w:t>Mobile phone and internet-enabled</w:t>
      </w:r>
      <w:r>
        <w:rPr>
          <w:lang w:val="en-GB"/>
        </w:rPr>
        <w:t xml:space="preserve"> devices policy</w:t>
      </w:r>
    </w:p>
    <w:p w14:paraId="6B395FB9" w14:textId="70D8DCA7" w:rsidR="00994812" w:rsidRPr="008F30D9" w:rsidRDefault="00114A07" w:rsidP="00994812">
      <w:pPr>
        <w:pStyle w:val="4Bulletedcopyblue"/>
      </w:pPr>
      <w:r w:rsidRPr="008F30D9">
        <w:t>ICT acceptable use policy</w:t>
      </w:r>
    </w:p>
    <w:p w14:paraId="5C9B8A24" w14:textId="3560F879" w:rsidR="00643C44" w:rsidRPr="00344B1D" w:rsidRDefault="00EA033B" w:rsidP="00344B1D">
      <w:pPr>
        <w:pStyle w:val="4Bulletedcopyblue"/>
      </w:pPr>
      <w:r>
        <w:t xml:space="preserve">Equality </w:t>
      </w:r>
      <w:r w:rsidR="000F1F0E">
        <w:t xml:space="preserve">and </w:t>
      </w:r>
      <w:r w:rsidR="00A4359F">
        <w:t>d</w:t>
      </w:r>
      <w:r w:rsidR="000F1F0E">
        <w:t xml:space="preserve">iversity </w:t>
      </w:r>
      <w:r>
        <w:t xml:space="preserve">policy </w:t>
      </w:r>
    </w:p>
    <w:p w14:paraId="2A7B4136" w14:textId="77777777" w:rsidR="00643C44" w:rsidRDefault="00643C44" w:rsidP="00643C44">
      <w:pPr>
        <w:pStyle w:val="4Bulletedcopyblue"/>
        <w:numPr>
          <w:ilvl w:val="0"/>
          <w:numId w:val="0"/>
        </w:numPr>
        <w:ind w:left="340" w:hanging="170"/>
        <w:rPr>
          <w:color w:val="FF0000"/>
        </w:rPr>
      </w:pPr>
    </w:p>
    <w:p w14:paraId="65B336A4" w14:textId="5684D26B" w:rsidR="00643C44" w:rsidRPr="00344B1D" w:rsidRDefault="00643C44" w:rsidP="00643C44">
      <w:pPr>
        <w:pStyle w:val="4Bulletedcopyblue"/>
        <w:numPr>
          <w:ilvl w:val="0"/>
          <w:numId w:val="0"/>
        </w:numPr>
        <w:ind w:left="340" w:hanging="170"/>
      </w:pPr>
      <w:r w:rsidRPr="00344B1D">
        <w:t>Reference/resource for staff:</w:t>
      </w:r>
    </w:p>
    <w:p w14:paraId="6CEC0C9A" w14:textId="3C1D0E3B" w:rsidR="00643C44" w:rsidRDefault="0061545F" w:rsidP="00643C44">
      <w:pPr>
        <w:pStyle w:val="4Bulletedcopyblue"/>
        <w:numPr>
          <w:ilvl w:val="0"/>
          <w:numId w:val="0"/>
        </w:numPr>
        <w:ind w:left="340" w:hanging="170"/>
      </w:pPr>
      <w:hyperlink r:id="rId22" w:anchor="group-section-Glossary-Hfds7hvBxq" w:history="1">
        <w:r w:rsidRPr="005907DE">
          <w:rPr>
            <w:rStyle w:val="Hyperlink"/>
          </w:rPr>
          <w:t>https://www.cambridge-community.org.uk/professional-development/gswaic/?utm_campaign=62741742-Outlook%20eNews&amp;utm_medium=email&amp;_hsenc=p2ANqtz-8imSpday1_oMuBDDmEXCToOJ34MhbaQ69x0ioZaaUSGP7QQw9h5R9F_R0QXp7rqg4Axodm6zUe81omYN4wNmUo4LSlJBvR61de3nGAmf7BxdBeaXc&amp;_hsmi=107136732&amp;utm_content=107136732&amp;utm_source=hs_email#group-section-Glossary-Hfds7hvBxq</w:t>
        </w:r>
      </w:hyperlink>
    </w:p>
    <w:p w14:paraId="42F1A37D" w14:textId="77777777" w:rsidR="0061545F" w:rsidRDefault="0061545F" w:rsidP="00643C44">
      <w:pPr>
        <w:pStyle w:val="4Bulletedcopyblue"/>
        <w:numPr>
          <w:ilvl w:val="0"/>
          <w:numId w:val="0"/>
        </w:numPr>
        <w:ind w:left="340" w:hanging="170"/>
      </w:pPr>
    </w:p>
    <w:sectPr w:rsidR="0061545F" w:rsidSect="006E513E">
      <w:headerReference w:type="even" r:id="rId23"/>
      <w:headerReference w:type="default" r:id="rId24"/>
      <w:headerReference w:type="first" r:id="rId25"/>
      <w:pgSz w:w="11900" w:h="16840" w:code="9"/>
      <w:pgMar w:top="992" w:right="985" w:bottom="1701" w:left="993"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3F08C" w14:textId="77777777" w:rsidR="008E4084" w:rsidRDefault="008E4084" w:rsidP="00626EDA">
      <w:r>
        <w:separator/>
      </w:r>
    </w:p>
  </w:endnote>
  <w:endnote w:type="continuationSeparator" w:id="0">
    <w:p w14:paraId="61552D64" w14:textId="77777777" w:rsidR="008E4084" w:rsidRDefault="008E408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B4D00" w14:textId="77777777" w:rsidR="008E4084" w:rsidRDefault="008E4084" w:rsidP="00626EDA">
      <w:r>
        <w:separator/>
      </w:r>
    </w:p>
  </w:footnote>
  <w:footnote w:type="continuationSeparator" w:id="0">
    <w:p w14:paraId="12BEE8FD" w14:textId="77777777" w:rsidR="008E4084" w:rsidRDefault="008E408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622C" w14:textId="77777777" w:rsidR="00FE3F15" w:rsidRDefault="002E3705">
    <w:r>
      <w:rPr>
        <w:noProof/>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2083451285" name="Picture 2083451285"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3351" w14:textId="77777777" w:rsidR="00FE3F15" w:rsidRDefault="00FE3F15"/>
  <w:p w14:paraId="674D89CF" w14:textId="77777777" w:rsidR="00FE3F15" w:rsidRDefault="00FE3F15"/>
  <w:p w14:paraId="24ACACE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D096" w14:textId="77777777" w:rsidR="00FE3F15" w:rsidRDefault="00FE3F15"/>
  <w:p w14:paraId="07D0F8D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1954538" o:spid="_x0000_i1025" type="#_x0000_t75" style="width:36pt;height:30.75pt;visibility:visible;mso-wrap-style:square" o:bullet="t">
        <v:imagedata r:id="rId1" o:title=""/>
      </v:shape>
    </w:pict>
  </w:numPicBullet>
  <w:numPicBullet w:numPicBulletId="1">
    <w:pict>
      <v:shape id="Picture 924400485" o:spid="_x0000_i1026" type="#_x0000_t75" style="width:30.75pt;height:30.75pt;visibility:visible;mso-wrap-style:square" o:bullet="t">
        <v:imagedata r:id="rId2" o:title=""/>
      </v:shape>
    </w:pict>
  </w:numPicBullet>
  <w:numPicBullet w:numPicBulletId="2">
    <w:pict>
      <v:shape id="Picture 1324746761" o:spid="_x0000_i1027" type="#_x0000_t75" style="width:210.75pt;height:334.5pt;visibility:visible;mso-wrap-style:square" o:bullet="t">
        <v:imagedata r:id="rId3" o:title=""/>
      </v:shape>
    </w:pict>
  </w:numPicBullet>
  <w:numPicBullet w:numPicBulletId="3">
    <w:pict>
      <v:shape id="Picture 1547705043" o:spid="_x0000_i1028" type="#_x0000_t75" style="width:210.75pt;height:334.5pt;visibility:visible;mso-wrap-style:square" o:bullet="t">
        <v:imagedata r:id="rId4" o:title=""/>
      </v:shape>
    </w:pict>
  </w:numPicBullet>
  <w:numPicBullet w:numPicBulletId="4">
    <w:pict>
      <v:shape id="Picture 1736769107" o:spid="_x0000_i1029" type="#_x0000_t75" style="width:406.5pt;height:9in;visibility:visible;mso-wrap-style:square" o:bullet="t">
        <v:imagedata r:id="rId5" o:title=""/>
      </v:shape>
    </w:pict>
  </w:numPicBullet>
  <w:numPicBullet w:numPicBulletId="5">
    <w:pict>
      <v:shape id="Picture 927999227" o:spid="_x0000_i1030" type="#_x0000_t75" style="width:210.75pt;height:334.5pt;visibility:visible;mso-wrap-style:square" o:bullet="t">
        <v:imagedata r:id="rId6"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FCC39C8"/>
    <w:multiLevelType w:val="multilevel"/>
    <w:tmpl w:val="D7DA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7581A"/>
    <w:multiLevelType w:val="hybridMultilevel"/>
    <w:tmpl w:val="CB1C7A1C"/>
    <w:lvl w:ilvl="0" w:tplc="7CFA226E">
      <w:start w:val="1"/>
      <w:numFmt w:val="bullet"/>
      <w:pStyle w:val="3Bulletedcopypink"/>
      <w:lvlText w:val=""/>
      <w:lvlPicBulletId w:val="5"/>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55ABD"/>
    <w:multiLevelType w:val="multilevel"/>
    <w:tmpl w:val="8EF83A0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4A6F33"/>
    <w:multiLevelType w:val="hybridMultilevel"/>
    <w:tmpl w:val="875AFDAC"/>
    <w:lvl w:ilvl="0" w:tplc="637AC570">
      <w:start w:val="1"/>
      <w:numFmt w:val="bullet"/>
      <w:lvlText w:val=""/>
      <w:lvlJc w:val="left"/>
      <w:pPr>
        <w:ind w:left="1060" w:hanging="360"/>
      </w:pPr>
      <w:rPr>
        <w:rFonts w:ascii="Symbol" w:hAnsi="Symbol"/>
      </w:rPr>
    </w:lvl>
    <w:lvl w:ilvl="1" w:tplc="16088972">
      <w:start w:val="1"/>
      <w:numFmt w:val="bullet"/>
      <w:lvlText w:val=""/>
      <w:lvlJc w:val="left"/>
      <w:pPr>
        <w:ind w:left="1060" w:hanging="360"/>
      </w:pPr>
      <w:rPr>
        <w:rFonts w:ascii="Symbol" w:hAnsi="Symbol"/>
      </w:rPr>
    </w:lvl>
    <w:lvl w:ilvl="2" w:tplc="6B7840FC">
      <w:start w:val="1"/>
      <w:numFmt w:val="bullet"/>
      <w:lvlText w:val=""/>
      <w:lvlJc w:val="left"/>
      <w:pPr>
        <w:ind w:left="1060" w:hanging="360"/>
      </w:pPr>
      <w:rPr>
        <w:rFonts w:ascii="Symbol" w:hAnsi="Symbol"/>
      </w:rPr>
    </w:lvl>
    <w:lvl w:ilvl="3" w:tplc="55947378">
      <w:start w:val="1"/>
      <w:numFmt w:val="bullet"/>
      <w:lvlText w:val=""/>
      <w:lvlJc w:val="left"/>
      <w:pPr>
        <w:ind w:left="1060" w:hanging="360"/>
      </w:pPr>
      <w:rPr>
        <w:rFonts w:ascii="Symbol" w:hAnsi="Symbol"/>
      </w:rPr>
    </w:lvl>
    <w:lvl w:ilvl="4" w:tplc="32B6CC3E">
      <w:start w:val="1"/>
      <w:numFmt w:val="bullet"/>
      <w:lvlText w:val=""/>
      <w:lvlJc w:val="left"/>
      <w:pPr>
        <w:ind w:left="1060" w:hanging="360"/>
      </w:pPr>
      <w:rPr>
        <w:rFonts w:ascii="Symbol" w:hAnsi="Symbol"/>
      </w:rPr>
    </w:lvl>
    <w:lvl w:ilvl="5" w:tplc="E0FEFF06">
      <w:start w:val="1"/>
      <w:numFmt w:val="bullet"/>
      <w:lvlText w:val=""/>
      <w:lvlJc w:val="left"/>
      <w:pPr>
        <w:ind w:left="1060" w:hanging="360"/>
      </w:pPr>
      <w:rPr>
        <w:rFonts w:ascii="Symbol" w:hAnsi="Symbol"/>
      </w:rPr>
    </w:lvl>
    <w:lvl w:ilvl="6" w:tplc="36DA96A6">
      <w:start w:val="1"/>
      <w:numFmt w:val="bullet"/>
      <w:lvlText w:val=""/>
      <w:lvlJc w:val="left"/>
      <w:pPr>
        <w:ind w:left="1060" w:hanging="360"/>
      </w:pPr>
      <w:rPr>
        <w:rFonts w:ascii="Symbol" w:hAnsi="Symbol"/>
      </w:rPr>
    </w:lvl>
    <w:lvl w:ilvl="7" w:tplc="05E8E320">
      <w:start w:val="1"/>
      <w:numFmt w:val="bullet"/>
      <w:lvlText w:val=""/>
      <w:lvlJc w:val="left"/>
      <w:pPr>
        <w:ind w:left="1060" w:hanging="360"/>
      </w:pPr>
      <w:rPr>
        <w:rFonts w:ascii="Symbol" w:hAnsi="Symbol"/>
      </w:rPr>
    </w:lvl>
    <w:lvl w:ilvl="8" w:tplc="FAA89FC8">
      <w:start w:val="1"/>
      <w:numFmt w:val="bullet"/>
      <w:lvlText w:val=""/>
      <w:lvlJc w:val="left"/>
      <w:pPr>
        <w:ind w:left="1060" w:hanging="360"/>
      </w:pPr>
      <w:rPr>
        <w:rFonts w:ascii="Symbol" w:hAnsi="Symbol"/>
      </w:rPr>
    </w:lvl>
  </w:abstractNum>
  <w:abstractNum w:abstractNumId="1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79046146">
    <w:abstractNumId w:val="12"/>
  </w:num>
  <w:num w:numId="2" w16cid:durableId="1729300998">
    <w:abstractNumId w:val="2"/>
  </w:num>
  <w:num w:numId="3" w16cid:durableId="737825587">
    <w:abstractNumId w:val="9"/>
  </w:num>
  <w:num w:numId="4" w16cid:durableId="17436589">
    <w:abstractNumId w:val="13"/>
  </w:num>
  <w:num w:numId="5" w16cid:durableId="246576892">
    <w:abstractNumId w:val="0"/>
  </w:num>
  <w:num w:numId="6" w16cid:durableId="28603743">
    <w:abstractNumId w:val="5"/>
  </w:num>
  <w:num w:numId="7" w16cid:durableId="168837364">
    <w:abstractNumId w:val="1"/>
  </w:num>
  <w:num w:numId="8" w16cid:durableId="245922008">
    <w:abstractNumId w:val="3"/>
  </w:num>
  <w:num w:numId="9" w16cid:durableId="1355569370">
    <w:abstractNumId w:val="14"/>
  </w:num>
  <w:num w:numId="10" w16cid:durableId="1909070838">
    <w:abstractNumId w:val="9"/>
  </w:num>
  <w:num w:numId="11" w16cid:durableId="1929387610">
    <w:abstractNumId w:val="2"/>
  </w:num>
  <w:num w:numId="12" w16cid:durableId="425614208">
    <w:abstractNumId w:val="14"/>
  </w:num>
  <w:num w:numId="13" w16cid:durableId="394552927">
    <w:abstractNumId w:val="12"/>
  </w:num>
  <w:num w:numId="14" w16cid:durableId="668562412">
    <w:abstractNumId w:val="13"/>
  </w:num>
  <w:num w:numId="15" w16cid:durableId="1940065425">
    <w:abstractNumId w:val="1"/>
  </w:num>
  <w:num w:numId="16" w16cid:durableId="1312565700">
    <w:abstractNumId w:val="3"/>
  </w:num>
  <w:num w:numId="17" w16cid:durableId="1854371531">
    <w:abstractNumId w:val="13"/>
  </w:num>
  <w:num w:numId="18" w16cid:durableId="541065386">
    <w:abstractNumId w:val="8"/>
  </w:num>
  <w:num w:numId="19" w16cid:durableId="1142190473">
    <w:abstractNumId w:val="10"/>
  </w:num>
  <w:num w:numId="20" w16cid:durableId="1721398403">
    <w:abstractNumId w:val="6"/>
  </w:num>
  <w:num w:numId="21" w16cid:durableId="1205605453">
    <w:abstractNumId w:val="4"/>
  </w:num>
  <w:num w:numId="22" w16cid:durableId="460194470">
    <w:abstractNumId w:val="11"/>
  </w:num>
  <w:num w:numId="23" w16cid:durableId="1733038566">
    <w:abstractNumId w:val="7"/>
  </w:num>
  <w:num w:numId="24" w16cid:durableId="109871678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4A35"/>
    <w:rsid w:val="00015B1A"/>
    <w:rsid w:val="00021A64"/>
    <w:rsid w:val="0002254B"/>
    <w:rsid w:val="00026691"/>
    <w:rsid w:val="00027A0E"/>
    <w:rsid w:val="000362A6"/>
    <w:rsid w:val="0004176E"/>
    <w:rsid w:val="00057B67"/>
    <w:rsid w:val="00060B59"/>
    <w:rsid w:val="00061B1B"/>
    <w:rsid w:val="00065BA8"/>
    <w:rsid w:val="00072E1D"/>
    <w:rsid w:val="00077DCF"/>
    <w:rsid w:val="00082050"/>
    <w:rsid w:val="00083919"/>
    <w:rsid w:val="00083AF8"/>
    <w:rsid w:val="00087C1B"/>
    <w:rsid w:val="000943C8"/>
    <w:rsid w:val="000A1BC8"/>
    <w:rsid w:val="000A569F"/>
    <w:rsid w:val="000B2CE7"/>
    <w:rsid w:val="000B77E5"/>
    <w:rsid w:val="000C20A7"/>
    <w:rsid w:val="000C6C37"/>
    <w:rsid w:val="000D1AC0"/>
    <w:rsid w:val="000D328C"/>
    <w:rsid w:val="000D4E95"/>
    <w:rsid w:val="000D602E"/>
    <w:rsid w:val="000D6968"/>
    <w:rsid w:val="000D6CDC"/>
    <w:rsid w:val="000E63B9"/>
    <w:rsid w:val="000F0738"/>
    <w:rsid w:val="000F17F1"/>
    <w:rsid w:val="000F1F0E"/>
    <w:rsid w:val="000F5932"/>
    <w:rsid w:val="00105BD8"/>
    <w:rsid w:val="00114A07"/>
    <w:rsid w:val="0011569D"/>
    <w:rsid w:val="00117F49"/>
    <w:rsid w:val="001201E4"/>
    <w:rsid w:val="001235FA"/>
    <w:rsid w:val="001245AF"/>
    <w:rsid w:val="001317B9"/>
    <w:rsid w:val="001341D7"/>
    <w:rsid w:val="001357C9"/>
    <w:rsid w:val="00141BBC"/>
    <w:rsid w:val="00146E8C"/>
    <w:rsid w:val="001566F2"/>
    <w:rsid w:val="00161F07"/>
    <w:rsid w:val="00164CB7"/>
    <w:rsid w:val="001651C1"/>
    <w:rsid w:val="0017045F"/>
    <w:rsid w:val="001714F0"/>
    <w:rsid w:val="00177CF0"/>
    <w:rsid w:val="001963B1"/>
    <w:rsid w:val="001978C4"/>
    <w:rsid w:val="00197C83"/>
    <w:rsid w:val="001A0FD5"/>
    <w:rsid w:val="001B2301"/>
    <w:rsid w:val="001B4371"/>
    <w:rsid w:val="001B7D12"/>
    <w:rsid w:val="001C2229"/>
    <w:rsid w:val="001C36FA"/>
    <w:rsid w:val="001E3CA3"/>
    <w:rsid w:val="001E66D5"/>
    <w:rsid w:val="001F24D3"/>
    <w:rsid w:val="001F2B16"/>
    <w:rsid w:val="0020742D"/>
    <w:rsid w:val="00216962"/>
    <w:rsid w:val="002302F1"/>
    <w:rsid w:val="00232710"/>
    <w:rsid w:val="00235450"/>
    <w:rsid w:val="00235A57"/>
    <w:rsid w:val="00256F26"/>
    <w:rsid w:val="00267D0F"/>
    <w:rsid w:val="00270236"/>
    <w:rsid w:val="00275283"/>
    <w:rsid w:val="00275D5E"/>
    <w:rsid w:val="00285224"/>
    <w:rsid w:val="00286F7C"/>
    <w:rsid w:val="00287AF2"/>
    <w:rsid w:val="002918F5"/>
    <w:rsid w:val="00295796"/>
    <w:rsid w:val="00297754"/>
    <w:rsid w:val="002A62BE"/>
    <w:rsid w:val="002B0A94"/>
    <w:rsid w:val="002B2F95"/>
    <w:rsid w:val="002B3661"/>
    <w:rsid w:val="002C577F"/>
    <w:rsid w:val="002C5DF9"/>
    <w:rsid w:val="002D60D0"/>
    <w:rsid w:val="002E0885"/>
    <w:rsid w:val="002E16E7"/>
    <w:rsid w:val="002E3705"/>
    <w:rsid w:val="002E4F61"/>
    <w:rsid w:val="002E5D89"/>
    <w:rsid w:val="002F039F"/>
    <w:rsid w:val="002F4E11"/>
    <w:rsid w:val="002F4E32"/>
    <w:rsid w:val="002F5092"/>
    <w:rsid w:val="00324599"/>
    <w:rsid w:val="00325669"/>
    <w:rsid w:val="003365A2"/>
    <w:rsid w:val="003379A9"/>
    <w:rsid w:val="00344B1D"/>
    <w:rsid w:val="00345861"/>
    <w:rsid w:val="003474BA"/>
    <w:rsid w:val="00351069"/>
    <w:rsid w:val="00362F34"/>
    <w:rsid w:val="00371BEA"/>
    <w:rsid w:val="00372F45"/>
    <w:rsid w:val="00375061"/>
    <w:rsid w:val="00377808"/>
    <w:rsid w:val="00377FFC"/>
    <w:rsid w:val="00382679"/>
    <w:rsid w:val="00386EE0"/>
    <w:rsid w:val="00390D04"/>
    <w:rsid w:val="003B04ED"/>
    <w:rsid w:val="003B2EB4"/>
    <w:rsid w:val="003B4FF1"/>
    <w:rsid w:val="003B6872"/>
    <w:rsid w:val="003B7307"/>
    <w:rsid w:val="003C1D02"/>
    <w:rsid w:val="003C1F64"/>
    <w:rsid w:val="003C20E4"/>
    <w:rsid w:val="003C2FB5"/>
    <w:rsid w:val="003C7A62"/>
    <w:rsid w:val="003D422C"/>
    <w:rsid w:val="003D4E0B"/>
    <w:rsid w:val="003D4F43"/>
    <w:rsid w:val="003D712B"/>
    <w:rsid w:val="003E785C"/>
    <w:rsid w:val="003F2BD9"/>
    <w:rsid w:val="003F6230"/>
    <w:rsid w:val="00400F8D"/>
    <w:rsid w:val="00404512"/>
    <w:rsid w:val="00411BE9"/>
    <w:rsid w:val="00423626"/>
    <w:rsid w:val="00427AA2"/>
    <w:rsid w:val="00430916"/>
    <w:rsid w:val="004406B4"/>
    <w:rsid w:val="00451A22"/>
    <w:rsid w:val="0046077F"/>
    <w:rsid w:val="00465755"/>
    <w:rsid w:val="00466ABF"/>
    <w:rsid w:val="004750A7"/>
    <w:rsid w:val="004832DC"/>
    <w:rsid w:val="00483BF7"/>
    <w:rsid w:val="00490411"/>
    <w:rsid w:val="00492175"/>
    <w:rsid w:val="004944EE"/>
    <w:rsid w:val="00494FBE"/>
    <w:rsid w:val="004A2935"/>
    <w:rsid w:val="004A7491"/>
    <w:rsid w:val="004B05BB"/>
    <w:rsid w:val="004B35CD"/>
    <w:rsid w:val="004B3C9A"/>
    <w:rsid w:val="004B5D92"/>
    <w:rsid w:val="004C5CB0"/>
    <w:rsid w:val="004E0841"/>
    <w:rsid w:val="004E0AD9"/>
    <w:rsid w:val="004E5CBE"/>
    <w:rsid w:val="004F0B58"/>
    <w:rsid w:val="004F2CFB"/>
    <w:rsid w:val="004F463D"/>
    <w:rsid w:val="004F539A"/>
    <w:rsid w:val="004F5E9F"/>
    <w:rsid w:val="005065B9"/>
    <w:rsid w:val="0051019B"/>
    <w:rsid w:val="00510ED3"/>
    <w:rsid w:val="0051103C"/>
    <w:rsid w:val="00512916"/>
    <w:rsid w:val="00512EA5"/>
    <w:rsid w:val="00523C49"/>
    <w:rsid w:val="0052425F"/>
    <w:rsid w:val="00531C8C"/>
    <w:rsid w:val="00543D26"/>
    <w:rsid w:val="0054519F"/>
    <w:rsid w:val="00557405"/>
    <w:rsid w:val="00564CD3"/>
    <w:rsid w:val="00566E5F"/>
    <w:rsid w:val="00573834"/>
    <w:rsid w:val="00575C01"/>
    <w:rsid w:val="00584A10"/>
    <w:rsid w:val="00590890"/>
    <w:rsid w:val="00597ED1"/>
    <w:rsid w:val="005A1ADC"/>
    <w:rsid w:val="005B1D35"/>
    <w:rsid w:val="005B3CA6"/>
    <w:rsid w:val="005B4650"/>
    <w:rsid w:val="005B7ADF"/>
    <w:rsid w:val="005C0E99"/>
    <w:rsid w:val="005C570D"/>
    <w:rsid w:val="005E4D81"/>
    <w:rsid w:val="005F2759"/>
    <w:rsid w:val="005F4A32"/>
    <w:rsid w:val="00601CB3"/>
    <w:rsid w:val="00607C71"/>
    <w:rsid w:val="00607CAB"/>
    <w:rsid w:val="006132C5"/>
    <w:rsid w:val="0061545F"/>
    <w:rsid w:val="0061693F"/>
    <w:rsid w:val="006205FB"/>
    <w:rsid w:val="00624B83"/>
    <w:rsid w:val="0062626B"/>
    <w:rsid w:val="00626EDA"/>
    <w:rsid w:val="00630656"/>
    <w:rsid w:val="0063068F"/>
    <w:rsid w:val="00637FB3"/>
    <w:rsid w:val="006435F7"/>
    <w:rsid w:val="00643C44"/>
    <w:rsid w:val="00645A8F"/>
    <w:rsid w:val="00645E65"/>
    <w:rsid w:val="006632BE"/>
    <w:rsid w:val="006659B3"/>
    <w:rsid w:val="00667047"/>
    <w:rsid w:val="00671B3B"/>
    <w:rsid w:val="00671FE5"/>
    <w:rsid w:val="0067238F"/>
    <w:rsid w:val="006729C7"/>
    <w:rsid w:val="00680CD2"/>
    <w:rsid w:val="00691765"/>
    <w:rsid w:val="006B054A"/>
    <w:rsid w:val="006B3F33"/>
    <w:rsid w:val="006E1EF7"/>
    <w:rsid w:val="006E513E"/>
    <w:rsid w:val="006F555B"/>
    <w:rsid w:val="006F569D"/>
    <w:rsid w:val="006F7E8A"/>
    <w:rsid w:val="007070A1"/>
    <w:rsid w:val="00715BFB"/>
    <w:rsid w:val="00715DD1"/>
    <w:rsid w:val="007176C2"/>
    <w:rsid w:val="007219E8"/>
    <w:rsid w:val="00721BCF"/>
    <w:rsid w:val="007239F8"/>
    <w:rsid w:val="0072620F"/>
    <w:rsid w:val="00726A59"/>
    <w:rsid w:val="00727EB2"/>
    <w:rsid w:val="007345B2"/>
    <w:rsid w:val="00735B7D"/>
    <w:rsid w:val="00740A1A"/>
    <w:rsid w:val="00740AC8"/>
    <w:rsid w:val="00745F49"/>
    <w:rsid w:val="00754CAA"/>
    <w:rsid w:val="00755BD8"/>
    <w:rsid w:val="0076059D"/>
    <w:rsid w:val="00765C5F"/>
    <w:rsid w:val="00771F61"/>
    <w:rsid w:val="007733B2"/>
    <w:rsid w:val="00773DED"/>
    <w:rsid w:val="0077722E"/>
    <w:rsid w:val="007857C3"/>
    <w:rsid w:val="00785BEE"/>
    <w:rsid w:val="007863CE"/>
    <w:rsid w:val="007A03B3"/>
    <w:rsid w:val="007A1E37"/>
    <w:rsid w:val="007A4317"/>
    <w:rsid w:val="007A642A"/>
    <w:rsid w:val="007A7AB3"/>
    <w:rsid w:val="007A7E05"/>
    <w:rsid w:val="007B3591"/>
    <w:rsid w:val="007C19C8"/>
    <w:rsid w:val="007C3E7F"/>
    <w:rsid w:val="007C5AC9"/>
    <w:rsid w:val="007D268D"/>
    <w:rsid w:val="007E1462"/>
    <w:rsid w:val="007E217D"/>
    <w:rsid w:val="007E2C74"/>
    <w:rsid w:val="007E6128"/>
    <w:rsid w:val="007E70EE"/>
    <w:rsid w:val="007F2F4C"/>
    <w:rsid w:val="007F3399"/>
    <w:rsid w:val="007F788B"/>
    <w:rsid w:val="00803C19"/>
    <w:rsid w:val="00805A94"/>
    <w:rsid w:val="0080784C"/>
    <w:rsid w:val="008116A6"/>
    <w:rsid w:val="00816E90"/>
    <w:rsid w:val="0082313E"/>
    <w:rsid w:val="0082679B"/>
    <w:rsid w:val="00836C7C"/>
    <w:rsid w:val="00843536"/>
    <w:rsid w:val="00843C9F"/>
    <w:rsid w:val="008472C3"/>
    <w:rsid w:val="00856669"/>
    <w:rsid w:val="00865F68"/>
    <w:rsid w:val="00866E39"/>
    <w:rsid w:val="0087219F"/>
    <w:rsid w:val="0087455B"/>
    <w:rsid w:val="00874C73"/>
    <w:rsid w:val="0087549E"/>
    <w:rsid w:val="00877394"/>
    <w:rsid w:val="008868A3"/>
    <w:rsid w:val="00886D90"/>
    <w:rsid w:val="00887DB6"/>
    <w:rsid w:val="00892174"/>
    <w:rsid w:val="00892648"/>
    <w:rsid w:val="00892BF6"/>
    <w:rsid w:val="008941E7"/>
    <w:rsid w:val="0089568C"/>
    <w:rsid w:val="00895F4D"/>
    <w:rsid w:val="00897370"/>
    <w:rsid w:val="008A1A6E"/>
    <w:rsid w:val="008A35E4"/>
    <w:rsid w:val="008A68E4"/>
    <w:rsid w:val="008A6A2B"/>
    <w:rsid w:val="008B2E8D"/>
    <w:rsid w:val="008C1253"/>
    <w:rsid w:val="008C5F2A"/>
    <w:rsid w:val="008D1D4F"/>
    <w:rsid w:val="008E0315"/>
    <w:rsid w:val="008E0719"/>
    <w:rsid w:val="008E1148"/>
    <w:rsid w:val="008E25C6"/>
    <w:rsid w:val="008E4084"/>
    <w:rsid w:val="008E4A20"/>
    <w:rsid w:val="008F2ECD"/>
    <w:rsid w:val="008F30D9"/>
    <w:rsid w:val="008F744A"/>
    <w:rsid w:val="00904458"/>
    <w:rsid w:val="00910A35"/>
    <w:rsid w:val="009111E9"/>
    <w:rsid w:val="009122BB"/>
    <w:rsid w:val="00943429"/>
    <w:rsid w:val="009648B5"/>
    <w:rsid w:val="00975ED4"/>
    <w:rsid w:val="009777C5"/>
    <w:rsid w:val="0098270C"/>
    <w:rsid w:val="0099114F"/>
    <w:rsid w:val="00993927"/>
    <w:rsid w:val="00994812"/>
    <w:rsid w:val="00995ADC"/>
    <w:rsid w:val="009A267F"/>
    <w:rsid w:val="009A448F"/>
    <w:rsid w:val="009B1F2D"/>
    <w:rsid w:val="009C497E"/>
    <w:rsid w:val="009D0E13"/>
    <w:rsid w:val="009D1474"/>
    <w:rsid w:val="009D3521"/>
    <w:rsid w:val="009D70FF"/>
    <w:rsid w:val="009D770E"/>
    <w:rsid w:val="009E0513"/>
    <w:rsid w:val="009E331F"/>
    <w:rsid w:val="009E345E"/>
    <w:rsid w:val="009F66A8"/>
    <w:rsid w:val="00A06641"/>
    <w:rsid w:val="00A0783A"/>
    <w:rsid w:val="00A1020E"/>
    <w:rsid w:val="00A1288E"/>
    <w:rsid w:val="00A13499"/>
    <w:rsid w:val="00A16FE7"/>
    <w:rsid w:val="00A223B5"/>
    <w:rsid w:val="00A31752"/>
    <w:rsid w:val="00A35518"/>
    <w:rsid w:val="00A364D0"/>
    <w:rsid w:val="00A36D59"/>
    <w:rsid w:val="00A4359F"/>
    <w:rsid w:val="00A466EE"/>
    <w:rsid w:val="00A477BB"/>
    <w:rsid w:val="00A56AF6"/>
    <w:rsid w:val="00A62B49"/>
    <w:rsid w:val="00A63808"/>
    <w:rsid w:val="00A65246"/>
    <w:rsid w:val="00A6531D"/>
    <w:rsid w:val="00A74617"/>
    <w:rsid w:val="00A80AA7"/>
    <w:rsid w:val="00A87D6B"/>
    <w:rsid w:val="00A912FC"/>
    <w:rsid w:val="00A91D2D"/>
    <w:rsid w:val="00AA2F71"/>
    <w:rsid w:val="00AA3053"/>
    <w:rsid w:val="00AA6E73"/>
    <w:rsid w:val="00AB0478"/>
    <w:rsid w:val="00AC42AA"/>
    <w:rsid w:val="00AC4EAE"/>
    <w:rsid w:val="00AC5992"/>
    <w:rsid w:val="00AC67DA"/>
    <w:rsid w:val="00AD3666"/>
    <w:rsid w:val="00AD7047"/>
    <w:rsid w:val="00AE38D8"/>
    <w:rsid w:val="00AE3A58"/>
    <w:rsid w:val="00B02066"/>
    <w:rsid w:val="00B13A80"/>
    <w:rsid w:val="00B2542B"/>
    <w:rsid w:val="00B25F34"/>
    <w:rsid w:val="00B321FC"/>
    <w:rsid w:val="00B329B7"/>
    <w:rsid w:val="00B4263C"/>
    <w:rsid w:val="00B5559F"/>
    <w:rsid w:val="00B60658"/>
    <w:rsid w:val="00B60CCA"/>
    <w:rsid w:val="00B613DC"/>
    <w:rsid w:val="00B662DA"/>
    <w:rsid w:val="00B6679E"/>
    <w:rsid w:val="00B66F6B"/>
    <w:rsid w:val="00B7444B"/>
    <w:rsid w:val="00B7532E"/>
    <w:rsid w:val="00B80FF0"/>
    <w:rsid w:val="00B81BD0"/>
    <w:rsid w:val="00B82FFD"/>
    <w:rsid w:val="00B846C2"/>
    <w:rsid w:val="00B902D0"/>
    <w:rsid w:val="00B95F60"/>
    <w:rsid w:val="00B97ECE"/>
    <w:rsid w:val="00BA23AD"/>
    <w:rsid w:val="00BC7763"/>
    <w:rsid w:val="00BD354F"/>
    <w:rsid w:val="00BD3867"/>
    <w:rsid w:val="00BD53BF"/>
    <w:rsid w:val="00BD6416"/>
    <w:rsid w:val="00BE0208"/>
    <w:rsid w:val="00BE09ED"/>
    <w:rsid w:val="00BE3E54"/>
    <w:rsid w:val="00BE7B19"/>
    <w:rsid w:val="00BE7DC5"/>
    <w:rsid w:val="00BF0C9C"/>
    <w:rsid w:val="00BF3F8B"/>
    <w:rsid w:val="00BF622C"/>
    <w:rsid w:val="00C01832"/>
    <w:rsid w:val="00C0374F"/>
    <w:rsid w:val="00C059A9"/>
    <w:rsid w:val="00C147EA"/>
    <w:rsid w:val="00C2397F"/>
    <w:rsid w:val="00C31397"/>
    <w:rsid w:val="00C32E53"/>
    <w:rsid w:val="00C37997"/>
    <w:rsid w:val="00C4589F"/>
    <w:rsid w:val="00C4731F"/>
    <w:rsid w:val="00C47661"/>
    <w:rsid w:val="00C50CEE"/>
    <w:rsid w:val="00C51C6A"/>
    <w:rsid w:val="00C53BBA"/>
    <w:rsid w:val="00C63EB8"/>
    <w:rsid w:val="00C7465B"/>
    <w:rsid w:val="00C74AC6"/>
    <w:rsid w:val="00C8314B"/>
    <w:rsid w:val="00C84E19"/>
    <w:rsid w:val="00C91F46"/>
    <w:rsid w:val="00C93B03"/>
    <w:rsid w:val="00CB6557"/>
    <w:rsid w:val="00CC42D7"/>
    <w:rsid w:val="00CC51B6"/>
    <w:rsid w:val="00CC563E"/>
    <w:rsid w:val="00CD23C4"/>
    <w:rsid w:val="00CD2BC6"/>
    <w:rsid w:val="00CD759E"/>
    <w:rsid w:val="00CE5BBF"/>
    <w:rsid w:val="00CE7EC0"/>
    <w:rsid w:val="00CF553F"/>
    <w:rsid w:val="00D06FAA"/>
    <w:rsid w:val="00D10CA3"/>
    <w:rsid w:val="00D11C7E"/>
    <w:rsid w:val="00D1404D"/>
    <w:rsid w:val="00D17A89"/>
    <w:rsid w:val="00D23326"/>
    <w:rsid w:val="00D30BEC"/>
    <w:rsid w:val="00D36921"/>
    <w:rsid w:val="00D46F03"/>
    <w:rsid w:val="00D504DF"/>
    <w:rsid w:val="00D508B4"/>
    <w:rsid w:val="00D55C1F"/>
    <w:rsid w:val="00D8394C"/>
    <w:rsid w:val="00D83DC8"/>
    <w:rsid w:val="00D855CE"/>
    <w:rsid w:val="00D86752"/>
    <w:rsid w:val="00D86B1B"/>
    <w:rsid w:val="00D91D4B"/>
    <w:rsid w:val="00D94C5B"/>
    <w:rsid w:val="00D95FA0"/>
    <w:rsid w:val="00DA43DE"/>
    <w:rsid w:val="00DA5725"/>
    <w:rsid w:val="00DA6082"/>
    <w:rsid w:val="00DA7F11"/>
    <w:rsid w:val="00DB20DB"/>
    <w:rsid w:val="00DC28D6"/>
    <w:rsid w:val="00DC4C0F"/>
    <w:rsid w:val="00DC5FAC"/>
    <w:rsid w:val="00DD09B1"/>
    <w:rsid w:val="00DD3A0D"/>
    <w:rsid w:val="00DD6E22"/>
    <w:rsid w:val="00DF3AA7"/>
    <w:rsid w:val="00DF66B4"/>
    <w:rsid w:val="00DF6FD2"/>
    <w:rsid w:val="00E00085"/>
    <w:rsid w:val="00E009DC"/>
    <w:rsid w:val="00E0571E"/>
    <w:rsid w:val="00E100B8"/>
    <w:rsid w:val="00E14564"/>
    <w:rsid w:val="00E24FDF"/>
    <w:rsid w:val="00E31A0A"/>
    <w:rsid w:val="00E3210F"/>
    <w:rsid w:val="00E36879"/>
    <w:rsid w:val="00E36EB4"/>
    <w:rsid w:val="00E377C9"/>
    <w:rsid w:val="00E53365"/>
    <w:rsid w:val="00E606E8"/>
    <w:rsid w:val="00E61DAF"/>
    <w:rsid w:val="00E647DF"/>
    <w:rsid w:val="00E650E6"/>
    <w:rsid w:val="00E65A81"/>
    <w:rsid w:val="00E72D25"/>
    <w:rsid w:val="00E74AAE"/>
    <w:rsid w:val="00E763E4"/>
    <w:rsid w:val="00E813B8"/>
    <w:rsid w:val="00E820BB"/>
    <w:rsid w:val="00E82606"/>
    <w:rsid w:val="00E9136B"/>
    <w:rsid w:val="00E91E2A"/>
    <w:rsid w:val="00E92BFC"/>
    <w:rsid w:val="00E940A8"/>
    <w:rsid w:val="00EA033B"/>
    <w:rsid w:val="00EB094B"/>
    <w:rsid w:val="00EB417B"/>
    <w:rsid w:val="00EC1145"/>
    <w:rsid w:val="00EC6653"/>
    <w:rsid w:val="00ED18A9"/>
    <w:rsid w:val="00ED52B8"/>
    <w:rsid w:val="00EE0123"/>
    <w:rsid w:val="00EE5D87"/>
    <w:rsid w:val="00EF22F0"/>
    <w:rsid w:val="00EF631F"/>
    <w:rsid w:val="00F02A4E"/>
    <w:rsid w:val="00F06022"/>
    <w:rsid w:val="00F12F0B"/>
    <w:rsid w:val="00F139E0"/>
    <w:rsid w:val="00F16E3D"/>
    <w:rsid w:val="00F216B2"/>
    <w:rsid w:val="00F2295F"/>
    <w:rsid w:val="00F406E8"/>
    <w:rsid w:val="00F428E0"/>
    <w:rsid w:val="00F519DC"/>
    <w:rsid w:val="00F65F37"/>
    <w:rsid w:val="00F71808"/>
    <w:rsid w:val="00F73428"/>
    <w:rsid w:val="00F82220"/>
    <w:rsid w:val="00F83BD3"/>
    <w:rsid w:val="00F84228"/>
    <w:rsid w:val="00F84A0F"/>
    <w:rsid w:val="00F9563C"/>
    <w:rsid w:val="00F959B9"/>
    <w:rsid w:val="00F97695"/>
    <w:rsid w:val="00F97F3E"/>
    <w:rsid w:val="00FA4EC5"/>
    <w:rsid w:val="00FB0FC1"/>
    <w:rsid w:val="00FB6C47"/>
    <w:rsid w:val="00FD61F8"/>
    <w:rsid w:val="00FE3F15"/>
    <w:rsid w:val="00FE4FB6"/>
    <w:rsid w:val="00FF3818"/>
    <w:rsid w:val="0A16C80B"/>
    <w:rsid w:val="0B004845"/>
    <w:rsid w:val="0C60CAD6"/>
    <w:rsid w:val="0EF6310F"/>
    <w:rsid w:val="10E33A2C"/>
    <w:rsid w:val="1EC6F2AB"/>
    <w:rsid w:val="240752F2"/>
    <w:rsid w:val="25A40323"/>
    <w:rsid w:val="2A3D8713"/>
    <w:rsid w:val="2BDF44FD"/>
    <w:rsid w:val="2BFE88D8"/>
    <w:rsid w:val="2FA61E00"/>
    <w:rsid w:val="3058DADD"/>
    <w:rsid w:val="3812218F"/>
    <w:rsid w:val="45030647"/>
    <w:rsid w:val="468F3293"/>
    <w:rsid w:val="4742DE1A"/>
    <w:rsid w:val="48B0F93C"/>
    <w:rsid w:val="491B1912"/>
    <w:rsid w:val="4BEF940C"/>
    <w:rsid w:val="4CFACD53"/>
    <w:rsid w:val="4F8D3C79"/>
    <w:rsid w:val="51844750"/>
    <w:rsid w:val="51DAE4AB"/>
    <w:rsid w:val="537B1EB8"/>
    <w:rsid w:val="53A25AA4"/>
    <w:rsid w:val="53B40B93"/>
    <w:rsid w:val="59526C65"/>
    <w:rsid w:val="5A14B44D"/>
    <w:rsid w:val="5CF5889A"/>
    <w:rsid w:val="5FBAFE48"/>
    <w:rsid w:val="5FCA393D"/>
    <w:rsid w:val="604C08C1"/>
    <w:rsid w:val="61A05D72"/>
    <w:rsid w:val="64243224"/>
    <w:rsid w:val="642FD75F"/>
    <w:rsid w:val="651658D9"/>
    <w:rsid w:val="6698B405"/>
    <w:rsid w:val="66E7DDD1"/>
    <w:rsid w:val="6761FB10"/>
    <w:rsid w:val="67D208BB"/>
    <w:rsid w:val="6E48B832"/>
    <w:rsid w:val="6FA85CFE"/>
    <w:rsid w:val="716A2541"/>
    <w:rsid w:val="716AAC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01C8"/>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3Bulletedcopypink">
    <w:name w:val="3 Bulleted copy pink &gt;"/>
    <w:basedOn w:val="Normal"/>
    <w:qFormat/>
    <w:rsid w:val="00BC7763"/>
    <w:pPr>
      <w:numPr>
        <w:numId w:val="20"/>
      </w:numPr>
      <w:ind w:left="360" w:right="284" w:hanging="360"/>
    </w:pPr>
    <w:rPr>
      <w:rFonts w:cs="Arial"/>
      <w:szCs w:val="20"/>
    </w:rPr>
  </w:style>
  <w:style w:type="character" w:styleId="CommentReference">
    <w:name w:val="annotation reference"/>
    <w:basedOn w:val="DefaultParagraphFont"/>
    <w:uiPriority w:val="99"/>
    <w:semiHidden/>
    <w:unhideWhenUsed/>
    <w:rsid w:val="005F2759"/>
    <w:rPr>
      <w:sz w:val="16"/>
      <w:szCs w:val="16"/>
    </w:rPr>
  </w:style>
  <w:style w:type="paragraph" w:styleId="CommentText">
    <w:name w:val="annotation text"/>
    <w:basedOn w:val="Normal"/>
    <w:link w:val="CommentTextChar"/>
    <w:uiPriority w:val="99"/>
    <w:unhideWhenUsed/>
    <w:rsid w:val="005F2759"/>
    <w:rPr>
      <w:szCs w:val="20"/>
    </w:rPr>
  </w:style>
  <w:style w:type="character" w:customStyle="1" w:styleId="CommentTextChar">
    <w:name w:val="Comment Text Char"/>
    <w:basedOn w:val="DefaultParagraphFont"/>
    <w:link w:val="CommentText"/>
    <w:uiPriority w:val="99"/>
    <w:rsid w:val="005F2759"/>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5F2759"/>
    <w:rPr>
      <w:b/>
      <w:bCs/>
    </w:rPr>
  </w:style>
  <w:style w:type="character" w:customStyle="1" w:styleId="CommentSubjectChar">
    <w:name w:val="Comment Subject Char"/>
    <w:basedOn w:val="CommentTextChar"/>
    <w:link w:val="CommentSubject"/>
    <w:uiPriority w:val="99"/>
    <w:semiHidden/>
    <w:rsid w:val="005F2759"/>
    <w:rPr>
      <w:rFonts w:eastAsia="MS Mincho"/>
      <w:b/>
      <w:bCs/>
      <w:lang w:val="en-US" w:eastAsia="en-US"/>
    </w:rPr>
  </w:style>
  <w:style w:type="character" w:customStyle="1" w:styleId="cf01">
    <w:name w:val="cf01"/>
    <w:basedOn w:val="DefaultParagraphFont"/>
    <w:rsid w:val="00624B83"/>
    <w:rPr>
      <w:rFonts w:ascii="Segoe UI" w:hAnsi="Segoe UI" w:cs="Segoe UI" w:hint="default"/>
      <w:sz w:val="18"/>
      <w:szCs w:val="18"/>
    </w:rPr>
  </w:style>
  <w:style w:type="paragraph" w:customStyle="1" w:styleId="pf0">
    <w:name w:val="pf0"/>
    <w:basedOn w:val="Normal"/>
    <w:rsid w:val="002A62BE"/>
    <w:pPr>
      <w:spacing w:before="100" w:beforeAutospacing="1" w:after="100" w:afterAutospacing="1"/>
    </w:pPr>
    <w:rPr>
      <w:rFonts w:ascii="Times New Roman" w:eastAsia="Times New Roman" w:hAnsi="Times New Roman"/>
      <w:sz w:val="24"/>
      <w:lang w:val="en-GB" w:eastAsia="en-GB"/>
    </w:rPr>
  </w:style>
  <w:style w:type="paragraph" w:styleId="Revision">
    <w:name w:val="Revision"/>
    <w:hidden/>
    <w:uiPriority w:val="99"/>
    <w:semiHidden/>
    <w:rsid w:val="00A912FC"/>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86278327">
      <w:bodyDiv w:val="1"/>
      <w:marLeft w:val="0"/>
      <w:marRight w:val="0"/>
      <w:marTop w:val="0"/>
      <w:marBottom w:val="0"/>
      <w:divBdr>
        <w:top w:val="none" w:sz="0" w:space="0" w:color="auto"/>
        <w:left w:val="none" w:sz="0" w:space="0" w:color="auto"/>
        <w:bottom w:val="none" w:sz="0" w:space="0" w:color="auto"/>
        <w:right w:val="none" w:sz="0" w:space="0" w:color="auto"/>
      </w:divBdr>
    </w:div>
    <w:div w:id="319118186">
      <w:bodyDiv w:val="1"/>
      <w:marLeft w:val="0"/>
      <w:marRight w:val="0"/>
      <w:marTop w:val="0"/>
      <w:marBottom w:val="0"/>
      <w:divBdr>
        <w:top w:val="none" w:sz="0" w:space="0" w:color="auto"/>
        <w:left w:val="none" w:sz="0" w:space="0" w:color="auto"/>
        <w:bottom w:val="none" w:sz="0" w:space="0" w:color="auto"/>
        <w:right w:val="none" w:sz="0" w:space="0" w:color="auto"/>
      </w:divBdr>
    </w:div>
    <w:div w:id="410008987">
      <w:bodyDiv w:val="1"/>
      <w:marLeft w:val="0"/>
      <w:marRight w:val="0"/>
      <w:marTop w:val="0"/>
      <w:marBottom w:val="0"/>
      <w:divBdr>
        <w:top w:val="none" w:sz="0" w:space="0" w:color="auto"/>
        <w:left w:val="none" w:sz="0" w:space="0" w:color="auto"/>
        <w:bottom w:val="none" w:sz="0" w:space="0" w:color="auto"/>
        <w:right w:val="none" w:sz="0" w:space="0" w:color="auto"/>
      </w:divBdr>
    </w:div>
    <w:div w:id="625544287">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05176161">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097751897">
      <w:bodyDiv w:val="1"/>
      <w:marLeft w:val="0"/>
      <w:marRight w:val="0"/>
      <w:marTop w:val="0"/>
      <w:marBottom w:val="0"/>
      <w:divBdr>
        <w:top w:val="none" w:sz="0" w:space="0" w:color="auto"/>
        <w:left w:val="none" w:sz="0" w:space="0" w:color="auto"/>
        <w:bottom w:val="none" w:sz="0" w:space="0" w:color="auto"/>
        <w:right w:val="none" w:sz="0" w:space="0" w:color="auto"/>
      </w:divBdr>
    </w:div>
    <w:div w:id="1479107359">
      <w:bodyDiv w:val="1"/>
      <w:marLeft w:val="0"/>
      <w:marRight w:val="0"/>
      <w:marTop w:val="0"/>
      <w:marBottom w:val="0"/>
      <w:divBdr>
        <w:top w:val="none" w:sz="0" w:space="0" w:color="auto"/>
        <w:left w:val="none" w:sz="0" w:space="0" w:color="auto"/>
        <w:bottom w:val="none" w:sz="0" w:space="0" w:color="auto"/>
        <w:right w:val="none" w:sz="0" w:space="0" w:color="auto"/>
      </w:divBdr>
    </w:div>
    <w:div w:id="1617634659">
      <w:bodyDiv w:val="1"/>
      <w:marLeft w:val="0"/>
      <w:marRight w:val="0"/>
      <w:marTop w:val="0"/>
      <w:marBottom w:val="0"/>
      <w:divBdr>
        <w:top w:val="none" w:sz="0" w:space="0" w:color="auto"/>
        <w:left w:val="none" w:sz="0" w:space="0" w:color="auto"/>
        <w:bottom w:val="none" w:sz="0" w:space="0" w:color="auto"/>
        <w:right w:val="none" w:sz="0" w:space="0" w:color="auto"/>
      </w:divBdr>
    </w:div>
    <w:div w:id="165729474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58280985">
      <w:bodyDiv w:val="1"/>
      <w:marLeft w:val="0"/>
      <w:marRight w:val="0"/>
      <w:marTop w:val="0"/>
      <w:marBottom w:val="0"/>
      <w:divBdr>
        <w:top w:val="none" w:sz="0" w:space="0" w:color="auto"/>
        <w:left w:val="none" w:sz="0" w:space="0" w:color="auto"/>
        <w:bottom w:val="none" w:sz="0" w:space="0" w:color="auto"/>
        <w:right w:val="none" w:sz="0" w:space="0" w:color="auto"/>
      </w:divBdr>
    </w:div>
    <w:div w:id="19827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www.gov.uk/government/publications/ai-regulation-a-pro-innovation-approach/white-paper" TargetMode="External"/><Relationship Id="rId18" Type="http://schemas.openxmlformats.org/officeDocument/2006/relationships/hyperlink" Target="https://breckenbroughschool.sharepoint.com/sites/BreckWholeStaffTeam/Shared%20Documents/Forms/AllItems.aspx?id=%2Fsites%2FBreckWholeStaffTeam%2FShared%20Documents%2F4%2D%20Policies%2FComplaint%20Policy%202024%2Epdf&amp;viewid=eac11643%2De64a%2D4562%2D92bd%2D53bc2fcfa015&amp;parent=%2Fsites%2FBreckWholeStaffTeam%2FShared%20Documents%2F4%2D%20Polic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reckenbroughschool.sharepoint.com/sites/BreckWholeStaffTeam/Shared%20Documents/Forms/AllItems.aspx?id=%2Fsites%2FBreckWholeStaffTeam%2FShared%20Documents%2F4%2D%20Policies%2FBehaviour%20Policy%202022%20%281%29%2Epdf&amp;viewid=eac11643%2De64a%2D4562%2D92bd%2D53bc2fcfa015&amp;parent=%2Fsites%2FBreckWholeStaffTeam%2FShared%20Documents%2F4%2D%20Policies" TargetMode="External"/><Relationship Id="rId7" Type="http://schemas.openxmlformats.org/officeDocument/2006/relationships/endnotes" Target="endnotes.xml"/><Relationship Id="rId12" Type="http://schemas.openxmlformats.org/officeDocument/2006/relationships/hyperlink" Target="http://www.legislation.gov.uk/ukpga/2018/12/contents/enacted" TargetMode="External"/><Relationship Id="rId17" Type="http://schemas.openxmlformats.org/officeDocument/2006/relationships/hyperlink" Target="https://nationalcollege.com/courses/certificate-in-the-fundamentals-of-ai-for-educator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dtrust.org/wp-content/uploads/2023/09/AI-for-UK-School-Leaders.pdf" TargetMode="External"/><Relationship Id="rId20" Type="http://schemas.openxmlformats.org/officeDocument/2006/relationships/hyperlink" Target="https://breckenbroughschool.sharepoint.com/sites/BreckWholeStaffTeam/Shared%20Documents/Forms/AllItems.aspx?id=%2Fsites%2FBreckWholeStaffTeam%2FShared%20Documents%2F4%2D%20Policies%2FCode%20of%20Conduct%202024%2Epdf&amp;viewid=eac11643%2De64a%2D4562%2D92bd%2D53bc2fcfa015&amp;parent=%2Fsites%2FBreckWholeStaffTeam%2FShared%20Documents%2F4%2D%20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20/1586/mad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jcq.org.uk/exams-office/blogs/updating-the-jcq-guidance-on-ai-use-in-assessments/" TargetMode="External"/><Relationship Id="rId23" Type="http://schemas.openxmlformats.org/officeDocument/2006/relationships/header" Target="header1.xml"/><Relationship Id="rId10" Type="http://schemas.openxmlformats.org/officeDocument/2006/relationships/hyperlink" Target="https://www.gov.uk/guidance/data-protection-in-schools/generative-artificial-intelligence-ai-and-data-protection-in-school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ov.uk/government/publications/ai-regulation-a-pro-innovation-approach/white-paper" TargetMode="External"/><Relationship Id="rId14" Type="http://schemas.openxmlformats.org/officeDocument/2006/relationships/hyperlink" Target="https://www.gov.uk/government/publications/generative-artificial-intelligence-in-education/generative-artificial-intelligence-ai-in-education" TargetMode="External"/><Relationship Id="rId22" Type="http://schemas.openxmlformats.org/officeDocument/2006/relationships/hyperlink" Target="https://www.cambridge-community.org.uk/professional-development/gswaic/?utm_campaign=62741742-Outlook%20eNews&amp;utm_medium=email&amp;_hsenc=p2ANqtz-8imSpday1_oMuBDDmEXCToOJ34MhbaQ69x0ioZaaUSGP7QQw9h5R9F_R0QXp7rqg4Axodm6zUe81omYN4wNmUo4LSlJBvR61de3nGAmf7BxdBeaXc&amp;_hsmi=107136732&amp;utm_content=107136732&amp;utm_source=hs_emai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0</Words>
  <Characters>21779</Characters>
  <Application>Microsoft Office Word</Application>
  <DocSecurity>0</DocSecurity>
  <Lines>181</Lines>
  <Paragraphs>51</Paragraphs>
  <ScaleCrop>false</ScaleCrop>
  <Company/>
  <LinksUpToDate>false</LinksUpToDate>
  <CharactersWithSpaces>2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imon Bannister</cp:lastModifiedBy>
  <cp:revision>57</cp:revision>
  <cp:lastPrinted>2018-10-02T14:43:00Z</cp:lastPrinted>
  <dcterms:created xsi:type="dcterms:W3CDTF">2026-02-03T10:26:00Z</dcterms:created>
  <dcterms:modified xsi:type="dcterms:W3CDTF">2026-06-29T09:20:00Z</dcterms:modified>
</cp:coreProperties>
</file>